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1" w:rsidRPr="007F3A6A" w:rsidRDefault="007F3A6A" w:rsidP="004802D6">
      <w:pPr>
        <w:pStyle w:val="Heading1"/>
        <w:rPr>
          <w:sz w:val="32"/>
          <w:szCs w:val="32"/>
        </w:rPr>
      </w:pPr>
      <w:r w:rsidRPr="007F3A6A">
        <w:rPr>
          <w:noProof/>
          <w:lang w:val="en-US"/>
        </w:rPr>
        <mc:AlternateContent>
          <mc:Choice Requires="wpg">
            <w:drawing>
              <wp:anchor distT="0" distB="0" distL="114300" distR="114300" simplePos="0" relativeHeight="251658240" behindDoc="0" locked="0" layoutInCell="1" hidden="0" allowOverlap="1" wp14:anchorId="5A42D162" wp14:editId="506780C8">
                <wp:simplePos x="0" y="0"/>
                <wp:positionH relativeFrom="column">
                  <wp:posOffset>-1285875</wp:posOffset>
                </wp:positionH>
                <wp:positionV relativeFrom="paragraph">
                  <wp:posOffset>-2963</wp:posOffset>
                </wp:positionV>
                <wp:extent cx="7335008"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7335008" cy="8982075"/>
                          <a:chOff x="1364790" y="0"/>
                          <a:chExt cx="7320031" cy="7560000"/>
                        </a:xfrm>
                      </wpg:grpSpPr>
                      <wpg:grpSp>
                        <wpg:cNvPr id="2" name="Group 2"/>
                        <wpg:cNvGrpSpPr/>
                        <wpg:grpSpPr>
                          <a:xfrm>
                            <a:off x="1364790" y="0"/>
                            <a:ext cx="7320031" cy="7560000"/>
                            <a:chOff x="744" y="1003"/>
                            <a:chExt cx="10039" cy="14683"/>
                          </a:xfrm>
                        </wpg:grpSpPr>
                        <wps:wsp>
                          <wps:cNvPr id="3" name="Rectangle 3"/>
                          <wps:cNvSpPr/>
                          <wps:spPr>
                            <a:xfrm>
                              <a:off x="744" y="1003"/>
                              <a:ext cx="9497" cy="14675"/>
                            </a:xfrm>
                            <a:prstGeom prst="rect">
                              <a:avLst/>
                            </a:prstGeom>
                            <a:no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5A42D162" id="Group 1" o:spid="_x0000_s1026" style="position:absolute;left:0;text-align:left;margin-left:-101.25pt;margin-top:-.25pt;width:577.55pt;height:707.25pt;z-index:251658240;mso-width-relative:margin" coordorigin="13647" coordsize="732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">
                <v:group id="Group 2" o:spid="_x0000_s1027" style="position:absolute;left:13647;width:73201;height:75600" coordorigin="744,1003" coordsize="10039,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744;top:1003;width:949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2022C" w:rsidRDefault="00C2022C">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2022C" w:rsidRDefault="00C2022C">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2022C" w:rsidRDefault="00C2022C">
                          <w:pPr>
                            <w:spacing w:line="240" w:lineRule="auto"/>
                            <w:textDirection w:val="btLr"/>
                          </w:pPr>
                        </w:p>
                      </w:txbxContent>
                    </v:textbox>
                  </v:rect>
                </v:group>
              </v:group>
            </w:pict>
          </mc:Fallback>
        </mc:AlternateContent>
      </w:r>
    </w:p>
    <w:p w:rsidR="006C6911" w:rsidRPr="007F3A6A" w:rsidRDefault="006C6911">
      <w:pPr>
        <w:widowControl w:val="0"/>
        <w:spacing w:line="240" w:lineRule="auto"/>
        <w:jc w:val="center"/>
        <w:rPr>
          <w:b/>
          <w:sz w:val="32"/>
          <w:szCs w:val="32"/>
        </w:rPr>
      </w:pPr>
    </w:p>
    <w:p w:rsidR="006C6911" w:rsidRPr="007F3A6A" w:rsidRDefault="007F3A6A">
      <w:pPr>
        <w:widowControl w:val="0"/>
        <w:spacing w:line="240" w:lineRule="auto"/>
        <w:jc w:val="center"/>
        <w:rPr>
          <w:b/>
          <w:sz w:val="32"/>
          <w:szCs w:val="32"/>
        </w:rPr>
      </w:pPr>
      <w:r w:rsidRPr="007F3A6A">
        <w:rPr>
          <w:b/>
          <w:sz w:val="32"/>
          <w:szCs w:val="32"/>
        </w:rPr>
        <w:t>BỘ GIÁO DỤC VÀ ĐÀO TẠO</w:t>
      </w:r>
    </w:p>
    <w:p w:rsidR="006C6911" w:rsidRPr="007F3A6A" w:rsidRDefault="007F3A6A">
      <w:pPr>
        <w:widowControl w:val="0"/>
        <w:spacing w:line="240" w:lineRule="auto"/>
        <w:jc w:val="center"/>
        <w:rPr>
          <w:b/>
          <w:sz w:val="32"/>
          <w:szCs w:val="32"/>
        </w:rPr>
      </w:pPr>
      <w:r w:rsidRPr="007F3A6A">
        <w:rPr>
          <w:b/>
          <w:sz w:val="32"/>
          <w:szCs w:val="32"/>
        </w:rPr>
        <w:t xml:space="preserve"> ĐẠI HỌC DUY TÂN</w:t>
      </w:r>
    </w:p>
    <w:p w:rsidR="006C6911" w:rsidRPr="007F3A6A" w:rsidRDefault="007F3A6A">
      <w:pPr>
        <w:widowControl w:val="0"/>
        <w:spacing w:line="240" w:lineRule="auto"/>
        <w:jc w:val="center"/>
        <w:rPr>
          <w:sz w:val="32"/>
          <w:szCs w:val="32"/>
        </w:rPr>
      </w:pPr>
      <w:r w:rsidRPr="007F3A6A">
        <w:rPr>
          <w:b/>
          <w:sz w:val="32"/>
          <w:szCs w:val="32"/>
        </w:rPr>
        <w:t>KHOA CÔNG NGHỆ THÔNG TIN</w:t>
      </w:r>
    </w:p>
    <w:p w:rsidR="006C6911" w:rsidRPr="007F3A6A" w:rsidRDefault="006C6911">
      <w:pPr>
        <w:widowControl w:val="0"/>
        <w:spacing w:line="240" w:lineRule="auto"/>
        <w:jc w:val="center"/>
        <w:rPr>
          <w:sz w:val="28"/>
          <w:szCs w:val="28"/>
        </w:rPr>
      </w:pPr>
    </w:p>
    <w:p w:rsidR="006C6911" w:rsidRPr="007F3A6A" w:rsidRDefault="007F3A6A">
      <w:pPr>
        <w:widowControl w:val="0"/>
        <w:spacing w:after="720" w:line="240" w:lineRule="auto"/>
        <w:jc w:val="center"/>
        <w:rPr>
          <w:sz w:val="28"/>
          <w:szCs w:val="28"/>
        </w:rPr>
      </w:pPr>
      <w:r w:rsidRPr="007F3A6A">
        <w:rPr>
          <w:noProof/>
          <w:sz w:val="28"/>
          <w:szCs w:val="28"/>
        </w:rPr>
        <w:drawing>
          <wp:inline distT="0" distB="0" distL="0" distR="0" wp14:anchorId="2DC44CE1" wp14:editId="5EC60D82">
            <wp:extent cx="1146085" cy="1040698"/>
            <wp:effectExtent l="0" t="0" r="0" b="0"/>
            <wp:docPr id="7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146085" cy="1040698"/>
                    </a:xfrm>
                    <a:prstGeom prst="rect">
                      <a:avLst/>
                    </a:prstGeom>
                    <a:ln/>
                  </pic:spPr>
                </pic:pic>
              </a:graphicData>
            </a:graphic>
          </wp:inline>
        </w:drawing>
      </w:r>
    </w:p>
    <w:p w:rsidR="006C6911" w:rsidRPr="007F3A6A" w:rsidRDefault="006C6911">
      <w:pPr>
        <w:widowControl w:val="0"/>
        <w:spacing w:line="240" w:lineRule="auto"/>
        <w:jc w:val="center"/>
        <w:rPr>
          <w:b/>
          <w:sz w:val="24"/>
          <w:szCs w:val="24"/>
        </w:rPr>
      </w:pPr>
    </w:p>
    <w:p w:rsidR="006C6911" w:rsidRPr="007F3A6A" w:rsidRDefault="007F3A6A">
      <w:pPr>
        <w:widowControl w:val="0"/>
        <w:spacing w:line="240" w:lineRule="auto"/>
        <w:jc w:val="center"/>
        <w:rPr>
          <w:b/>
          <w:sz w:val="32"/>
          <w:szCs w:val="32"/>
        </w:rPr>
      </w:pPr>
      <w:r w:rsidRPr="007F3A6A">
        <w:rPr>
          <w:b/>
          <w:sz w:val="32"/>
          <w:szCs w:val="32"/>
        </w:rPr>
        <w:t xml:space="preserve">XÂY DỰNG WEBSITE LUYỆN THI </w:t>
      </w:r>
      <w:r w:rsidR="00536272">
        <w:rPr>
          <w:b/>
          <w:sz w:val="32"/>
          <w:szCs w:val="32"/>
        </w:rPr>
        <w:t xml:space="preserve">TOEIC TRỰC TUYẾN VỚI TRỢ LÝ </w:t>
      </w:r>
      <w:r w:rsidR="00536272">
        <w:rPr>
          <w:b/>
          <w:sz w:val="32"/>
          <w:szCs w:val="32"/>
          <w:lang w:val="vi-VN"/>
        </w:rPr>
        <w:t>AI,</w:t>
      </w:r>
      <w:r w:rsidR="00536272">
        <w:rPr>
          <w:b/>
          <w:sz w:val="32"/>
          <w:szCs w:val="32"/>
        </w:rPr>
        <w:t xml:space="preserve"> </w:t>
      </w:r>
      <w:r w:rsidRPr="007F3A6A">
        <w:rPr>
          <w:b/>
          <w:sz w:val="32"/>
          <w:szCs w:val="32"/>
        </w:rPr>
        <w:t xml:space="preserve">HỖ TRỢ HỌC TẬP SỬ DỤNG </w:t>
      </w:r>
      <w:r w:rsidRPr="007F3A6A">
        <w:rPr>
          <w:b/>
          <w:sz w:val="32"/>
          <w:szCs w:val="32"/>
        </w:rPr>
        <w:br/>
        <w:t>SPRING BOOT + VUEJS.</w:t>
      </w:r>
    </w:p>
    <w:p w:rsidR="006C6911" w:rsidRPr="007F3A6A" w:rsidRDefault="007F3A6A" w:rsidP="00A30CBF">
      <w:pPr>
        <w:widowControl w:val="0"/>
        <w:spacing w:line="240" w:lineRule="auto"/>
        <w:jc w:val="center"/>
        <w:rPr>
          <w:b/>
          <w:sz w:val="44"/>
          <w:szCs w:val="44"/>
        </w:rPr>
      </w:pPr>
      <w:r w:rsidRPr="007F3A6A">
        <w:rPr>
          <w:b/>
          <w:sz w:val="44"/>
          <w:szCs w:val="44"/>
        </w:rPr>
        <w:t xml:space="preserve"> </w:t>
      </w:r>
      <w:r w:rsidR="004E4549" w:rsidRPr="007F3A6A">
        <w:rPr>
          <w:b/>
          <w:sz w:val="44"/>
          <w:szCs w:val="44"/>
        </w:rPr>
        <w:sym w:font="Wingdings" w:char="F098"/>
      </w:r>
      <w:r w:rsidR="004E4549" w:rsidRPr="007F3A6A">
        <w:rPr>
          <w:b/>
          <w:sz w:val="44"/>
          <w:szCs w:val="44"/>
        </w:rPr>
        <w:sym w:font="Wingdings" w:char="F0A1"/>
      </w:r>
      <w:r w:rsidR="004E4549" w:rsidRPr="007F3A6A">
        <w:rPr>
          <w:b/>
          <w:sz w:val="44"/>
          <w:szCs w:val="44"/>
        </w:rPr>
        <w:sym w:font="Wingdings" w:char="F099"/>
      </w:r>
    </w:p>
    <w:p w:rsidR="006C6911" w:rsidRPr="007F3A6A" w:rsidRDefault="006C6911">
      <w:pPr>
        <w:widowControl w:val="0"/>
        <w:spacing w:line="240" w:lineRule="auto"/>
        <w:jc w:val="center"/>
        <w:rPr>
          <w:sz w:val="28"/>
          <w:szCs w:val="28"/>
        </w:rPr>
      </w:pPr>
    </w:p>
    <w:p w:rsidR="006C6911" w:rsidRPr="007F3A6A" w:rsidRDefault="006C6911">
      <w:pPr>
        <w:widowControl w:val="0"/>
        <w:spacing w:line="240" w:lineRule="auto"/>
        <w:jc w:val="center"/>
        <w:rPr>
          <w:sz w:val="28"/>
          <w:szCs w:val="28"/>
        </w:rPr>
      </w:pPr>
    </w:p>
    <w:p w:rsidR="006C6911" w:rsidRPr="007F3A6A" w:rsidRDefault="007F3A6A">
      <w:pPr>
        <w:widowControl w:val="0"/>
        <w:spacing w:line="240" w:lineRule="auto"/>
        <w:jc w:val="center"/>
        <w:rPr>
          <w:b/>
          <w:sz w:val="36"/>
          <w:szCs w:val="36"/>
        </w:rPr>
      </w:pPr>
      <w:r w:rsidRPr="007F3A6A">
        <w:rPr>
          <w:b/>
          <w:sz w:val="36"/>
          <w:szCs w:val="36"/>
        </w:rPr>
        <w:t xml:space="preserve">PROJECT PROPOSAL </w:t>
      </w:r>
    </w:p>
    <w:p w:rsidR="006C6911" w:rsidRPr="007F3A6A" w:rsidRDefault="006C6911">
      <w:pPr>
        <w:widowControl w:val="0"/>
        <w:spacing w:line="240" w:lineRule="auto"/>
        <w:jc w:val="center"/>
        <w:rPr>
          <w:b/>
          <w:sz w:val="36"/>
          <w:szCs w:val="36"/>
        </w:rPr>
      </w:pPr>
    </w:p>
    <w:p w:rsidR="006C6911" w:rsidRPr="007F3A6A" w:rsidRDefault="006C6911">
      <w:pPr>
        <w:widowControl w:val="0"/>
        <w:spacing w:line="240" w:lineRule="auto"/>
        <w:jc w:val="center"/>
        <w:rPr>
          <w:b/>
          <w:sz w:val="36"/>
          <w:szCs w:val="36"/>
        </w:rPr>
      </w:pPr>
    </w:p>
    <w:p w:rsidR="006C6911" w:rsidRPr="007F3A6A" w:rsidRDefault="007F3A6A">
      <w:pPr>
        <w:widowControl w:val="0"/>
        <w:spacing w:line="240" w:lineRule="auto"/>
        <w:ind w:left="360"/>
        <w:jc w:val="center"/>
        <w:rPr>
          <w:b/>
          <w:sz w:val="28"/>
          <w:szCs w:val="28"/>
        </w:rPr>
      </w:pPr>
      <w:r w:rsidRPr="007F3A6A">
        <w:rPr>
          <w:b/>
          <w:sz w:val="28"/>
          <w:szCs w:val="28"/>
        </w:rPr>
        <w:t xml:space="preserve">GIẢNG VIÊN HƯỚNG DẪN: </w:t>
      </w:r>
    </w:p>
    <w:p w:rsidR="006C6911" w:rsidRPr="007F3A6A" w:rsidRDefault="00713E90">
      <w:pPr>
        <w:widowControl w:val="0"/>
        <w:spacing w:line="240" w:lineRule="auto"/>
        <w:ind w:left="360"/>
        <w:jc w:val="center"/>
        <w:rPr>
          <w:b/>
          <w:sz w:val="28"/>
          <w:szCs w:val="28"/>
        </w:rPr>
      </w:pPr>
      <w:r>
        <w:rPr>
          <w:b/>
          <w:sz w:val="28"/>
          <w:szCs w:val="28"/>
        </w:rPr>
        <w:t>Th</w:t>
      </w:r>
      <w:r w:rsidR="007F3A6A" w:rsidRPr="007F3A6A">
        <w:rPr>
          <w:b/>
          <w:sz w:val="28"/>
          <w:szCs w:val="28"/>
        </w:rPr>
        <w:t>S</w:t>
      </w:r>
      <w:r>
        <w:rPr>
          <w:b/>
          <w:sz w:val="28"/>
          <w:szCs w:val="28"/>
        </w:rPr>
        <w:t>.</w:t>
      </w:r>
      <w:r w:rsidR="007F3A6A" w:rsidRPr="007F3A6A">
        <w:rPr>
          <w:b/>
          <w:sz w:val="28"/>
          <w:szCs w:val="28"/>
        </w:rPr>
        <w:t xml:space="preserve"> Nguyễn Quang Ánh</w:t>
      </w:r>
    </w:p>
    <w:p w:rsidR="006C6911" w:rsidRPr="007F3A6A" w:rsidRDefault="006C6911">
      <w:pPr>
        <w:widowControl w:val="0"/>
        <w:spacing w:line="240" w:lineRule="auto"/>
        <w:ind w:left="360"/>
        <w:jc w:val="center"/>
        <w:rPr>
          <w:b/>
          <w:sz w:val="28"/>
          <w:szCs w:val="28"/>
        </w:rPr>
      </w:pPr>
    </w:p>
    <w:p w:rsidR="006C6911" w:rsidRPr="007F3A6A" w:rsidRDefault="007F3A6A">
      <w:pPr>
        <w:widowControl w:val="0"/>
        <w:spacing w:line="240" w:lineRule="auto"/>
        <w:ind w:left="360"/>
        <w:jc w:val="center"/>
        <w:rPr>
          <w:b/>
          <w:sz w:val="28"/>
          <w:szCs w:val="28"/>
        </w:rPr>
      </w:pPr>
      <w:r w:rsidRPr="007F3A6A">
        <w:rPr>
          <w:b/>
          <w:sz w:val="28"/>
          <w:szCs w:val="28"/>
        </w:rPr>
        <w:t>NHÓM SINH VIÊN THỰC HIỆN:</w:t>
      </w:r>
    </w:p>
    <w:p w:rsidR="006C6911" w:rsidRPr="007F3A6A" w:rsidRDefault="007F3A6A" w:rsidP="00AE2687">
      <w:pPr>
        <w:numPr>
          <w:ilvl w:val="0"/>
          <w:numId w:val="15"/>
        </w:numPr>
        <w:spacing w:before="120"/>
        <w:ind w:left="2834"/>
        <w:jc w:val="center"/>
      </w:pPr>
      <w:r w:rsidRPr="007F3A6A">
        <w:t>Nguyễn Long Vũ</w:t>
      </w:r>
      <w:r w:rsidRPr="007F3A6A">
        <w:tab/>
        <w:t xml:space="preserve">            -      27211201628 </w:t>
      </w:r>
    </w:p>
    <w:p w:rsidR="006C6911" w:rsidRPr="007F3A6A" w:rsidRDefault="007F3A6A" w:rsidP="00AE2687">
      <w:pPr>
        <w:numPr>
          <w:ilvl w:val="0"/>
          <w:numId w:val="15"/>
        </w:numPr>
        <w:ind w:left="2834"/>
        <w:jc w:val="center"/>
      </w:pPr>
      <w:r w:rsidRPr="007F3A6A">
        <w:t>Lê Thị Ánh Ngọc</w:t>
      </w:r>
      <w:r w:rsidRPr="007F3A6A">
        <w:tab/>
        <w:t xml:space="preserve">            -      27202146351</w:t>
      </w:r>
    </w:p>
    <w:p w:rsidR="006C6911" w:rsidRPr="007F3A6A" w:rsidRDefault="007F3A6A" w:rsidP="00AE2687">
      <w:pPr>
        <w:numPr>
          <w:ilvl w:val="0"/>
          <w:numId w:val="15"/>
        </w:numPr>
        <w:ind w:left="2834"/>
        <w:jc w:val="center"/>
      </w:pPr>
      <w:r w:rsidRPr="007F3A6A">
        <w:t>Hồ Thị Thu Thảo</w:t>
      </w:r>
      <w:r w:rsidRPr="007F3A6A">
        <w:tab/>
        <w:t xml:space="preserve">            -      27201245414 </w:t>
      </w:r>
    </w:p>
    <w:p w:rsidR="006C6911" w:rsidRPr="007F3A6A" w:rsidRDefault="007F3A6A" w:rsidP="00AE2687">
      <w:pPr>
        <w:numPr>
          <w:ilvl w:val="0"/>
          <w:numId w:val="15"/>
        </w:numPr>
        <w:ind w:left="2834"/>
        <w:jc w:val="center"/>
      </w:pPr>
      <w:r w:rsidRPr="007F3A6A">
        <w:t>Trần Anh Tuấn</w:t>
      </w:r>
      <w:r w:rsidRPr="007F3A6A">
        <w:tab/>
        <w:t xml:space="preserve">            -      27211201926 </w:t>
      </w:r>
    </w:p>
    <w:p w:rsidR="006C6911" w:rsidRPr="007F3A6A" w:rsidRDefault="007F3A6A" w:rsidP="00AE2687">
      <w:pPr>
        <w:numPr>
          <w:ilvl w:val="0"/>
          <w:numId w:val="15"/>
        </w:numPr>
        <w:spacing w:after="120"/>
        <w:ind w:left="2834"/>
        <w:jc w:val="center"/>
      </w:pPr>
      <w:r w:rsidRPr="007F3A6A">
        <w:t xml:space="preserve">Nguyễn Tấn Tín   </w:t>
      </w:r>
      <w:r w:rsidRPr="007F3A6A">
        <w:tab/>
        <w:t xml:space="preserve"> </w:t>
      </w:r>
      <w:r w:rsidRPr="007F3A6A">
        <w:tab/>
        <w:t xml:space="preserve"> -      27211248775 </w:t>
      </w:r>
    </w:p>
    <w:p w:rsidR="00A30CBF" w:rsidRPr="007F3A6A" w:rsidRDefault="00A30CBF" w:rsidP="008E02E5">
      <w:pPr>
        <w:widowControl w:val="0"/>
        <w:ind w:left="2880" w:firstLine="720"/>
        <w:rPr>
          <w:b/>
          <w:i/>
        </w:rPr>
      </w:pPr>
    </w:p>
    <w:p w:rsidR="006C6911" w:rsidRPr="007F3A6A" w:rsidRDefault="007F3A6A" w:rsidP="008E02E5">
      <w:pPr>
        <w:widowControl w:val="0"/>
        <w:ind w:left="2880" w:firstLine="720"/>
        <w:rPr>
          <w:b/>
        </w:rPr>
      </w:pPr>
      <w:r w:rsidRPr="007F3A6A">
        <w:rPr>
          <w:b/>
          <w:i/>
        </w:rPr>
        <w:t>Đà Nẵng,</w:t>
      </w:r>
      <w:r w:rsidR="000D3089">
        <w:rPr>
          <w:b/>
          <w:i/>
          <w:lang w:val="vi-VN"/>
        </w:rPr>
        <w:t xml:space="preserve"> 03/</w:t>
      </w:r>
      <w:r w:rsidRPr="007F3A6A">
        <w:rPr>
          <w:b/>
          <w:i/>
        </w:rPr>
        <w:t>2025</w:t>
      </w:r>
    </w:p>
    <w:p w:rsidR="00536272" w:rsidRPr="007F3A6A" w:rsidRDefault="00536272" w:rsidP="008E02E5">
      <w:pPr>
        <w:rPr>
          <w:b/>
          <w:sz w:val="32"/>
          <w:szCs w:val="32"/>
        </w:rPr>
      </w:pPr>
      <w:bookmarkStart w:id="0" w:name="_ngicvkkj7oqm" w:colFirst="0" w:colLast="0"/>
      <w:bookmarkStart w:id="1" w:name="_shl1hb4eakjv" w:colFirst="0" w:colLast="0"/>
      <w:bookmarkEnd w:id="0"/>
      <w:bookmarkEnd w:id="1"/>
    </w:p>
    <w:p w:rsidR="006C6911" w:rsidRPr="007F3A6A" w:rsidRDefault="007F3A6A" w:rsidP="00A30CBF">
      <w:pPr>
        <w:ind w:firstLine="720"/>
        <w:jc w:val="center"/>
        <w:rPr>
          <w:b/>
          <w:sz w:val="32"/>
          <w:szCs w:val="32"/>
        </w:rPr>
      </w:pPr>
      <w:bookmarkStart w:id="2" w:name="_6setd858nri" w:colFirst="0" w:colLast="0"/>
      <w:bookmarkEnd w:id="2"/>
      <w:r w:rsidRPr="007F3A6A">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796"/>
        <w:gridCol w:w="4111"/>
        <w:gridCol w:w="1530"/>
      </w:tblGrid>
      <w:tr w:rsidR="006C6911" w:rsidRPr="007F3A6A">
        <w:trPr>
          <w:trHeight w:val="911"/>
        </w:trPr>
        <w:tc>
          <w:tcPr>
            <w:tcW w:w="1606" w:type="dxa"/>
            <w:shd w:val="clear" w:color="auto" w:fill="DEEBF6"/>
          </w:tcPr>
          <w:p w:rsidR="006C6911" w:rsidRPr="007F3A6A" w:rsidRDefault="007F3A6A" w:rsidP="006F7814">
            <w:pPr>
              <w:jc w:val="left"/>
              <w:rPr>
                <w:b/>
              </w:rPr>
            </w:pPr>
            <w:r w:rsidRPr="007F3A6A">
              <w:rPr>
                <w:b/>
              </w:rPr>
              <w:t>Dự án viết tắt</w:t>
            </w:r>
          </w:p>
        </w:tc>
        <w:tc>
          <w:tcPr>
            <w:tcW w:w="7437" w:type="dxa"/>
            <w:gridSpan w:val="3"/>
          </w:tcPr>
          <w:p w:rsidR="006C6911" w:rsidRPr="007F3A6A" w:rsidRDefault="007F3A6A" w:rsidP="00A30CBF">
            <w:r w:rsidRPr="007F3A6A">
              <w:t>Study Zone</w:t>
            </w:r>
          </w:p>
        </w:tc>
      </w:tr>
      <w:tr w:rsidR="006C6911" w:rsidRPr="007F3A6A">
        <w:tc>
          <w:tcPr>
            <w:tcW w:w="1606" w:type="dxa"/>
            <w:shd w:val="clear" w:color="auto" w:fill="DEEBF6"/>
          </w:tcPr>
          <w:p w:rsidR="006C6911" w:rsidRPr="007F3A6A" w:rsidRDefault="007F3A6A" w:rsidP="006F7814">
            <w:pPr>
              <w:jc w:val="left"/>
              <w:rPr>
                <w:b/>
              </w:rPr>
            </w:pPr>
            <w:r w:rsidRPr="007F3A6A">
              <w:rPr>
                <w:b/>
              </w:rPr>
              <w:t>Tên dự án</w:t>
            </w:r>
          </w:p>
        </w:tc>
        <w:tc>
          <w:tcPr>
            <w:tcW w:w="7437" w:type="dxa"/>
            <w:gridSpan w:val="3"/>
          </w:tcPr>
          <w:p w:rsidR="006C6911" w:rsidRPr="007F3A6A" w:rsidRDefault="007F3A6A" w:rsidP="00A30CBF">
            <w:r w:rsidRPr="007F3A6A">
              <w:t>Xây dựng website luyện thi toeic trực tuyến với trợ lý AI hỗ trợ học tập sử dụng spring boot + vuejs.</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Ngày bắt đầu</w:t>
            </w:r>
          </w:p>
        </w:tc>
        <w:tc>
          <w:tcPr>
            <w:tcW w:w="1796" w:type="dxa"/>
          </w:tcPr>
          <w:p w:rsidR="006C6911" w:rsidRPr="007F3A6A" w:rsidRDefault="007F3A6A" w:rsidP="00A30CBF">
            <w:r w:rsidRPr="007F3A6A">
              <w:t>17/03/2025</w:t>
            </w:r>
          </w:p>
        </w:tc>
        <w:tc>
          <w:tcPr>
            <w:tcW w:w="4111" w:type="dxa"/>
            <w:shd w:val="clear" w:color="auto" w:fill="DEEBF6"/>
          </w:tcPr>
          <w:p w:rsidR="006C6911" w:rsidRPr="007F3A6A" w:rsidRDefault="007F3A6A" w:rsidP="00A30CBF">
            <w:pPr>
              <w:rPr>
                <w:b/>
              </w:rPr>
            </w:pPr>
            <w:r w:rsidRPr="007F3A6A">
              <w:rPr>
                <w:b/>
              </w:rPr>
              <w:t>Ngày kết thúc</w:t>
            </w:r>
          </w:p>
        </w:tc>
        <w:tc>
          <w:tcPr>
            <w:tcW w:w="1530" w:type="dxa"/>
          </w:tcPr>
          <w:p w:rsidR="006C6911" w:rsidRPr="007F3A6A" w:rsidRDefault="00E22F41" w:rsidP="00A30CBF">
            <w:r>
              <w:t>20</w:t>
            </w:r>
            <w:r w:rsidR="007F3A6A" w:rsidRPr="007F3A6A">
              <w:t>/05/2025</w:t>
            </w:r>
          </w:p>
        </w:tc>
      </w:tr>
      <w:tr w:rsidR="006C6911" w:rsidRPr="007F3A6A">
        <w:tc>
          <w:tcPr>
            <w:tcW w:w="1606" w:type="dxa"/>
            <w:shd w:val="clear" w:color="auto" w:fill="DEEBF6"/>
          </w:tcPr>
          <w:p w:rsidR="006C6911" w:rsidRPr="007F3A6A" w:rsidRDefault="007F3A6A" w:rsidP="006F7814">
            <w:pPr>
              <w:jc w:val="left"/>
              <w:rPr>
                <w:b/>
              </w:rPr>
            </w:pPr>
            <w:r w:rsidRPr="007F3A6A">
              <w:rPr>
                <w:b/>
              </w:rPr>
              <w:t>Nơi thực hiện</w:t>
            </w:r>
          </w:p>
        </w:tc>
        <w:tc>
          <w:tcPr>
            <w:tcW w:w="7437" w:type="dxa"/>
            <w:gridSpan w:val="3"/>
          </w:tcPr>
          <w:p w:rsidR="006C6911" w:rsidRPr="007F3A6A" w:rsidRDefault="007F3A6A" w:rsidP="00A30CBF">
            <w:r w:rsidRPr="007F3A6A">
              <w:t>Khoa Công nghệ thông tin – Đại học Duy Tân</w:t>
            </w:r>
          </w:p>
        </w:tc>
      </w:tr>
      <w:tr w:rsidR="006C6911" w:rsidRPr="007F3A6A">
        <w:tc>
          <w:tcPr>
            <w:tcW w:w="1606" w:type="dxa"/>
            <w:shd w:val="clear" w:color="auto" w:fill="DEEBF6"/>
          </w:tcPr>
          <w:p w:rsidR="006C6911" w:rsidRPr="007F3A6A" w:rsidRDefault="007F3A6A" w:rsidP="006F7814">
            <w:pPr>
              <w:jc w:val="left"/>
              <w:rPr>
                <w:b/>
              </w:rPr>
            </w:pPr>
            <w:r w:rsidRPr="007F3A6A">
              <w:rPr>
                <w:b/>
              </w:rPr>
              <w:t>Mentor</w:t>
            </w:r>
          </w:p>
        </w:tc>
        <w:tc>
          <w:tcPr>
            <w:tcW w:w="7437" w:type="dxa"/>
            <w:gridSpan w:val="3"/>
          </w:tcPr>
          <w:p w:rsidR="006C6911" w:rsidRPr="007F3A6A" w:rsidRDefault="007F3A6A" w:rsidP="00A30CBF">
            <w:r w:rsidRPr="007F3A6A">
              <w:t>ThS. Nguyễn Quang Ánh</w:t>
            </w:r>
          </w:p>
          <w:p w:rsidR="006C6911" w:rsidRPr="007F3A6A" w:rsidRDefault="007F3A6A" w:rsidP="00A30CBF">
            <w:pPr>
              <w:rPr>
                <w:color w:val="0563C1"/>
                <w:u w:val="single"/>
              </w:rPr>
            </w:pPr>
            <w:r w:rsidRPr="007F3A6A">
              <w:t xml:space="preserve">Email: </w:t>
            </w:r>
            <w:r w:rsidRPr="007F3A6A">
              <w:rPr>
                <w:color w:val="0563C1"/>
                <w:u w:val="single"/>
              </w:rPr>
              <w:t>nguyenquanganh</w:t>
            </w:r>
            <w:hyperlink r:id="rId9">
              <w:r w:rsidRPr="007F3A6A">
                <w:rPr>
                  <w:color w:val="0563C1"/>
                  <w:u w:val="single"/>
                </w:rPr>
                <w:t>@</w:t>
              </w:r>
            </w:hyperlink>
            <w:r w:rsidRPr="007F3A6A">
              <w:rPr>
                <w:color w:val="0563C1"/>
                <w:u w:val="single"/>
              </w:rPr>
              <w:t>dtu.edu.vn</w:t>
            </w:r>
          </w:p>
          <w:p w:rsidR="006C6911" w:rsidRPr="007F3A6A" w:rsidRDefault="007F3A6A" w:rsidP="00A30CBF">
            <w:r w:rsidRPr="007F3A6A">
              <w:t>Phone: 0983 954 954</w:t>
            </w:r>
          </w:p>
        </w:tc>
      </w:tr>
      <w:tr w:rsidR="006C6911" w:rsidRPr="007F3A6A">
        <w:tc>
          <w:tcPr>
            <w:tcW w:w="1606" w:type="dxa"/>
            <w:shd w:val="clear" w:color="auto" w:fill="DEEBF6"/>
          </w:tcPr>
          <w:p w:rsidR="006C6911" w:rsidRPr="007F3A6A" w:rsidRDefault="007F3A6A" w:rsidP="006F7814">
            <w:pPr>
              <w:jc w:val="left"/>
              <w:rPr>
                <w:b/>
              </w:rPr>
            </w:pPr>
            <w:r w:rsidRPr="007F3A6A">
              <w:rPr>
                <w:b/>
              </w:rPr>
              <w:t>Chủ sở hữu</w:t>
            </w:r>
          </w:p>
          <w:p w:rsidR="006C6911" w:rsidRPr="007F3A6A" w:rsidRDefault="007F3A6A" w:rsidP="006F7814">
            <w:pPr>
              <w:jc w:val="left"/>
              <w:rPr>
                <w:b/>
              </w:rPr>
            </w:pPr>
            <w:r w:rsidRPr="007F3A6A">
              <w:rPr>
                <w:b/>
              </w:rPr>
              <w:t>(Product Owner)</w:t>
            </w:r>
          </w:p>
        </w:tc>
        <w:tc>
          <w:tcPr>
            <w:tcW w:w="7437" w:type="dxa"/>
            <w:gridSpan w:val="3"/>
          </w:tcPr>
          <w:p w:rsidR="006C6911" w:rsidRPr="007F3A6A" w:rsidRDefault="007F3A6A" w:rsidP="00A30CBF">
            <w:r w:rsidRPr="007F3A6A">
              <w:t>Nguyễn Long Vũ</w:t>
            </w:r>
          </w:p>
          <w:p w:rsidR="006C6911" w:rsidRPr="007F3A6A" w:rsidRDefault="007F3A6A" w:rsidP="00A30CBF">
            <w:r w:rsidRPr="007F3A6A">
              <w:t xml:space="preserve">Email: </w:t>
            </w:r>
            <w:r w:rsidRPr="007F3A6A">
              <w:rPr>
                <w:color w:val="0563C1"/>
                <w:u w:val="single"/>
              </w:rPr>
              <w:t>nguyenlongvu22122003</w:t>
            </w:r>
            <w:hyperlink r:id="rId10">
              <w:r w:rsidRPr="007F3A6A">
                <w:rPr>
                  <w:color w:val="0563C1"/>
                  <w:u w:val="single"/>
                </w:rPr>
                <w:t>@gmail.com</w:t>
              </w:r>
            </w:hyperlink>
          </w:p>
          <w:p w:rsidR="006C6911" w:rsidRPr="007F3A6A" w:rsidRDefault="007F3A6A" w:rsidP="00A30CBF">
            <w:r w:rsidRPr="007F3A6A">
              <w:t xml:space="preserve">Tel:  0935687827 </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Quản lý dự án (Scrum Master)</w:t>
            </w:r>
          </w:p>
        </w:tc>
        <w:tc>
          <w:tcPr>
            <w:tcW w:w="1796" w:type="dxa"/>
          </w:tcPr>
          <w:p w:rsidR="006C6911" w:rsidRPr="007F3A6A" w:rsidRDefault="007F3A6A" w:rsidP="006F7814">
            <w:pPr>
              <w:jc w:val="left"/>
            </w:pPr>
            <w:r w:rsidRPr="007F3A6A">
              <w:t>Hồ Thị Thu Thảo</w:t>
            </w:r>
          </w:p>
        </w:tc>
        <w:tc>
          <w:tcPr>
            <w:tcW w:w="4111" w:type="dxa"/>
          </w:tcPr>
          <w:p w:rsidR="006C6911" w:rsidRPr="007F3A6A" w:rsidRDefault="007F3A6A" w:rsidP="00A30CBF">
            <w:pPr>
              <w:rPr>
                <w:color w:val="0563C1"/>
                <w:u w:val="single"/>
              </w:rPr>
            </w:pPr>
            <w:r w:rsidRPr="007F3A6A">
              <w:rPr>
                <w:color w:val="0563C1"/>
                <w:u w:val="single"/>
              </w:rPr>
              <w:t>hothithuthao20022003</w:t>
            </w:r>
            <w:hyperlink r:id="rId11">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708217582 </w:t>
            </w:r>
          </w:p>
        </w:tc>
      </w:tr>
      <w:tr w:rsidR="006C6911" w:rsidRPr="007F3A6A" w:rsidTr="00536272">
        <w:tc>
          <w:tcPr>
            <w:tcW w:w="1606" w:type="dxa"/>
            <w:vMerge w:val="restart"/>
            <w:shd w:val="clear" w:color="auto" w:fill="DEEBF6"/>
          </w:tcPr>
          <w:p w:rsidR="006C6911" w:rsidRPr="007F3A6A" w:rsidRDefault="007F3A6A" w:rsidP="006F7814">
            <w:pPr>
              <w:jc w:val="left"/>
              <w:rPr>
                <w:b/>
              </w:rPr>
            </w:pPr>
            <w:r w:rsidRPr="007F3A6A">
              <w:rPr>
                <w:b/>
              </w:rPr>
              <w:t>Thành viên trong đội</w:t>
            </w:r>
          </w:p>
        </w:tc>
        <w:tc>
          <w:tcPr>
            <w:tcW w:w="1796" w:type="dxa"/>
          </w:tcPr>
          <w:p w:rsidR="006C6911" w:rsidRPr="007F3A6A" w:rsidRDefault="007F3A6A" w:rsidP="006F7814">
            <w:pPr>
              <w:jc w:val="left"/>
            </w:pPr>
            <w:r w:rsidRPr="007F3A6A">
              <w:t>Nguyễn Long Vũ</w:t>
            </w:r>
          </w:p>
        </w:tc>
        <w:tc>
          <w:tcPr>
            <w:tcW w:w="4111" w:type="dxa"/>
          </w:tcPr>
          <w:p w:rsidR="006C6911" w:rsidRPr="007F3A6A" w:rsidRDefault="007F3A6A" w:rsidP="00A30CBF">
            <w:pPr>
              <w:rPr>
                <w:color w:val="0563C1"/>
                <w:u w:val="single"/>
              </w:rPr>
            </w:pPr>
            <w:r w:rsidRPr="007F3A6A">
              <w:rPr>
                <w:color w:val="0563C1"/>
                <w:u w:val="single"/>
              </w:rPr>
              <w:t>nguyenlongvu22122003</w:t>
            </w:r>
            <w:hyperlink r:id="rId12">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93568782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Lê Thị Ánh Ngọc</w:t>
            </w:r>
          </w:p>
        </w:tc>
        <w:tc>
          <w:tcPr>
            <w:tcW w:w="4111" w:type="dxa"/>
          </w:tcPr>
          <w:p w:rsidR="006C6911" w:rsidRPr="007F3A6A" w:rsidRDefault="007F3A6A" w:rsidP="00A30CBF">
            <w:pPr>
              <w:rPr>
                <w:color w:val="0563C1"/>
                <w:u w:val="single"/>
              </w:rPr>
            </w:pPr>
            <w:r w:rsidRPr="007F3A6A">
              <w:rPr>
                <w:color w:val="0563C1"/>
                <w:u w:val="single"/>
              </w:rPr>
              <w:t>ngoclee22803</w:t>
            </w:r>
            <w:hyperlink r:id="rId13">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94446103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Trần Anh Tuấn</w:t>
            </w:r>
          </w:p>
        </w:tc>
        <w:tc>
          <w:tcPr>
            <w:tcW w:w="4111" w:type="dxa"/>
          </w:tcPr>
          <w:p w:rsidR="006C6911" w:rsidRPr="007F3A6A" w:rsidRDefault="007F3A6A" w:rsidP="00A30CBF">
            <w:pPr>
              <w:rPr>
                <w:color w:val="0563C1"/>
                <w:u w:val="single"/>
              </w:rPr>
            </w:pPr>
            <w:r w:rsidRPr="007F3A6A">
              <w:rPr>
                <w:color w:val="0563C1"/>
                <w:u w:val="single"/>
              </w:rPr>
              <w:t>tuantran040103</w:t>
            </w:r>
            <w:hyperlink r:id="rId14">
              <w:r w:rsidRPr="007F3A6A">
                <w:rPr>
                  <w:color w:val="0563C1"/>
                  <w:u w:val="single"/>
                </w:rPr>
                <w:t>@gmail.com</w:t>
              </w:r>
            </w:hyperlink>
            <w:r w:rsidRPr="007F3A6A">
              <w:rPr>
                <w:color w:val="0563C1"/>
                <w:u w:val="single"/>
              </w:rPr>
              <w:t xml:space="preserve"> </w:t>
            </w:r>
          </w:p>
          <w:p w:rsidR="006C6911" w:rsidRPr="007F3A6A" w:rsidRDefault="006C6911" w:rsidP="00A30CBF">
            <w:pPr>
              <w:rPr>
                <w:color w:val="0563C1"/>
                <w:u w:val="single"/>
              </w:rPr>
            </w:pPr>
          </w:p>
        </w:tc>
        <w:tc>
          <w:tcPr>
            <w:tcW w:w="1530" w:type="dxa"/>
          </w:tcPr>
          <w:p w:rsidR="006C6911" w:rsidRPr="007F3A6A" w:rsidRDefault="007F3A6A" w:rsidP="00A30CBF">
            <w:r w:rsidRPr="007F3A6A">
              <w:t xml:space="preserve">033425976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Nguyễn Tấn Tín</w:t>
            </w:r>
          </w:p>
        </w:tc>
        <w:tc>
          <w:tcPr>
            <w:tcW w:w="4111" w:type="dxa"/>
          </w:tcPr>
          <w:p w:rsidR="006C6911" w:rsidRPr="007F3A6A" w:rsidRDefault="007F3A6A" w:rsidP="00A30CBF">
            <w:pPr>
              <w:rPr>
                <w:color w:val="0563C1"/>
                <w:u w:val="single"/>
              </w:rPr>
            </w:pPr>
            <w:r w:rsidRPr="007F3A6A">
              <w:rPr>
                <w:color w:val="0563C1"/>
                <w:u w:val="single"/>
              </w:rPr>
              <w:t>nguyentantin06062003</w:t>
            </w:r>
            <w:hyperlink r:id="rId15">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82722767 </w:t>
            </w:r>
          </w:p>
        </w:tc>
      </w:tr>
    </w:tbl>
    <w:p w:rsidR="006C6911" w:rsidRPr="007F3A6A" w:rsidRDefault="006C6911" w:rsidP="00A30CBF"/>
    <w:p w:rsidR="006C6911" w:rsidRPr="007F3A6A" w:rsidRDefault="006C6911" w:rsidP="00A30CBF"/>
    <w:p w:rsidR="006C6911" w:rsidRPr="007F3A6A" w:rsidRDefault="006C6911" w:rsidP="00A30CBF"/>
    <w:p w:rsidR="006C6911" w:rsidRPr="007F3A6A" w:rsidRDefault="007F3A6A" w:rsidP="00A30CBF">
      <w:pPr>
        <w:rPr>
          <w:b/>
          <w:sz w:val="32"/>
          <w:szCs w:val="32"/>
        </w:rPr>
      </w:pPr>
      <w:r w:rsidRPr="007F3A6A">
        <w:br w:type="page"/>
      </w:r>
    </w:p>
    <w:p w:rsidR="006C6911" w:rsidRPr="007F3A6A" w:rsidRDefault="007F3A6A" w:rsidP="00A30CBF">
      <w:pPr>
        <w:jc w:val="center"/>
        <w:rPr>
          <w:b/>
          <w:sz w:val="32"/>
          <w:szCs w:val="32"/>
        </w:rPr>
      </w:pPr>
      <w:r w:rsidRPr="007F3A6A">
        <w:rPr>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65"/>
      </w:tblGrid>
      <w:tr w:rsidR="006C6911" w:rsidRPr="007F3A6A">
        <w:tc>
          <w:tcPr>
            <w:tcW w:w="2389" w:type="dxa"/>
            <w:shd w:val="clear" w:color="auto" w:fill="DEEBF6"/>
          </w:tcPr>
          <w:p w:rsidR="006C6911" w:rsidRPr="007F3A6A" w:rsidRDefault="007F3A6A" w:rsidP="00A30CBF">
            <w:pPr>
              <w:jc w:val="center"/>
              <w:rPr>
                <w:b/>
              </w:rPr>
            </w:pPr>
            <w:r w:rsidRPr="007F3A6A">
              <w:rPr>
                <w:b/>
              </w:rPr>
              <w:t>Tên dự án</w:t>
            </w:r>
          </w:p>
        </w:tc>
        <w:tc>
          <w:tcPr>
            <w:tcW w:w="6565" w:type="dxa"/>
          </w:tcPr>
          <w:p w:rsidR="006C6911" w:rsidRPr="007F3A6A" w:rsidRDefault="007F3A6A" w:rsidP="00A30CBF">
            <w:bookmarkStart w:id="3" w:name="_2z5xax4qxvf6" w:colFirst="0" w:colLast="0"/>
            <w:bookmarkEnd w:id="3"/>
            <w:r w:rsidRPr="007F3A6A">
              <w:t>Xây dựng website luyện thi toeic trực tuyến với trợ lý AI hỗ trợ học tập sử dụng spring boot + vuejs.</w:t>
            </w:r>
          </w:p>
        </w:tc>
      </w:tr>
      <w:tr w:rsidR="006C6911" w:rsidRPr="007F3A6A">
        <w:tc>
          <w:tcPr>
            <w:tcW w:w="2389" w:type="dxa"/>
            <w:shd w:val="clear" w:color="auto" w:fill="DEEBF6"/>
          </w:tcPr>
          <w:p w:rsidR="006C6911" w:rsidRPr="007F3A6A" w:rsidRDefault="007F3A6A" w:rsidP="00A30CBF">
            <w:pPr>
              <w:jc w:val="center"/>
              <w:rPr>
                <w:b/>
              </w:rPr>
            </w:pPr>
            <w:r w:rsidRPr="007F3A6A">
              <w:rPr>
                <w:b/>
              </w:rPr>
              <w:t>Tiêu đề tài liệu</w:t>
            </w:r>
          </w:p>
        </w:tc>
        <w:tc>
          <w:tcPr>
            <w:tcW w:w="6565" w:type="dxa"/>
          </w:tcPr>
          <w:p w:rsidR="006C6911" w:rsidRPr="007F3A6A" w:rsidRDefault="007F3A6A" w:rsidP="00A30CBF">
            <w:r w:rsidRPr="007F3A6A">
              <w:t>Project Proposal Document</w:t>
            </w:r>
          </w:p>
        </w:tc>
      </w:tr>
      <w:tr w:rsidR="006C6911" w:rsidRPr="007F3A6A">
        <w:tc>
          <w:tcPr>
            <w:tcW w:w="2389" w:type="dxa"/>
            <w:shd w:val="clear" w:color="auto" w:fill="DEEBF6"/>
          </w:tcPr>
          <w:p w:rsidR="006C6911" w:rsidRPr="007F3A6A" w:rsidRDefault="007F3A6A" w:rsidP="00A30CBF">
            <w:pPr>
              <w:jc w:val="center"/>
              <w:rPr>
                <w:b/>
              </w:rPr>
            </w:pPr>
            <w:r w:rsidRPr="007F3A6A">
              <w:rPr>
                <w:b/>
              </w:rPr>
              <w:t>Người thực hiện</w:t>
            </w:r>
          </w:p>
        </w:tc>
        <w:tc>
          <w:tcPr>
            <w:tcW w:w="6565" w:type="dxa"/>
          </w:tcPr>
          <w:p w:rsidR="006C6911" w:rsidRPr="007F3A6A" w:rsidRDefault="007F3A6A" w:rsidP="00A30CBF">
            <w:r w:rsidRPr="007F3A6A">
              <w:t>Hồ Thị Thu Thảo</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6C6911" w:rsidRPr="007F3A6A">
        <w:tc>
          <w:tcPr>
            <w:tcW w:w="2170" w:type="dxa"/>
            <w:shd w:val="clear" w:color="auto" w:fill="DEEBF6"/>
          </w:tcPr>
          <w:p w:rsidR="006C6911" w:rsidRPr="007F3A6A" w:rsidRDefault="007F3A6A" w:rsidP="00A30CBF">
            <w:pPr>
              <w:jc w:val="center"/>
              <w:rPr>
                <w:b/>
              </w:rPr>
            </w:pPr>
            <w:r w:rsidRPr="007F3A6A">
              <w:rPr>
                <w:b/>
              </w:rPr>
              <w:t>Phiên bản</w:t>
            </w:r>
          </w:p>
        </w:tc>
        <w:tc>
          <w:tcPr>
            <w:tcW w:w="2507" w:type="dxa"/>
            <w:shd w:val="clear" w:color="auto" w:fill="DEEBF6"/>
          </w:tcPr>
          <w:p w:rsidR="006C6911" w:rsidRPr="007F3A6A" w:rsidRDefault="007F3A6A" w:rsidP="00A30CBF">
            <w:pPr>
              <w:jc w:val="center"/>
              <w:rPr>
                <w:b/>
              </w:rPr>
            </w:pPr>
            <w:r w:rsidRPr="007F3A6A">
              <w:rPr>
                <w:b/>
              </w:rPr>
              <w:t>Người chỉnh sửa</w:t>
            </w:r>
          </w:p>
        </w:tc>
        <w:tc>
          <w:tcPr>
            <w:tcW w:w="2114" w:type="dxa"/>
            <w:shd w:val="clear" w:color="auto" w:fill="DEEBF6"/>
          </w:tcPr>
          <w:p w:rsidR="006C6911" w:rsidRPr="007F3A6A" w:rsidRDefault="007F3A6A" w:rsidP="00A30CBF">
            <w:pPr>
              <w:jc w:val="center"/>
              <w:rPr>
                <w:b/>
              </w:rPr>
            </w:pPr>
            <w:r w:rsidRPr="007F3A6A">
              <w:rPr>
                <w:b/>
              </w:rPr>
              <w:t>Ngày</w:t>
            </w:r>
          </w:p>
        </w:tc>
        <w:tc>
          <w:tcPr>
            <w:tcW w:w="2163" w:type="dxa"/>
            <w:shd w:val="clear" w:color="auto" w:fill="DEEBF6"/>
          </w:tcPr>
          <w:p w:rsidR="006C6911" w:rsidRPr="007F3A6A" w:rsidRDefault="007F3A6A" w:rsidP="00A30CBF">
            <w:pPr>
              <w:jc w:val="center"/>
              <w:rPr>
                <w:b/>
              </w:rPr>
            </w:pPr>
            <w:r w:rsidRPr="007F3A6A">
              <w:rPr>
                <w:b/>
              </w:rPr>
              <w:t>Ghi chú</w:t>
            </w:r>
          </w:p>
        </w:tc>
      </w:tr>
      <w:tr w:rsidR="006C6911" w:rsidRPr="007F3A6A">
        <w:tc>
          <w:tcPr>
            <w:tcW w:w="2170" w:type="dxa"/>
          </w:tcPr>
          <w:p w:rsidR="006C6911" w:rsidRPr="007F3A6A" w:rsidRDefault="007F3A6A" w:rsidP="00A30CBF">
            <w:pPr>
              <w:jc w:val="center"/>
            </w:pPr>
            <w:r w:rsidRPr="007F3A6A">
              <w:t>1.0</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8</w:t>
            </w:r>
            <w:r w:rsidR="007F3A6A" w:rsidRPr="007F3A6A">
              <w:t>/03/2025</w:t>
            </w:r>
          </w:p>
        </w:tc>
        <w:tc>
          <w:tcPr>
            <w:tcW w:w="2163" w:type="dxa"/>
          </w:tcPr>
          <w:p w:rsidR="006C6911" w:rsidRPr="007F3A6A" w:rsidRDefault="007F3A6A" w:rsidP="00A30CBF">
            <w:pPr>
              <w:jc w:val="center"/>
            </w:pPr>
            <w:r w:rsidRPr="007F3A6A">
              <w:t>Bản nháp</w:t>
            </w:r>
          </w:p>
        </w:tc>
      </w:tr>
      <w:tr w:rsidR="006C6911" w:rsidRPr="007F3A6A">
        <w:tc>
          <w:tcPr>
            <w:tcW w:w="2170" w:type="dxa"/>
          </w:tcPr>
          <w:p w:rsidR="006C6911" w:rsidRPr="007F3A6A" w:rsidRDefault="007F3A6A" w:rsidP="00A30CBF">
            <w:pPr>
              <w:jc w:val="center"/>
            </w:pPr>
            <w:r w:rsidRPr="007F3A6A">
              <w:t>1.1</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9</w:t>
            </w:r>
            <w:r w:rsidR="007F3A6A" w:rsidRPr="007F3A6A">
              <w:t>/03/2025</w:t>
            </w:r>
          </w:p>
        </w:tc>
        <w:tc>
          <w:tcPr>
            <w:tcW w:w="2163" w:type="dxa"/>
          </w:tcPr>
          <w:p w:rsidR="006C6911" w:rsidRPr="007F3A6A" w:rsidRDefault="007F3A6A" w:rsidP="00A30CBF">
            <w:pPr>
              <w:jc w:val="center"/>
            </w:pPr>
            <w:r w:rsidRPr="007F3A6A">
              <w:t>Bản chính thức</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PHÊ DUYỆT TÀI LIỆU</w:t>
      </w:r>
    </w:p>
    <w:tbl>
      <w:tblPr>
        <w:tblStyle w:val="a2"/>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000"/>
        <w:gridCol w:w="1536"/>
        <w:gridCol w:w="2245"/>
      </w:tblGrid>
      <w:tr w:rsidR="006C6911" w:rsidRPr="007F3A6A">
        <w:trPr>
          <w:trHeight w:val="564"/>
        </w:trPr>
        <w:tc>
          <w:tcPr>
            <w:tcW w:w="2173" w:type="dxa"/>
            <w:vMerge w:val="restart"/>
            <w:shd w:val="clear" w:color="auto" w:fill="DEEBF6"/>
          </w:tcPr>
          <w:p w:rsidR="006C6911" w:rsidRPr="007F3A6A" w:rsidRDefault="007F3A6A" w:rsidP="00A30CBF">
            <w:pPr>
              <w:rPr>
                <w:b/>
              </w:rPr>
            </w:pPr>
            <w:r w:rsidRPr="007F3A6A">
              <w:rPr>
                <w:b/>
              </w:rPr>
              <w:t>Người hướng dẫn</w:t>
            </w:r>
          </w:p>
        </w:tc>
        <w:tc>
          <w:tcPr>
            <w:tcW w:w="3000" w:type="dxa"/>
            <w:vMerge w:val="restart"/>
          </w:tcPr>
          <w:p w:rsidR="006C6911" w:rsidRPr="007F3A6A" w:rsidRDefault="00472437" w:rsidP="00A30CBF">
            <w:r>
              <w:t xml:space="preserve">ThS. </w:t>
            </w:r>
            <w:r w:rsidR="007F3A6A" w:rsidRPr="007F3A6A">
              <w:t>Nguyễn Quang Ánh</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Chủ sở hữu</w:t>
            </w: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Quản lý dự án</w:t>
            </w:r>
          </w:p>
        </w:tc>
        <w:tc>
          <w:tcPr>
            <w:tcW w:w="3000" w:type="dxa"/>
            <w:vMerge w:val="restart"/>
          </w:tcPr>
          <w:p w:rsidR="006C6911" w:rsidRPr="007F3A6A" w:rsidRDefault="007F3A6A" w:rsidP="00A30CBF">
            <w:r w:rsidRPr="007F3A6A">
              <w:t>Hồ Thị Thu Thảo</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Thành viên</w:t>
            </w:r>
          </w:p>
        </w:tc>
        <w:tc>
          <w:tcPr>
            <w:tcW w:w="3000" w:type="dxa"/>
            <w:vMerge w:val="restart"/>
          </w:tcPr>
          <w:p w:rsidR="006C6911" w:rsidRPr="007F3A6A" w:rsidRDefault="007F3A6A" w:rsidP="00A30CBF">
            <w:r w:rsidRPr="007F3A6A">
              <w:t>Lê Thị Ánh Ngọc</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rPr>
                <w:color w:val="FF0000"/>
              </w:rPr>
            </w:pP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37"/>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Trần Anh Tuấ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Nguyễn Tấn Tí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3B39D8" w:rsidRPr="007F3A6A">
        <w:trPr>
          <w:trHeight w:val="450"/>
        </w:trPr>
        <w:tc>
          <w:tcPr>
            <w:tcW w:w="2173" w:type="dxa"/>
            <w:vMerge/>
            <w:shd w:val="clear" w:color="auto" w:fill="DEEBF6"/>
          </w:tcPr>
          <w:p w:rsidR="003B39D8" w:rsidRPr="007F3A6A" w:rsidRDefault="003B39D8" w:rsidP="003B39D8">
            <w:pPr>
              <w:widowControl w:val="0"/>
            </w:pPr>
          </w:p>
        </w:tc>
        <w:tc>
          <w:tcPr>
            <w:tcW w:w="3000" w:type="dxa"/>
            <w:vMerge/>
          </w:tcPr>
          <w:p w:rsidR="003B39D8" w:rsidRPr="007F3A6A" w:rsidRDefault="003B39D8" w:rsidP="003B39D8">
            <w:pPr>
              <w:widowControl w:val="0"/>
            </w:pPr>
          </w:p>
        </w:tc>
        <w:tc>
          <w:tcPr>
            <w:tcW w:w="1536" w:type="dxa"/>
            <w:shd w:val="clear" w:color="auto" w:fill="DEEBF6"/>
          </w:tcPr>
          <w:p w:rsidR="003B39D8" w:rsidRPr="007F3A6A" w:rsidRDefault="003B39D8" w:rsidP="003B39D8">
            <w:pPr>
              <w:rPr>
                <w:b/>
              </w:rPr>
            </w:pPr>
            <w:r w:rsidRPr="007F3A6A">
              <w:rPr>
                <w:b/>
              </w:rPr>
              <w:t>Ngày</w:t>
            </w:r>
          </w:p>
        </w:tc>
        <w:tc>
          <w:tcPr>
            <w:tcW w:w="2245" w:type="dxa"/>
          </w:tcPr>
          <w:p w:rsidR="003B39D8" w:rsidRPr="007F3A6A" w:rsidRDefault="003B39D8" w:rsidP="003B39D8">
            <w:r>
              <w:rPr>
                <w:lang w:val="vi-VN"/>
              </w:rPr>
              <w:t>19</w:t>
            </w:r>
            <w:r w:rsidRPr="007F3A6A">
              <w:t>/03/2025</w:t>
            </w:r>
          </w:p>
        </w:tc>
      </w:tr>
    </w:tbl>
    <w:p w:rsidR="006C6911" w:rsidRPr="007F3A6A" w:rsidRDefault="007F3A6A" w:rsidP="00A30CBF">
      <w:pPr>
        <w:tabs>
          <w:tab w:val="left" w:pos="3495"/>
        </w:tabs>
      </w:pPr>
      <w:r w:rsidRPr="007F3A6A">
        <w:tab/>
      </w:r>
    </w:p>
    <w:p w:rsidR="006C6911" w:rsidRPr="006F7814" w:rsidRDefault="007F3A6A" w:rsidP="00A30CBF">
      <w:pPr>
        <w:keepNext/>
        <w:keepLines/>
        <w:jc w:val="center"/>
        <w:rPr>
          <w:b/>
          <w:color w:val="2E75B5"/>
          <w:sz w:val="32"/>
          <w:szCs w:val="32"/>
        </w:rPr>
      </w:pPr>
      <w:r w:rsidRPr="006F7814">
        <w:rPr>
          <w:b/>
          <w:color w:val="2E75B5"/>
          <w:sz w:val="32"/>
          <w:szCs w:val="32"/>
        </w:rPr>
        <w:lastRenderedPageBreak/>
        <w:t>MỤC LỤC</w:t>
      </w:r>
    </w:p>
    <w:sdt>
      <w:sdtPr>
        <w:rPr>
          <w:b/>
        </w:rPr>
        <w:id w:val="-1150898979"/>
        <w:docPartObj>
          <w:docPartGallery w:val="Table of Contents"/>
          <w:docPartUnique/>
        </w:docPartObj>
      </w:sdtPr>
      <w:sdtEndPr/>
      <w:sdtContent>
        <w:p w:rsidR="007F3A6A" w:rsidRPr="006F7814" w:rsidRDefault="007F3A6A">
          <w:pPr>
            <w:pStyle w:val="TOC1"/>
            <w:tabs>
              <w:tab w:val="left" w:pos="440"/>
              <w:tab w:val="right" w:pos="9019"/>
            </w:tabs>
            <w:rPr>
              <w:b/>
              <w:noProof/>
            </w:rPr>
          </w:pPr>
          <w:r w:rsidRPr="006F7814">
            <w:rPr>
              <w:b/>
            </w:rPr>
            <w:fldChar w:fldCharType="begin"/>
          </w:r>
          <w:r w:rsidRPr="006F7814">
            <w:rPr>
              <w:b/>
            </w:rPr>
            <w:instrText xml:space="preserve"> TOC \h \u \z \t "Heading 1,1,Heading 2,2,Heading 3,3,"</w:instrText>
          </w:r>
          <w:r w:rsidRPr="006F7814">
            <w:rPr>
              <w:b/>
            </w:rPr>
            <w:fldChar w:fldCharType="separate"/>
          </w:r>
          <w:hyperlink w:anchor="_Toc193993505" w:history="1">
            <w:r w:rsidRPr="006F7814">
              <w:rPr>
                <w:rStyle w:val="Hyperlink"/>
                <w:b/>
                <w:noProof/>
              </w:rPr>
              <w:t>1.</w:t>
            </w:r>
            <w:r w:rsidRPr="006F7814">
              <w:rPr>
                <w:b/>
                <w:noProof/>
              </w:rPr>
              <w:tab/>
            </w:r>
            <w:r w:rsidRPr="006F7814">
              <w:rPr>
                <w:rStyle w:val="Hyperlink"/>
                <w:b/>
                <w:noProof/>
              </w:rPr>
              <w:t>GIỚI THIỆU</w:t>
            </w:r>
            <w:r w:rsidRPr="006F7814">
              <w:rPr>
                <w:b/>
                <w:noProof/>
                <w:webHidden/>
              </w:rPr>
              <w:tab/>
            </w:r>
            <w:r w:rsidRPr="006F7814">
              <w:rPr>
                <w:b/>
                <w:noProof/>
                <w:webHidden/>
              </w:rPr>
              <w:fldChar w:fldCharType="begin"/>
            </w:r>
            <w:r w:rsidRPr="006F7814">
              <w:rPr>
                <w:b/>
                <w:noProof/>
                <w:webHidden/>
              </w:rPr>
              <w:instrText xml:space="preserve"> PAGEREF _Toc193993505 \h </w:instrText>
            </w:r>
            <w:r w:rsidRPr="006F7814">
              <w:rPr>
                <w:b/>
                <w:noProof/>
                <w:webHidden/>
              </w:rPr>
            </w:r>
            <w:r w:rsidRPr="006F7814">
              <w:rPr>
                <w:b/>
                <w:noProof/>
                <w:webHidden/>
              </w:rPr>
              <w:fldChar w:fldCharType="separate"/>
            </w:r>
            <w:r w:rsidR="006F7814" w:rsidRPr="006F7814">
              <w:rPr>
                <w:b/>
                <w:noProof/>
                <w:webHidden/>
              </w:rPr>
              <w:t>5</w:t>
            </w:r>
            <w:r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06" w:history="1">
            <w:r w:rsidR="007F3A6A" w:rsidRPr="006F7814">
              <w:rPr>
                <w:rStyle w:val="Hyperlink"/>
                <w:b/>
                <w:noProof/>
              </w:rPr>
              <w:t>1.1.</w:t>
            </w:r>
            <w:r w:rsidR="007F3A6A" w:rsidRPr="006F7814">
              <w:rPr>
                <w:b/>
                <w:noProof/>
              </w:rPr>
              <w:tab/>
            </w:r>
            <w:r w:rsidR="007F3A6A" w:rsidRPr="006F7814">
              <w:rPr>
                <w:rStyle w:val="Hyperlink"/>
                <w:b/>
                <w:noProof/>
              </w:rPr>
              <w:t>Mục đíc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6 \h </w:instrText>
            </w:r>
            <w:r w:rsidR="007F3A6A" w:rsidRPr="006F7814">
              <w:rPr>
                <w:b/>
                <w:noProof/>
                <w:webHidden/>
              </w:rPr>
            </w:r>
            <w:r w:rsidR="007F3A6A" w:rsidRPr="006F7814">
              <w:rPr>
                <w:b/>
                <w:noProof/>
                <w:webHidden/>
              </w:rPr>
              <w:fldChar w:fldCharType="separate"/>
            </w:r>
            <w:r w:rsidR="006F7814" w:rsidRPr="006F7814">
              <w:rPr>
                <w:b/>
                <w:noProof/>
                <w:webHidden/>
              </w:rPr>
              <w:t>5</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07" w:history="1">
            <w:r w:rsidR="007F3A6A" w:rsidRPr="006F7814">
              <w:rPr>
                <w:rStyle w:val="Hyperlink"/>
                <w:b/>
                <w:noProof/>
              </w:rPr>
              <w:t>1.2.</w:t>
            </w:r>
            <w:r w:rsidR="007F3A6A" w:rsidRPr="006F7814">
              <w:rPr>
                <w:b/>
                <w:noProof/>
              </w:rPr>
              <w:tab/>
            </w:r>
            <w:r w:rsidR="007F3A6A" w:rsidRPr="006F7814">
              <w:rPr>
                <w:rStyle w:val="Hyperlink"/>
                <w:b/>
                <w:noProof/>
              </w:rPr>
              <w:t>Phạm v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7 \h </w:instrText>
            </w:r>
            <w:r w:rsidR="007F3A6A" w:rsidRPr="006F7814">
              <w:rPr>
                <w:b/>
                <w:noProof/>
                <w:webHidden/>
              </w:rPr>
            </w:r>
            <w:r w:rsidR="007F3A6A" w:rsidRPr="006F7814">
              <w:rPr>
                <w:b/>
                <w:noProof/>
                <w:webHidden/>
              </w:rPr>
              <w:fldChar w:fldCharType="separate"/>
            </w:r>
            <w:r w:rsidR="006F7814" w:rsidRPr="006F7814">
              <w:rPr>
                <w:b/>
                <w:noProof/>
                <w:webHidden/>
              </w:rPr>
              <w:t>5</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08" w:history="1">
            <w:r w:rsidR="007F3A6A" w:rsidRPr="006F7814">
              <w:rPr>
                <w:rStyle w:val="Hyperlink"/>
                <w:b/>
                <w:noProof/>
              </w:rPr>
              <w:t>1.3.</w:t>
            </w:r>
            <w:r w:rsidR="007F3A6A" w:rsidRPr="006F7814">
              <w:rPr>
                <w:b/>
                <w:noProof/>
              </w:rPr>
              <w:tab/>
            </w:r>
            <w:r w:rsidR="007F3A6A" w:rsidRPr="006F7814">
              <w:rPr>
                <w:rStyle w:val="Hyperlink"/>
                <w:b/>
                <w:noProof/>
              </w:rPr>
              <w:t>Tham khảo</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8 \h </w:instrText>
            </w:r>
            <w:r w:rsidR="007F3A6A" w:rsidRPr="006F7814">
              <w:rPr>
                <w:b/>
                <w:noProof/>
                <w:webHidden/>
              </w:rPr>
            </w:r>
            <w:r w:rsidR="007F3A6A" w:rsidRPr="006F7814">
              <w:rPr>
                <w:b/>
                <w:noProof/>
                <w:webHidden/>
              </w:rPr>
              <w:fldChar w:fldCharType="separate"/>
            </w:r>
            <w:r w:rsidR="006F7814" w:rsidRPr="006F7814">
              <w:rPr>
                <w:b/>
                <w:noProof/>
                <w:webHidden/>
              </w:rPr>
              <w:t>6</w:t>
            </w:r>
            <w:r w:rsidR="007F3A6A" w:rsidRPr="006F7814">
              <w:rPr>
                <w:b/>
                <w:noProof/>
                <w:webHidden/>
              </w:rPr>
              <w:fldChar w:fldCharType="end"/>
            </w:r>
          </w:hyperlink>
        </w:p>
        <w:p w:rsidR="007F3A6A" w:rsidRPr="006F7814" w:rsidRDefault="004570EE">
          <w:pPr>
            <w:pStyle w:val="TOC1"/>
            <w:tabs>
              <w:tab w:val="left" w:pos="440"/>
              <w:tab w:val="right" w:pos="9019"/>
            </w:tabs>
            <w:rPr>
              <w:b/>
              <w:noProof/>
            </w:rPr>
          </w:pPr>
          <w:hyperlink w:anchor="_Toc193993509" w:history="1">
            <w:r w:rsidR="007F3A6A" w:rsidRPr="006F7814">
              <w:rPr>
                <w:rStyle w:val="Hyperlink"/>
                <w:b/>
                <w:noProof/>
              </w:rPr>
              <w:t>2.</w:t>
            </w:r>
            <w:r w:rsidR="007F3A6A" w:rsidRPr="006F7814">
              <w:rPr>
                <w:b/>
                <w:noProof/>
              </w:rPr>
              <w:tab/>
            </w:r>
            <w:r w:rsidR="007F3A6A" w:rsidRPr="006F7814">
              <w:rPr>
                <w:rStyle w:val="Hyperlink"/>
                <w:b/>
                <w:noProof/>
              </w:rPr>
              <w:t>TỔNG QUAN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9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10" w:history="1">
            <w:r w:rsidR="007F3A6A" w:rsidRPr="006F7814">
              <w:rPr>
                <w:rStyle w:val="Hyperlink"/>
                <w:b/>
                <w:noProof/>
              </w:rPr>
              <w:t>2.1.</w:t>
            </w:r>
            <w:r w:rsidR="007F3A6A" w:rsidRPr="006F7814">
              <w:rPr>
                <w:b/>
                <w:noProof/>
              </w:rPr>
              <w:tab/>
            </w:r>
            <w:r w:rsidR="007F3A6A" w:rsidRPr="006F7814">
              <w:rPr>
                <w:rStyle w:val="Hyperlink"/>
                <w:b/>
                <w:noProof/>
              </w:rPr>
              <w:t>Lý do chọn đề tà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0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11" w:history="1">
            <w:r w:rsidR="007F3A6A" w:rsidRPr="006F7814">
              <w:rPr>
                <w:rStyle w:val="Hyperlink"/>
                <w:b/>
                <w:noProof/>
              </w:rPr>
              <w:t>2.2.</w:t>
            </w:r>
            <w:r w:rsidR="007F3A6A" w:rsidRPr="006F7814">
              <w:rPr>
                <w:b/>
                <w:noProof/>
              </w:rPr>
              <w:tab/>
            </w:r>
            <w:r w:rsidR="007F3A6A" w:rsidRPr="006F7814">
              <w:rPr>
                <w:rStyle w:val="Hyperlink"/>
                <w:b/>
                <w:noProof/>
              </w:rPr>
              <w:t>Định nghĩa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1 \h </w:instrText>
            </w:r>
            <w:r w:rsidR="007F3A6A" w:rsidRPr="006F7814">
              <w:rPr>
                <w:b/>
                <w:noProof/>
                <w:webHidden/>
              </w:rPr>
            </w:r>
            <w:r w:rsidR="007F3A6A" w:rsidRPr="006F7814">
              <w:rPr>
                <w:b/>
                <w:noProof/>
                <w:webHidden/>
              </w:rPr>
              <w:fldChar w:fldCharType="separate"/>
            </w:r>
            <w:r w:rsidR="006F7814" w:rsidRPr="006F7814">
              <w:rPr>
                <w:b/>
                <w:noProof/>
                <w:webHidden/>
              </w:rPr>
              <w:t>7</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12" w:history="1">
            <w:r w:rsidR="007F3A6A" w:rsidRPr="006F7814">
              <w:rPr>
                <w:rStyle w:val="Hyperlink"/>
                <w:b/>
                <w:noProof/>
              </w:rPr>
              <w:t>2.3.</w:t>
            </w:r>
            <w:r w:rsidR="007F3A6A" w:rsidRPr="006F7814">
              <w:rPr>
                <w:b/>
                <w:noProof/>
              </w:rPr>
              <w:tab/>
            </w:r>
            <w:r w:rsidR="007F3A6A" w:rsidRPr="006F7814">
              <w:rPr>
                <w:rStyle w:val="Hyperlink"/>
                <w:b/>
                <w:noProof/>
              </w:rPr>
              <w:t>Giải pháp đề xuất</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2 \h </w:instrText>
            </w:r>
            <w:r w:rsidR="007F3A6A" w:rsidRPr="006F7814">
              <w:rPr>
                <w:b/>
                <w:noProof/>
                <w:webHidden/>
              </w:rPr>
            </w:r>
            <w:r w:rsidR="007F3A6A" w:rsidRPr="006F7814">
              <w:rPr>
                <w:b/>
                <w:noProof/>
                <w:webHidden/>
              </w:rPr>
              <w:fldChar w:fldCharType="separate"/>
            </w:r>
            <w:r w:rsidR="006F7814" w:rsidRPr="006F7814">
              <w:rPr>
                <w:b/>
                <w:noProof/>
                <w:webHidden/>
              </w:rPr>
              <w:t>8</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13" w:history="1">
            <w:r w:rsidR="007F3A6A" w:rsidRPr="006F7814">
              <w:rPr>
                <w:rStyle w:val="Hyperlink"/>
                <w:b/>
                <w:noProof/>
              </w:rPr>
              <w:t>2.3.1.</w:t>
            </w:r>
            <w:r w:rsidR="007F3A6A" w:rsidRPr="006F7814">
              <w:rPr>
                <w:b/>
                <w:noProof/>
              </w:rPr>
              <w:tab/>
            </w:r>
            <w:r w:rsidR="007F3A6A" w:rsidRPr="006F7814">
              <w:rPr>
                <w:rStyle w:val="Hyperlink"/>
                <w:b/>
                <w:noProof/>
              </w:rPr>
              <w:t>Mục tiêu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3 \h </w:instrText>
            </w:r>
            <w:r w:rsidR="007F3A6A" w:rsidRPr="006F7814">
              <w:rPr>
                <w:b/>
                <w:noProof/>
                <w:webHidden/>
              </w:rPr>
            </w:r>
            <w:r w:rsidR="007F3A6A" w:rsidRPr="006F7814">
              <w:rPr>
                <w:b/>
                <w:noProof/>
                <w:webHidden/>
              </w:rPr>
              <w:fldChar w:fldCharType="separate"/>
            </w:r>
            <w:r w:rsidR="006F7814" w:rsidRPr="006F7814">
              <w:rPr>
                <w:b/>
                <w:noProof/>
                <w:webHidden/>
              </w:rPr>
              <w:t>8</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14" w:history="1">
            <w:r w:rsidR="007F3A6A" w:rsidRPr="006F7814">
              <w:rPr>
                <w:rStyle w:val="Hyperlink"/>
                <w:b/>
                <w:noProof/>
              </w:rPr>
              <w:t>2.3.2.</w:t>
            </w:r>
            <w:r w:rsidR="007F3A6A" w:rsidRPr="006F7814">
              <w:rPr>
                <w:b/>
                <w:noProof/>
              </w:rPr>
              <w:tab/>
            </w:r>
            <w:r w:rsidR="007F3A6A" w:rsidRPr="006F7814">
              <w:rPr>
                <w:rStyle w:val="Hyperlink"/>
                <w:b/>
                <w:noProof/>
              </w:rPr>
              <w:t>Hoạt động của ứng dụ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4 \h </w:instrText>
            </w:r>
            <w:r w:rsidR="007F3A6A" w:rsidRPr="006F7814">
              <w:rPr>
                <w:b/>
                <w:noProof/>
                <w:webHidden/>
              </w:rPr>
            </w:r>
            <w:r w:rsidR="007F3A6A" w:rsidRPr="006F7814">
              <w:rPr>
                <w:b/>
                <w:noProof/>
                <w:webHidden/>
              </w:rPr>
              <w:fldChar w:fldCharType="separate"/>
            </w:r>
            <w:r w:rsidR="006F7814" w:rsidRPr="006F7814">
              <w:rPr>
                <w:b/>
                <w:noProof/>
                <w:webHidden/>
              </w:rPr>
              <w:t>9</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15" w:history="1">
            <w:r w:rsidR="007F3A6A" w:rsidRPr="006F7814">
              <w:rPr>
                <w:rStyle w:val="Hyperlink"/>
                <w:b/>
                <w:noProof/>
              </w:rPr>
              <w:t>2.3.3.</w:t>
            </w:r>
            <w:r w:rsidR="007F3A6A" w:rsidRPr="006F7814">
              <w:rPr>
                <w:b/>
                <w:noProof/>
              </w:rPr>
              <w:tab/>
            </w:r>
            <w:r w:rsidR="007F3A6A" w:rsidRPr="006F7814">
              <w:rPr>
                <w:rStyle w:val="Hyperlink"/>
                <w:b/>
                <w:noProof/>
              </w:rPr>
              <w:t>Các chức năng cơ bản của hệ thố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5 \h </w:instrText>
            </w:r>
            <w:r w:rsidR="007F3A6A" w:rsidRPr="006F7814">
              <w:rPr>
                <w:b/>
                <w:noProof/>
                <w:webHidden/>
              </w:rPr>
            </w:r>
            <w:r w:rsidR="007F3A6A" w:rsidRPr="006F7814">
              <w:rPr>
                <w:b/>
                <w:noProof/>
                <w:webHidden/>
              </w:rPr>
              <w:fldChar w:fldCharType="separate"/>
            </w:r>
            <w:r w:rsidR="006F7814" w:rsidRPr="006F7814">
              <w:rPr>
                <w:b/>
                <w:noProof/>
                <w:webHidden/>
              </w:rPr>
              <w:t>10</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16" w:history="1">
            <w:r w:rsidR="007F3A6A" w:rsidRPr="006F7814">
              <w:rPr>
                <w:rStyle w:val="Hyperlink"/>
                <w:b/>
                <w:noProof/>
              </w:rPr>
              <w:t>2.3.4.</w:t>
            </w:r>
            <w:r w:rsidR="007F3A6A" w:rsidRPr="006F7814">
              <w:rPr>
                <w:b/>
                <w:noProof/>
              </w:rPr>
              <w:tab/>
            </w:r>
            <w:r w:rsidR="007F3A6A" w:rsidRPr="006F7814">
              <w:rPr>
                <w:rStyle w:val="Hyperlink"/>
                <w:b/>
                <w:noProof/>
              </w:rPr>
              <w:t>Mô tả</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6 \h </w:instrText>
            </w:r>
            <w:r w:rsidR="007F3A6A" w:rsidRPr="006F7814">
              <w:rPr>
                <w:b/>
                <w:noProof/>
                <w:webHidden/>
              </w:rPr>
            </w:r>
            <w:r w:rsidR="007F3A6A" w:rsidRPr="006F7814">
              <w:rPr>
                <w:b/>
                <w:noProof/>
                <w:webHidden/>
              </w:rPr>
              <w:fldChar w:fldCharType="separate"/>
            </w:r>
            <w:r w:rsidR="006F7814" w:rsidRPr="006F7814">
              <w:rPr>
                <w:b/>
                <w:noProof/>
                <w:webHidden/>
              </w:rPr>
              <w:t>11</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17" w:history="1">
            <w:r w:rsidR="007F3A6A" w:rsidRPr="006F7814">
              <w:rPr>
                <w:rStyle w:val="Hyperlink"/>
                <w:b/>
                <w:noProof/>
              </w:rPr>
              <w:t>2.3.5.</w:t>
            </w:r>
            <w:r w:rsidR="007F3A6A" w:rsidRPr="006F7814">
              <w:rPr>
                <w:b/>
                <w:noProof/>
              </w:rPr>
              <w:tab/>
            </w:r>
            <w:r w:rsidR="007F3A6A" w:rsidRPr="006F7814">
              <w:rPr>
                <w:rStyle w:val="Hyperlink"/>
                <w:b/>
                <w:noProof/>
              </w:rPr>
              <w:t>Các công nghệ ràng buộ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7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4570EE">
          <w:pPr>
            <w:pStyle w:val="TOC1"/>
            <w:tabs>
              <w:tab w:val="left" w:pos="520"/>
              <w:tab w:val="right" w:pos="9019"/>
            </w:tabs>
            <w:rPr>
              <w:b/>
              <w:noProof/>
            </w:rPr>
          </w:pPr>
          <w:hyperlink w:anchor="_Toc193993518" w:history="1">
            <w:r w:rsidR="007F3A6A" w:rsidRPr="006F7814">
              <w:rPr>
                <w:rStyle w:val="Hyperlink"/>
                <w:b/>
                <w:noProof/>
              </w:rPr>
              <w:t>3.</w:t>
            </w:r>
            <w:r w:rsidR="007F3A6A" w:rsidRPr="006F7814">
              <w:rPr>
                <w:b/>
                <w:noProof/>
              </w:rPr>
              <w:tab/>
            </w:r>
            <w:r w:rsidR="007F3A6A" w:rsidRPr="006F7814">
              <w:rPr>
                <w:rStyle w:val="Hyperlink"/>
                <w:b/>
                <w:noProof/>
              </w:rPr>
              <w:t>KẾ HOẠCH TỔNG THỂ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8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19" w:history="1">
            <w:r w:rsidR="007F3A6A" w:rsidRPr="006F7814">
              <w:rPr>
                <w:rStyle w:val="Hyperlink"/>
                <w:b/>
                <w:noProof/>
              </w:rPr>
              <w:t>3.1.</w:t>
            </w:r>
            <w:r w:rsidR="007F3A6A" w:rsidRPr="006F7814">
              <w:rPr>
                <w:b/>
                <w:noProof/>
              </w:rPr>
              <w:tab/>
            </w:r>
            <w:r w:rsidR="007F3A6A" w:rsidRPr="006F7814">
              <w:rPr>
                <w:rStyle w:val="Hyperlink"/>
                <w:b/>
                <w:noProof/>
              </w:rPr>
              <w:t>Định nghĩa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9 \h </w:instrText>
            </w:r>
            <w:r w:rsidR="007F3A6A" w:rsidRPr="006F7814">
              <w:rPr>
                <w:b/>
                <w:noProof/>
                <w:webHidden/>
              </w:rPr>
            </w:r>
            <w:r w:rsidR="007F3A6A" w:rsidRPr="006F7814">
              <w:rPr>
                <w:b/>
                <w:noProof/>
                <w:webHidden/>
              </w:rPr>
              <w:fldChar w:fldCharType="separate"/>
            </w:r>
            <w:r w:rsidR="006F7814" w:rsidRPr="006F7814">
              <w:rPr>
                <w:b/>
                <w:noProof/>
                <w:webHidden/>
              </w:rPr>
              <w:t>12</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20" w:history="1">
            <w:r w:rsidR="007F3A6A" w:rsidRPr="006F7814">
              <w:rPr>
                <w:rStyle w:val="Hyperlink"/>
                <w:b/>
                <w:noProof/>
              </w:rPr>
              <w:t>3.1.1.</w:t>
            </w:r>
            <w:r w:rsidR="007F3A6A" w:rsidRPr="006F7814">
              <w:rPr>
                <w:b/>
                <w:noProof/>
              </w:rPr>
              <w:tab/>
            </w:r>
            <w:r w:rsidR="007F3A6A" w:rsidRPr="006F7814">
              <w:rPr>
                <w:rStyle w:val="Hyperlink"/>
                <w:b/>
                <w:noProof/>
              </w:rPr>
              <w:t>Mô tả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0 \h </w:instrText>
            </w:r>
            <w:r w:rsidR="007F3A6A" w:rsidRPr="006F7814">
              <w:rPr>
                <w:b/>
                <w:noProof/>
                <w:webHidden/>
              </w:rPr>
            </w:r>
            <w:r w:rsidR="007F3A6A" w:rsidRPr="006F7814">
              <w:rPr>
                <w:b/>
                <w:noProof/>
                <w:webHidden/>
              </w:rPr>
              <w:fldChar w:fldCharType="separate"/>
            </w:r>
            <w:r w:rsidR="006F7814" w:rsidRPr="006F7814">
              <w:rPr>
                <w:b/>
                <w:noProof/>
                <w:webHidden/>
              </w:rPr>
              <w:t>13</w:t>
            </w:r>
            <w:r w:rsidR="007F3A6A" w:rsidRPr="006F7814">
              <w:rPr>
                <w:b/>
                <w:noProof/>
                <w:webHidden/>
              </w:rPr>
              <w:fldChar w:fldCharType="end"/>
            </w:r>
          </w:hyperlink>
        </w:p>
        <w:p w:rsidR="007F3A6A" w:rsidRPr="006F7814" w:rsidRDefault="004570EE">
          <w:pPr>
            <w:pStyle w:val="TOC3"/>
            <w:tabs>
              <w:tab w:val="right" w:pos="9019"/>
            </w:tabs>
            <w:rPr>
              <w:b/>
              <w:noProof/>
            </w:rPr>
          </w:pPr>
          <w:hyperlink w:anchor="_Toc193993521" w:history="1">
            <w:r w:rsidR="007F3A6A" w:rsidRPr="006F7814">
              <w:rPr>
                <w:rStyle w:val="Hyperlink"/>
                <w:b/>
                <w:noProof/>
              </w:rPr>
              <w:t>3.1.2. The Artifacts</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1 \h </w:instrText>
            </w:r>
            <w:r w:rsidR="007F3A6A" w:rsidRPr="006F7814">
              <w:rPr>
                <w:b/>
                <w:noProof/>
                <w:webHidden/>
              </w:rPr>
            </w:r>
            <w:r w:rsidR="007F3A6A" w:rsidRPr="006F7814">
              <w:rPr>
                <w:b/>
                <w:noProof/>
                <w:webHidden/>
              </w:rPr>
              <w:fldChar w:fldCharType="separate"/>
            </w:r>
            <w:r w:rsidR="006F7814" w:rsidRPr="006F7814">
              <w:rPr>
                <w:b/>
                <w:noProof/>
                <w:webHidden/>
              </w:rPr>
              <w:t>14</w:t>
            </w:r>
            <w:r w:rsidR="007F3A6A" w:rsidRPr="006F7814">
              <w:rPr>
                <w:b/>
                <w:noProof/>
                <w:webHidden/>
              </w:rPr>
              <w:fldChar w:fldCharType="end"/>
            </w:r>
          </w:hyperlink>
        </w:p>
        <w:p w:rsidR="007F3A6A" w:rsidRPr="006F7814" w:rsidRDefault="004570EE">
          <w:pPr>
            <w:pStyle w:val="TOC3"/>
            <w:tabs>
              <w:tab w:val="right" w:pos="9019"/>
            </w:tabs>
            <w:rPr>
              <w:b/>
              <w:noProof/>
            </w:rPr>
          </w:pPr>
          <w:hyperlink w:anchor="_Toc193993522" w:history="1">
            <w:r w:rsidR="007F3A6A" w:rsidRPr="006F7814">
              <w:rPr>
                <w:rStyle w:val="Hyperlink"/>
                <w:b/>
                <w:noProof/>
              </w:rPr>
              <w:t>3.1.3. Process (Quá trìn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2 \h </w:instrText>
            </w:r>
            <w:r w:rsidR="007F3A6A" w:rsidRPr="006F7814">
              <w:rPr>
                <w:b/>
                <w:noProof/>
                <w:webHidden/>
              </w:rPr>
            </w:r>
            <w:r w:rsidR="007F3A6A" w:rsidRPr="006F7814">
              <w:rPr>
                <w:b/>
                <w:noProof/>
                <w:webHidden/>
              </w:rPr>
              <w:fldChar w:fldCharType="separate"/>
            </w:r>
            <w:r w:rsidR="006F7814" w:rsidRPr="006F7814">
              <w:rPr>
                <w:b/>
                <w:noProof/>
                <w:webHidden/>
              </w:rPr>
              <w:t>15</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23" w:history="1">
            <w:r w:rsidR="007F3A6A" w:rsidRPr="006F7814">
              <w:rPr>
                <w:rStyle w:val="Hyperlink"/>
                <w:b/>
                <w:noProof/>
              </w:rPr>
              <w:t>3.2.</w:t>
            </w:r>
            <w:r w:rsidR="007F3A6A" w:rsidRPr="006F7814">
              <w:rPr>
                <w:b/>
                <w:noProof/>
              </w:rPr>
              <w:tab/>
            </w:r>
            <w:r w:rsidR="007F3A6A" w:rsidRPr="006F7814">
              <w:rPr>
                <w:rStyle w:val="Hyperlink"/>
                <w:b/>
                <w:noProof/>
              </w:rPr>
              <w:t>Kế hoạch tổng thể</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3 \h </w:instrText>
            </w:r>
            <w:r w:rsidR="007F3A6A" w:rsidRPr="006F7814">
              <w:rPr>
                <w:b/>
                <w:noProof/>
                <w:webHidden/>
              </w:rPr>
            </w:r>
            <w:r w:rsidR="007F3A6A" w:rsidRPr="006F7814">
              <w:rPr>
                <w:b/>
                <w:noProof/>
                <w:webHidden/>
              </w:rPr>
              <w:fldChar w:fldCharType="separate"/>
            </w:r>
            <w:r w:rsidR="006F7814" w:rsidRPr="006F7814">
              <w:rPr>
                <w:b/>
                <w:noProof/>
                <w:webHidden/>
              </w:rPr>
              <w:t>15</w:t>
            </w:r>
            <w:r w:rsidR="007F3A6A" w:rsidRPr="006F7814">
              <w:rPr>
                <w:b/>
                <w:noProof/>
                <w:webHidden/>
              </w:rPr>
              <w:fldChar w:fldCharType="end"/>
            </w:r>
          </w:hyperlink>
        </w:p>
        <w:p w:rsidR="007F3A6A" w:rsidRPr="006F7814" w:rsidRDefault="004570EE">
          <w:pPr>
            <w:pStyle w:val="TOC2"/>
            <w:tabs>
              <w:tab w:val="left" w:pos="880"/>
              <w:tab w:val="right" w:pos="9019"/>
            </w:tabs>
            <w:rPr>
              <w:b/>
              <w:noProof/>
            </w:rPr>
          </w:pPr>
          <w:hyperlink w:anchor="_Toc193993524" w:history="1">
            <w:r w:rsidR="007F3A6A" w:rsidRPr="006F7814">
              <w:rPr>
                <w:rStyle w:val="Hyperlink"/>
                <w:b/>
                <w:noProof/>
              </w:rPr>
              <w:t>3.3.</w:t>
            </w:r>
            <w:r w:rsidR="007F3A6A" w:rsidRPr="006F7814">
              <w:rPr>
                <w:b/>
                <w:noProof/>
              </w:rPr>
              <w:tab/>
            </w:r>
            <w:r w:rsidR="007F3A6A" w:rsidRPr="006F7814">
              <w:rPr>
                <w:rStyle w:val="Hyperlink"/>
                <w:b/>
                <w:noProof/>
              </w:rPr>
              <w:t>Quản lý tổ chứ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4 \h </w:instrText>
            </w:r>
            <w:r w:rsidR="007F3A6A" w:rsidRPr="006F7814">
              <w:rPr>
                <w:b/>
                <w:noProof/>
                <w:webHidden/>
              </w:rPr>
            </w:r>
            <w:r w:rsidR="007F3A6A" w:rsidRPr="006F7814">
              <w:rPr>
                <w:b/>
                <w:noProof/>
                <w:webHidden/>
              </w:rPr>
              <w:fldChar w:fldCharType="separate"/>
            </w:r>
            <w:r w:rsidR="006F7814" w:rsidRPr="006F7814">
              <w:rPr>
                <w:b/>
                <w:noProof/>
                <w:webHidden/>
              </w:rPr>
              <w:t>16</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25" w:history="1">
            <w:r w:rsidR="007F3A6A" w:rsidRPr="006F7814">
              <w:rPr>
                <w:rStyle w:val="Hyperlink"/>
                <w:b/>
                <w:noProof/>
              </w:rPr>
              <w:t>3.3.1.</w:t>
            </w:r>
            <w:r w:rsidR="007F3A6A" w:rsidRPr="006F7814">
              <w:rPr>
                <w:b/>
                <w:noProof/>
              </w:rPr>
              <w:tab/>
            </w:r>
            <w:r w:rsidR="007F3A6A" w:rsidRPr="006F7814">
              <w:rPr>
                <w:rStyle w:val="Hyperlink"/>
                <w:b/>
                <w:noProof/>
              </w:rPr>
              <w:t>Nguồn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5 \h </w:instrText>
            </w:r>
            <w:r w:rsidR="007F3A6A" w:rsidRPr="006F7814">
              <w:rPr>
                <w:b/>
                <w:noProof/>
                <w:webHidden/>
              </w:rPr>
            </w:r>
            <w:r w:rsidR="007F3A6A" w:rsidRPr="006F7814">
              <w:rPr>
                <w:b/>
                <w:noProof/>
                <w:webHidden/>
              </w:rPr>
              <w:fldChar w:fldCharType="separate"/>
            </w:r>
            <w:r w:rsidR="006F7814" w:rsidRPr="006F7814">
              <w:rPr>
                <w:b/>
                <w:noProof/>
                <w:webHidden/>
              </w:rPr>
              <w:t>16</w:t>
            </w:r>
            <w:r w:rsidR="007F3A6A" w:rsidRPr="006F7814">
              <w:rPr>
                <w:b/>
                <w:noProof/>
                <w:webHidden/>
              </w:rPr>
              <w:fldChar w:fldCharType="end"/>
            </w:r>
          </w:hyperlink>
        </w:p>
        <w:p w:rsidR="007F3A6A" w:rsidRPr="006F7814" w:rsidRDefault="004570EE">
          <w:pPr>
            <w:pStyle w:val="TOC3"/>
            <w:tabs>
              <w:tab w:val="left" w:pos="1320"/>
              <w:tab w:val="right" w:pos="9019"/>
            </w:tabs>
            <w:rPr>
              <w:b/>
              <w:noProof/>
            </w:rPr>
          </w:pPr>
          <w:hyperlink w:anchor="_Toc193993526" w:history="1">
            <w:r w:rsidR="007F3A6A" w:rsidRPr="006F7814">
              <w:rPr>
                <w:rStyle w:val="Hyperlink"/>
                <w:b/>
                <w:noProof/>
              </w:rPr>
              <w:t>3.3.2.</w:t>
            </w:r>
            <w:r w:rsidR="007F3A6A" w:rsidRPr="006F7814">
              <w:rPr>
                <w:b/>
                <w:noProof/>
              </w:rPr>
              <w:tab/>
            </w:r>
            <w:r w:rsidR="007F3A6A" w:rsidRPr="006F7814">
              <w:rPr>
                <w:rStyle w:val="Hyperlink"/>
                <w:b/>
                <w:noProof/>
              </w:rPr>
              <w:t>Phi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6 \h </w:instrText>
            </w:r>
            <w:r w:rsidR="007F3A6A" w:rsidRPr="006F7814">
              <w:rPr>
                <w:b/>
                <w:noProof/>
                <w:webHidden/>
              </w:rPr>
            </w:r>
            <w:r w:rsidR="007F3A6A" w:rsidRPr="006F7814">
              <w:rPr>
                <w:b/>
                <w:noProof/>
                <w:webHidden/>
              </w:rPr>
              <w:fldChar w:fldCharType="separate"/>
            </w:r>
            <w:r w:rsidR="006F7814" w:rsidRPr="006F7814">
              <w:rPr>
                <w:b/>
                <w:noProof/>
                <w:webHidden/>
              </w:rPr>
              <w:t>17</w:t>
            </w:r>
            <w:r w:rsidR="007F3A6A" w:rsidRPr="006F7814">
              <w:rPr>
                <w:b/>
                <w:noProof/>
                <w:webHidden/>
              </w:rPr>
              <w:fldChar w:fldCharType="end"/>
            </w:r>
          </w:hyperlink>
        </w:p>
        <w:p w:rsidR="004802D6" w:rsidRPr="004802D6" w:rsidRDefault="007F3A6A" w:rsidP="004802D6">
          <w:pPr>
            <w:rPr>
              <w:sz w:val="22"/>
            </w:rPr>
          </w:pPr>
          <w:r w:rsidRPr="006F7814">
            <w:rPr>
              <w:b/>
            </w:rPr>
            <w:fldChar w:fldCharType="end"/>
          </w:r>
        </w:p>
      </w:sdtContent>
    </w:sdt>
    <w:p w:rsidR="004802D6" w:rsidRPr="004802D6" w:rsidRDefault="004802D6" w:rsidP="004802D6">
      <w:pPr>
        <w:rPr>
          <w:lang w:val="vi-VN"/>
        </w:rPr>
      </w:pPr>
    </w:p>
    <w:p w:rsidR="006C6911" w:rsidRPr="007F3A6A" w:rsidRDefault="007F3A6A" w:rsidP="004802D6">
      <w:pPr>
        <w:pStyle w:val="Heading1"/>
        <w:numPr>
          <w:ilvl w:val="0"/>
          <w:numId w:val="30"/>
        </w:numPr>
      </w:pPr>
      <w:bookmarkStart w:id="4" w:name="_Toc193993505"/>
      <w:r w:rsidRPr="007F3A6A">
        <w:lastRenderedPageBreak/>
        <w:t>GIỚI THIỆU</w:t>
      </w:r>
      <w:bookmarkEnd w:id="4"/>
    </w:p>
    <w:p w:rsidR="006C6911" w:rsidRPr="007F3A6A" w:rsidRDefault="007F3A6A" w:rsidP="00182FC6">
      <w:pPr>
        <w:pStyle w:val="Heading2"/>
      </w:pPr>
      <w:bookmarkStart w:id="5" w:name="_Toc193993506"/>
      <w:r w:rsidRPr="007F3A6A">
        <w:t>Mục đích</w:t>
      </w:r>
      <w:bookmarkEnd w:id="5"/>
    </w:p>
    <w:p w:rsidR="006C6911" w:rsidRPr="007F3A6A" w:rsidRDefault="007F3A6A" w:rsidP="004802D6">
      <w:pPr>
        <w:pStyle w:val="ListParagraph"/>
        <w:numPr>
          <w:ilvl w:val="0"/>
          <w:numId w:val="20"/>
        </w:numPr>
      </w:pPr>
      <w:r w:rsidRPr="007F3A6A">
        <w:t>Mục đích của tài liệu</w:t>
      </w:r>
      <w:bookmarkStart w:id="6" w:name="_GoBack"/>
      <w:bookmarkEnd w:id="6"/>
      <w:r w:rsidRPr="007F3A6A">
        <w:t xml:space="preserve"> này:</w:t>
      </w:r>
    </w:p>
    <w:p w:rsidR="006C6911" w:rsidRPr="007F3A6A" w:rsidRDefault="007F3A6A" w:rsidP="004802D6">
      <w:pPr>
        <w:numPr>
          <w:ilvl w:val="0"/>
          <w:numId w:val="12"/>
        </w:numPr>
        <w:ind w:left="1276"/>
      </w:pPr>
      <w:r w:rsidRPr="007F3A6A">
        <w:rPr>
          <w:b/>
        </w:rPr>
        <w:t>Xác định yêu cầu và ý tưởng</w:t>
      </w:r>
      <w:r w:rsidRPr="007F3A6A">
        <w:t xml:space="preserve"> liên quan đến việc phát triển hệ thống </w:t>
      </w:r>
      <w:r w:rsidRPr="007F3A6A">
        <w:rPr>
          <w:b/>
        </w:rPr>
        <w:t>luyện thi TOEIC trực tuyến với trợ lý AI</w:t>
      </w:r>
      <w:r w:rsidRPr="007F3A6A">
        <w:t>, bao gồm các chức năng chính, phương pháp triển khai và công nghệ áp dụng.</w:t>
      </w:r>
    </w:p>
    <w:p w:rsidR="006C6911" w:rsidRPr="007F3A6A" w:rsidRDefault="007F3A6A" w:rsidP="004802D6">
      <w:pPr>
        <w:numPr>
          <w:ilvl w:val="0"/>
          <w:numId w:val="12"/>
        </w:numPr>
        <w:ind w:left="1276"/>
      </w:pPr>
      <w:r w:rsidRPr="007F3A6A">
        <w:rPr>
          <w:b/>
        </w:rPr>
        <w:t>Đưa ra các đề xuất về dự án</w:t>
      </w:r>
      <w:r w:rsidRPr="007F3A6A">
        <w:t>, xác định phạm vi, đối tượng sử dụng, cũng như các tính năng cốt lõi của hệ thống.</w:t>
      </w:r>
    </w:p>
    <w:p w:rsidR="006C6911" w:rsidRPr="007F3A6A" w:rsidRDefault="007F3A6A" w:rsidP="004802D6">
      <w:pPr>
        <w:numPr>
          <w:ilvl w:val="0"/>
          <w:numId w:val="12"/>
        </w:numPr>
        <w:ind w:left="1276"/>
      </w:pPr>
      <w:r w:rsidRPr="007F3A6A">
        <w:rPr>
          <w:b/>
        </w:rPr>
        <w:t>Lập kế hoạch hành động</w:t>
      </w:r>
      <w:r w:rsidRPr="007F3A6A">
        <w:t>, bao gồm các giai đoạn phát triển, thử nghiệm và triển khai hệ thống.</w:t>
      </w:r>
    </w:p>
    <w:p w:rsidR="006C6911" w:rsidRPr="007F3A6A" w:rsidRDefault="007F3A6A" w:rsidP="004802D6">
      <w:pPr>
        <w:numPr>
          <w:ilvl w:val="0"/>
          <w:numId w:val="12"/>
        </w:numPr>
        <w:ind w:left="1276"/>
      </w:pPr>
      <w:r w:rsidRPr="007F3A6A">
        <w:rPr>
          <w:b/>
        </w:rPr>
        <w:t>Xây dựng kiến trúc hệ thống</w:t>
      </w:r>
      <w:r w:rsidRPr="007F3A6A">
        <w:t>, mô tả các thành phần chính như giao diện người dùng, hệ thống quản lý dữ liệu, AI hỗ trợ học tập và khả năng mở rộng trong tương lai.</w:t>
      </w:r>
    </w:p>
    <w:p w:rsidR="006C6911" w:rsidRPr="007F3A6A" w:rsidRDefault="007F3A6A" w:rsidP="004802D6">
      <w:pPr>
        <w:numPr>
          <w:ilvl w:val="0"/>
          <w:numId w:val="12"/>
        </w:numPr>
        <w:ind w:left="1276"/>
      </w:pPr>
      <w:r w:rsidRPr="007F3A6A">
        <w:rPr>
          <w:b/>
        </w:rPr>
        <w:t>Đề xuất các giải pháp kỹ thuật</w:t>
      </w:r>
      <w:r w:rsidRPr="007F3A6A">
        <w:t>, công nghệ và mô hình phát triển phù hợp để đảm bảo hiệu suất, bảo mật và trải nghiệm người dùng tối ưu.</w:t>
      </w:r>
    </w:p>
    <w:p w:rsidR="006C6911" w:rsidRPr="007F3A6A" w:rsidRDefault="007F3A6A" w:rsidP="004802D6">
      <w:pPr>
        <w:numPr>
          <w:ilvl w:val="0"/>
          <w:numId w:val="12"/>
        </w:numPr>
        <w:ind w:left="1276"/>
      </w:pPr>
      <w:r w:rsidRPr="007F3A6A">
        <w:rPr>
          <w:b/>
        </w:rPr>
        <w:t>Thiết lập quy trình giám sát và đánh giá dự án</w:t>
      </w:r>
      <w:r w:rsidRPr="007F3A6A">
        <w:t>, đảm bảo hệ thống được triển khai hiệu quả, đáp ứng nhu cầu của người học TOEIC và có thể mở rộng trong tương lai.</w:t>
      </w:r>
    </w:p>
    <w:p w:rsidR="006C6911" w:rsidRPr="007F3A6A" w:rsidRDefault="007F3A6A" w:rsidP="00182FC6">
      <w:pPr>
        <w:pStyle w:val="Heading2"/>
      </w:pPr>
      <w:bookmarkStart w:id="7" w:name="_Toc193993507"/>
      <w:r w:rsidRPr="00182FC6">
        <w:t>Phạm</w:t>
      </w:r>
      <w:r w:rsidRPr="007F3A6A">
        <w:t xml:space="preserve"> vi</w:t>
      </w:r>
      <w:bookmarkEnd w:id="7"/>
    </w:p>
    <w:p w:rsidR="006C6911" w:rsidRPr="007F3A6A" w:rsidRDefault="007F3A6A" w:rsidP="004802D6">
      <w:pPr>
        <w:numPr>
          <w:ilvl w:val="0"/>
          <w:numId w:val="6"/>
        </w:numPr>
        <w:ind w:left="992"/>
      </w:pPr>
      <w:r w:rsidRPr="007F3A6A">
        <w:t>Website cung cấp nền tảng luyện thi TOEIC trực tuyến, hỗ trợ người học trong việc rèn luyện kỹ năng nghe, đọc và làm bài thi một cách hiệu quả.</w:t>
      </w:r>
    </w:p>
    <w:p w:rsidR="006C6911" w:rsidRPr="007F3A6A" w:rsidRDefault="007F3A6A" w:rsidP="004802D6">
      <w:pPr>
        <w:numPr>
          <w:ilvl w:val="0"/>
          <w:numId w:val="6"/>
        </w:numPr>
        <w:ind w:left="992"/>
      </w:pPr>
      <w:r w:rsidRPr="007F3A6A">
        <w:t>Người dùng có thể truy cập các bài kiểm tra, tài liệu học tập và nhận phản hồi từ trợ lý AI giúp tối ưu hóa quá trình ôn luyện.</w:t>
      </w:r>
    </w:p>
    <w:p w:rsidR="006C6911" w:rsidRPr="007F3A6A" w:rsidRDefault="007F3A6A" w:rsidP="004802D6">
      <w:pPr>
        <w:numPr>
          <w:ilvl w:val="0"/>
          <w:numId w:val="6"/>
        </w:numPr>
        <w:ind w:left="992"/>
      </w:pPr>
      <w:r w:rsidRPr="007F3A6A">
        <w:t>Website được phát triển trên framework Vue.js và sử dụng Spring Boot cho backend.</w:t>
      </w: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7F3A6A" w:rsidP="00182FC6">
      <w:pPr>
        <w:pStyle w:val="Heading2"/>
      </w:pPr>
      <w:bookmarkStart w:id="8" w:name="_Toc193993508"/>
      <w:r w:rsidRPr="007F3A6A">
        <w:lastRenderedPageBreak/>
        <w:t>Tham khảo</w:t>
      </w:r>
      <w:bookmarkEnd w:id="8"/>
    </w:p>
    <w:p w:rsidR="006C6911" w:rsidRPr="007F3A6A" w:rsidRDefault="007F3A6A" w:rsidP="00A30CBF">
      <w:pPr>
        <w:jc w:val="center"/>
        <w:rPr>
          <w:i/>
        </w:rPr>
      </w:pPr>
      <w:r w:rsidRPr="007F3A6A">
        <w:rPr>
          <w:i/>
        </w:rPr>
        <w:t>Bảng 1.1: Danh mục tài liệu tham khảo</w:t>
      </w:r>
    </w:p>
    <w:tbl>
      <w:tblPr>
        <w:tblStyle w:val="a3"/>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945"/>
        <w:gridCol w:w="5906"/>
      </w:tblGrid>
      <w:tr w:rsidR="006C6911" w:rsidRPr="007F3A6A">
        <w:trPr>
          <w:jc w:val="center"/>
        </w:trPr>
        <w:tc>
          <w:tcPr>
            <w:tcW w:w="937" w:type="dxa"/>
            <w:shd w:val="clear" w:color="auto" w:fill="DEEBF6"/>
          </w:tcPr>
          <w:p w:rsidR="006C6911" w:rsidRPr="007F3A6A" w:rsidRDefault="007F3A6A" w:rsidP="00A30CBF">
            <w:pPr>
              <w:spacing w:after="160"/>
              <w:rPr>
                <w:b/>
              </w:rPr>
            </w:pPr>
            <w:r w:rsidRPr="007F3A6A">
              <w:rPr>
                <w:b/>
              </w:rPr>
              <w:t>Số TT</w:t>
            </w:r>
          </w:p>
        </w:tc>
        <w:tc>
          <w:tcPr>
            <w:tcW w:w="1945" w:type="dxa"/>
            <w:shd w:val="clear" w:color="auto" w:fill="DEEBF6"/>
          </w:tcPr>
          <w:p w:rsidR="006C6911" w:rsidRPr="007F3A6A" w:rsidRDefault="007F3A6A" w:rsidP="00A30CBF">
            <w:pPr>
              <w:spacing w:after="160"/>
              <w:rPr>
                <w:b/>
              </w:rPr>
            </w:pPr>
            <w:r w:rsidRPr="007F3A6A">
              <w:rPr>
                <w:b/>
              </w:rPr>
              <w:t>Tên tài liệu</w:t>
            </w:r>
          </w:p>
        </w:tc>
        <w:tc>
          <w:tcPr>
            <w:tcW w:w="5906" w:type="dxa"/>
            <w:shd w:val="clear" w:color="auto" w:fill="DEEBF6"/>
          </w:tcPr>
          <w:p w:rsidR="006C6911" w:rsidRPr="007F3A6A" w:rsidRDefault="007F3A6A" w:rsidP="00A30CBF">
            <w:pPr>
              <w:spacing w:after="160"/>
              <w:rPr>
                <w:b/>
              </w:rPr>
            </w:pPr>
            <w:r w:rsidRPr="007F3A6A">
              <w:rPr>
                <w:b/>
              </w:rPr>
              <w:t>Tham chiếu</w:t>
            </w:r>
          </w:p>
        </w:tc>
      </w:tr>
      <w:tr w:rsidR="006C6911" w:rsidRPr="007F3A6A">
        <w:trPr>
          <w:jc w:val="center"/>
        </w:trPr>
        <w:tc>
          <w:tcPr>
            <w:tcW w:w="937" w:type="dxa"/>
          </w:tcPr>
          <w:p w:rsidR="006C6911" w:rsidRPr="007F3A6A" w:rsidRDefault="007F3A6A" w:rsidP="00A30CBF">
            <w:pPr>
              <w:spacing w:after="160"/>
            </w:pPr>
            <w:r w:rsidRPr="007F3A6A">
              <w:t>1</w:t>
            </w:r>
          </w:p>
        </w:tc>
        <w:tc>
          <w:tcPr>
            <w:tcW w:w="1945" w:type="dxa"/>
          </w:tcPr>
          <w:p w:rsidR="006C6911" w:rsidRPr="007F3A6A" w:rsidRDefault="007F3A6A" w:rsidP="00A30CBF">
            <w:pPr>
              <w:spacing w:after="160"/>
            </w:pPr>
            <w:r w:rsidRPr="007F3A6A">
              <w:t>Scrum Process</w:t>
            </w:r>
          </w:p>
        </w:tc>
        <w:tc>
          <w:tcPr>
            <w:tcW w:w="5906" w:type="dxa"/>
          </w:tcPr>
          <w:p w:rsidR="006C6911" w:rsidRPr="00623E70" w:rsidRDefault="004570EE" w:rsidP="00A30CBF">
            <w:pPr>
              <w:spacing w:after="160"/>
              <w:rPr>
                <w:color w:val="0070C0"/>
              </w:rPr>
            </w:pPr>
            <w:hyperlink r:id="rId16">
              <w:r w:rsidR="007F3A6A" w:rsidRPr="00623E70">
                <w:rPr>
                  <w:color w:val="0070C0"/>
                  <w:u w:val="single"/>
                </w:rPr>
                <w:t>https://www.mountaingoatsoftware.com/agile/scrum</w:t>
              </w:r>
            </w:hyperlink>
          </w:p>
        </w:tc>
      </w:tr>
      <w:tr w:rsidR="006C6911" w:rsidRPr="007F3A6A">
        <w:trPr>
          <w:jc w:val="center"/>
        </w:trPr>
        <w:tc>
          <w:tcPr>
            <w:tcW w:w="937" w:type="dxa"/>
          </w:tcPr>
          <w:p w:rsidR="006C6911" w:rsidRPr="007F3A6A" w:rsidRDefault="007F3A6A" w:rsidP="00A30CBF">
            <w:pPr>
              <w:spacing w:after="160"/>
            </w:pPr>
            <w:r w:rsidRPr="007F3A6A">
              <w:t>2</w:t>
            </w:r>
          </w:p>
        </w:tc>
        <w:tc>
          <w:tcPr>
            <w:tcW w:w="1945" w:type="dxa"/>
          </w:tcPr>
          <w:p w:rsidR="006C6911" w:rsidRPr="007F3A6A" w:rsidRDefault="007F3A6A" w:rsidP="00A30CBF">
            <w:pPr>
              <w:spacing w:after="160"/>
            </w:pPr>
            <w:r w:rsidRPr="007F3A6A">
              <w:t>HTML, CSS, JS</w:t>
            </w:r>
          </w:p>
        </w:tc>
        <w:tc>
          <w:tcPr>
            <w:tcW w:w="5906" w:type="dxa"/>
          </w:tcPr>
          <w:p w:rsidR="006C6911" w:rsidRPr="00623E70" w:rsidRDefault="004570EE" w:rsidP="00A30CBF">
            <w:pPr>
              <w:spacing w:after="160"/>
              <w:rPr>
                <w:color w:val="0070C0"/>
              </w:rPr>
            </w:pPr>
            <w:hyperlink r:id="rId17">
              <w:r w:rsidR="007F3A6A" w:rsidRPr="00623E70">
                <w:rPr>
                  <w:color w:val="0070C0"/>
                  <w:u w:val="single"/>
                </w:rPr>
                <w:t>https://www.w3schools.com/</w:t>
              </w:r>
            </w:hyperlink>
          </w:p>
        </w:tc>
      </w:tr>
      <w:tr w:rsidR="006C6911" w:rsidRPr="007F3A6A">
        <w:trPr>
          <w:jc w:val="center"/>
        </w:trPr>
        <w:tc>
          <w:tcPr>
            <w:tcW w:w="937" w:type="dxa"/>
          </w:tcPr>
          <w:p w:rsidR="006C6911" w:rsidRPr="007F3A6A" w:rsidRDefault="007F3A6A" w:rsidP="00A30CBF">
            <w:pPr>
              <w:spacing w:after="160"/>
            </w:pPr>
            <w:r w:rsidRPr="007F3A6A">
              <w:t>3</w:t>
            </w:r>
          </w:p>
        </w:tc>
        <w:tc>
          <w:tcPr>
            <w:tcW w:w="1945" w:type="dxa"/>
          </w:tcPr>
          <w:p w:rsidR="006C6911" w:rsidRPr="007F3A6A" w:rsidRDefault="007F3A6A" w:rsidP="00A30CBF">
            <w:pPr>
              <w:spacing w:after="160"/>
            </w:pPr>
            <w:r w:rsidRPr="007F3A6A">
              <w:t>Java</w:t>
            </w:r>
          </w:p>
        </w:tc>
        <w:tc>
          <w:tcPr>
            <w:tcW w:w="5906" w:type="dxa"/>
          </w:tcPr>
          <w:p w:rsidR="006C6911" w:rsidRPr="00623E70" w:rsidRDefault="007F3A6A" w:rsidP="00A30CBF">
            <w:pPr>
              <w:rPr>
                <w:color w:val="0070C0"/>
                <w:u w:val="single"/>
              </w:rPr>
            </w:pPr>
            <w:r w:rsidRPr="00623E70">
              <w:rPr>
                <w:color w:val="0070C0"/>
                <w:u w:val="single"/>
              </w:rPr>
              <w:t>https://www.java.com/en/</w:t>
            </w:r>
          </w:p>
        </w:tc>
      </w:tr>
      <w:tr w:rsidR="006C6911" w:rsidRPr="007F3A6A">
        <w:trPr>
          <w:jc w:val="center"/>
        </w:trPr>
        <w:tc>
          <w:tcPr>
            <w:tcW w:w="937" w:type="dxa"/>
          </w:tcPr>
          <w:p w:rsidR="006C6911" w:rsidRPr="007F3A6A" w:rsidRDefault="007F3A6A" w:rsidP="00A30CBF">
            <w:pPr>
              <w:spacing w:after="160"/>
            </w:pPr>
            <w:r w:rsidRPr="007F3A6A">
              <w:t>4</w:t>
            </w:r>
          </w:p>
        </w:tc>
        <w:tc>
          <w:tcPr>
            <w:tcW w:w="1945" w:type="dxa"/>
          </w:tcPr>
          <w:p w:rsidR="006C6911" w:rsidRPr="007F3A6A" w:rsidRDefault="007F3A6A" w:rsidP="00A30CBF">
            <w:pPr>
              <w:spacing w:after="160"/>
            </w:pPr>
            <w:r w:rsidRPr="007F3A6A">
              <w:t>Spring boot</w:t>
            </w:r>
          </w:p>
        </w:tc>
        <w:tc>
          <w:tcPr>
            <w:tcW w:w="5906" w:type="dxa"/>
          </w:tcPr>
          <w:p w:rsidR="006C6911" w:rsidRPr="00623E70" w:rsidRDefault="007F3A6A" w:rsidP="00A30CBF">
            <w:pPr>
              <w:rPr>
                <w:color w:val="0070C0"/>
                <w:u w:val="single"/>
              </w:rPr>
            </w:pPr>
            <w:r w:rsidRPr="00623E70">
              <w:rPr>
                <w:color w:val="0070C0"/>
                <w:u w:val="single"/>
              </w:rPr>
              <w:t>https://spring.io/projects/spring-boot</w:t>
            </w:r>
          </w:p>
        </w:tc>
      </w:tr>
    </w:tbl>
    <w:p w:rsidR="006C6911" w:rsidRPr="007F3A6A" w:rsidRDefault="006C6911" w:rsidP="00A30CBF">
      <w:pPr>
        <w:ind w:left="1440"/>
        <w:rPr>
          <w:i/>
        </w:rPr>
      </w:pPr>
    </w:p>
    <w:p w:rsidR="006C6911" w:rsidRPr="007F3A6A" w:rsidRDefault="007F3A6A" w:rsidP="00A30CBF">
      <w:pPr>
        <w:rPr>
          <w:i/>
        </w:rPr>
      </w:pPr>
      <w:r w:rsidRPr="007F3A6A">
        <w:br w:type="page"/>
      </w:r>
    </w:p>
    <w:p w:rsidR="006C6911" w:rsidRPr="007F3A6A" w:rsidRDefault="007F3A6A" w:rsidP="004802D6">
      <w:pPr>
        <w:pStyle w:val="Heading1"/>
      </w:pPr>
      <w:bookmarkStart w:id="9" w:name="_Toc193993509"/>
      <w:r w:rsidRPr="007F3A6A">
        <w:lastRenderedPageBreak/>
        <w:t>TỔNG QUAN DỰ ÁN</w:t>
      </w:r>
      <w:bookmarkEnd w:id="9"/>
    </w:p>
    <w:p w:rsidR="006C6911" w:rsidRPr="007F3A6A" w:rsidRDefault="007F3A6A" w:rsidP="00C17972">
      <w:pPr>
        <w:pStyle w:val="Heading2"/>
      </w:pPr>
      <w:bookmarkStart w:id="10" w:name="_Toc193993510"/>
      <w:r w:rsidRPr="007F3A6A">
        <w:t>Lý do chọn đề tài</w:t>
      </w:r>
      <w:bookmarkEnd w:id="10"/>
    </w:p>
    <w:p w:rsidR="006C6911" w:rsidRPr="007F3A6A" w:rsidRDefault="007F3A6A" w:rsidP="00AE2687">
      <w:pPr>
        <w:numPr>
          <w:ilvl w:val="0"/>
          <w:numId w:val="17"/>
        </w:numPr>
      </w:pPr>
      <w:r w:rsidRPr="007F3A6A">
        <w:t xml:space="preserve">  Hiện nay, nhu cầu luyện thi TOEIC ngày càng tăng, tuy nhiên nhiều nền tảng hiện có chưa tối ưu về tính tương tác, cá nhân hóa lộ trình học và hỗ trợ phân tích kết quả. Nhằm đáp ứng nhu cầu này, chúng tôi quyết định xây dựng dự án “</w:t>
      </w:r>
      <w:r w:rsidRPr="007F3A6A">
        <w:rPr>
          <w:b/>
        </w:rPr>
        <w:t>Xây dựng website luyện thi toeic trực tuyến với trợ lý AI hỗ trợ học tập sử dụng spring boot + vuejs</w:t>
      </w:r>
      <w:r w:rsidRPr="007F3A6A">
        <w:t>” tạo ra một hệ thống giúp người học đạt kết quả cao hơn thông qua việc:</w:t>
      </w:r>
    </w:p>
    <w:p w:rsidR="006C6911" w:rsidRPr="007F3A6A" w:rsidRDefault="007F3A6A" w:rsidP="00AE2687">
      <w:pPr>
        <w:numPr>
          <w:ilvl w:val="0"/>
          <w:numId w:val="17"/>
        </w:numPr>
        <w:spacing w:before="240" w:after="240"/>
      </w:pPr>
      <w:r w:rsidRPr="007F3A6A">
        <w:rPr>
          <w:sz w:val="14"/>
          <w:szCs w:val="14"/>
        </w:rPr>
        <w:t xml:space="preserve">   </w:t>
      </w:r>
      <w:r w:rsidRPr="007F3A6A">
        <w:t>Cung cấp đề thi sát với thực tế</w:t>
      </w:r>
    </w:p>
    <w:p w:rsidR="006C6911" w:rsidRPr="007F3A6A" w:rsidRDefault="007F3A6A" w:rsidP="00AE2687">
      <w:pPr>
        <w:numPr>
          <w:ilvl w:val="0"/>
          <w:numId w:val="17"/>
        </w:numPr>
        <w:spacing w:before="240" w:after="240"/>
      </w:pPr>
      <w:r w:rsidRPr="007F3A6A">
        <w:rPr>
          <w:sz w:val="14"/>
          <w:szCs w:val="14"/>
        </w:rPr>
        <w:t xml:space="preserve">   </w:t>
      </w:r>
      <w:r w:rsidRPr="007F3A6A">
        <w:t>Gợi ý lộ trình học dựa trên kết quả</w:t>
      </w:r>
    </w:p>
    <w:p w:rsidR="006C6911" w:rsidRPr="007F3A6A" w:rsidRDefault="007F3A6A" w:rsidP="00AE2687">
      <w:pPr>
        <w:numPr>
          <w:ilvl w:val="0"/>
          <w:numId w:val="17"/>
        </w:numPr>
        <w:spacing w:before="240" w:after="240"/>
      </w:pPr>
      <w:r w:rsidRPr="007F3A6A">
        <w:rPr>
          <w:sz w:val="14"/>
          <w:szCs w:val="14"/>
        </w:rPr>
        <w:t xml:space="preserve">   </w:t>
      </w:r>
      <w:r w:rsidRPr="007F3A6A">
        <w:t xml:space="preserve">Hỗ trợ AI giúp cải thiện, hỗ trợ việc học tiếng Anh. </w:t>
      </w:r>
    </w:p>
    <w:p w:rsidR="006C6911" w:rsidRPr="007F3A6A" w:rsidRDefault="007F3A6A" w:rsidP="006A3806">
      <w:pPr>
        <w:pStyle w:val="Heading2"/>
      </w:pPr>
      <w:bookmarkStart w:id="11" w:name="_Toc193993511"/>
      <w:r w:rsidRPr="007F3A6A">
        <w:t>Định nghĩa dự án</w:t>
      </w:r>
      <w:bookmarkEnd w:id="11"/>
    </w:p>
    <w:p w:rsidR="006C6911" w:rsidRPr="007F3A6A" w:rsidRDefault="007F3A6A" w:rsidP="00AE2687">
      <w:pPr>
        <w:numPr>
          <w:ilvl w:val="0"/>
          <w:numId w:val="17"/>
        </w:numPr>
      </w:pPr>
      <w:r w:rsidRPr="007F3A6A">
        <w:t xml:space="preserve">  Dự án </w:t>
      </w:r>
      <w:r w:rsidRPr="007F3A6A">
        <w:rPr>
          <w:b/>
        </w:rPr>
        <w:t>“Xây dựng website luyện thi TOEIC trực tuyến với trợ lý AI”</w:t>
      </w:r>
      <w:r w:rsidRPr="007F3A6A">
        <w:t xml:space="preserve"> là một hệ thống phần mềm trực tuyến được thiết kế nhằm hỗ trợ người học TOEIC trong việc ôn luyện và nâng cao điểm số một cách hiệu quả. Hệ thống này sẽ tích hợp các công nghệ trí tuệ nhân tạo (AI) để phân tích kết quả làm bài, đề xuất lộ trình học tập cá nhân hóa, giúp người dùng cải thiện kỹ năng Listening và Reading thông qua các bài thi mô phỏng thực tế.</w:t>
      </w:r>
    </w:p>
    <w:p w:rsidR="006C6911" w:rsidRPr="007F3A6A" w:rsidRDefault="007F3A6A" w:rsidP="00AE2687">
      <w:pPr>
        <w:numPr>
          <w:ilvl w:val="0"/>
          <w:numId w:val="17"/>
        </w:numPr>
      </w:pPr>
      <w:r w:rsidRPr="007F3A6A">
        <w:t xml:space="preserve">  Hệ thống cung cấp nhiều tính năng quan trọng như làm bài thi thử TOEIC theo đúng cấu trúc đề thi thật, hiển thị kết quả và lời giải chi tiết, lưu trữ lịch sử làm bài để theo dõi tiến bộ, gợi ý phương pháp học tập phù hợp dựa trên điểm yếu của từng cá nhân, cũng như hỗ trợ các công cụ học tập như flashcards từ vựng, mẹo thi hiệu quả.</w:t>
      </w:r>
    </w:p>
    <w:p w:rsidR="006C6911" w:rsidRPr="007F3A6A" w:rsidRDefault="007F3A6A" w:rsidP="00AE2687">
      <w:pPr>
        <w:numPr>
          <w:ilvl w:val="0"/>
          <w:numId w:val="17"/>
        </w:numPr>
      </w:pPr>
      <w:r w:rsidRPr="007F3A6A">
        <w:t xml:space="preserve">  Ngoài ra, hệ thống cũng tích hợp chức năng quản trị giúp quản lý ngân hàng đề thi, tài khoản người dùng, theo dõi quá trình học tập và tối ưu trải nghiệm học tập trực tuyến cho người dùng</w:t>
      </w:r>
    </w:p>
    <w:p w:rsidR="006C6911" w:rsidRPr="007F3A6A" w:rsidRDefault="007F3A6A" w:rsidP="006A3806">
      <w:pPr>
        <w:pStyle w:val="Heading2"/>
      </w:pPr>
      <w:bookmarkStart w:id="12" w:name="_Toc193993512"/>
      <w:r w:rsidRPr="007F3A6A">
        <w:lastRenderedPageBreak/>
        <w:t>Giải pháp đề xuất</w:t>
      </w:r>
      <w:bookmarkEnd w:id="12"/>
    </w:p>
    <w:p w:rsidR="006C6911" w:rsidRPr="007F3A6A" w:rsidRDefault="007F3A6A" w:rsidP="00AE2687">
      <w:pPr>
        <w:numPr>
          <w:ilvl w:val="0"/>
          <w:numId w:val="17"/>
        </w:numPr>
      </w:pPr>
      <w:r w:rsidRPr="007F3A6A">
        <w:t xml:space="preserve">  Hệ thống </w:t>
      </w:r>
      <w:r w:rsidRPr="007F3A6A">
        <w:rPr>
          <w:b/>
        </w:rPr>
        <w:t>luyện thi TOEIC trực tuyến với trợ lý AI</w:t>
      </w:r>
      <w:r w:rsidRPr="007F3A6A">
        <w:t xml:space="preserve"> được phát triển dựa trên các yêu cầu đặc thù của người dùng, nhằm nâng cao trải nghiệm học tập và tối ưu hóa kết quả thi.</w:t>
      </w:r>
    </w:p>
    <w:p w:rsidR="006C6911" w:rsidRPr="007F3A6A" w:rsidRDefault="007F3A6A" w:rsidP="00AE2687">
      <w:pPr>
        <w:numPr>
          <w:ilvl w:val="0"/>
          <w:numId w:val="17"/>
        </w:numPr>
      </w:pPr>
      <w:r w:rsidRPr="007F3A6A">
        <w:rPr>
          <w:b/>
        </w:rPr>
        <w:t xml:space="preserve">  Người dùng</w:t>
      </w:r>
      <w:r w:rsidRPr="007F3A6A">
        <w:t xml:space="preserve"> có thể đăng nhập vào hệ thống để làm bài thi, theo dõi tiến trình học tập và nhận đánh giá từ AI.</w:t>
      </w:r>
    </w:p>
    <w:p w:rsidR="006C6911" w:rsidRPr="007F3A6A" w:rsidRDefault="007F3A6A" w:rsidP="00AE2687">
      <w:pPr>
        <w:numPr>
          <w:ilvl w:val="0"/>
          <w:numId w:val="17"/>
        </w:numPr>
        <w:spacing w:after="240"/>
      </w:pPr>
      <w:r w:rsidRPr="007F3A6A">
        <w:rPr>
          <w:b/>
        </w:rPr>
        <w:t xml:space="preserve">  Nhà quản trị</w:t>
      </w:r>
      <w:r w:rsidRPr="007F3A6A">
        <w:t xml:space="preserve"> có toàn quyền quản lý ngân hàng đề thi, theo dõi hiệu suất người học và đảm bảo tính bảo mật của hệ thống.</w:t>
      </w:r>
    </w:p>
    <w:p w:rsidR="006C6911" w:rsidRPr="008C46E0" w:rsidRDefault="0099057B" w:rsidP="00AE2687">
      <w:pPr>
        <w:pStyle w:val="Heading3"/>
        <w:numPr>
          <w:ilvl w:val="2"/>
          <w:numId w:val="26"/>
        </w:numPr>
      </w:pPr>
      <w:bookmarkStart w:id="13" w:name="_5s3t8hmk4maa" w:colFirst="0" w:colLast="0"/>
      <w:bookmarkEnd w:id="13"/>
      <w:r>
        <w:t xml:space="preserve"> </w:t>
      </w:r>
      <w:r w:rsidR="007F3A6A" w:rsidRPr="007F3A6A">
        <w:t>Công nghệ thực hiện</w:t>
      </w:r>
      <w:r w:rsidR="008C46E0">
        <w:t xml:space="preserve"> :</w:t>
      </w:r>
    </w:p>
    <w:p w:rsidR="006C6911" w:rsidRPr="007F3A6A" w:rsidRDefault="007F3A6A" w:rsidP="00AE2687">
      <w:pPr>
        <w:numPr>
          <w:ilvl w:val="0"/>
          <w:numId w:val="9"/>
        </w:numPr>
        <w:spacing w:before="240"/>
      </w:pPr>
      <w:r w:rsidRPr="007F3A6A">
        <w:t xml:space="preserve">Bckend: </w:t>
      </w:r>
      <w:r w:rsidRPr="007F3A6A">
        <w:rPr>
          <w:b/>
        </w:rPr>
        <w:t>Java +</w:t>
      </w:r>
      <w:r w:rsidRPr="007F3A6A">
        <w:t xml:space="preserve"> </w:t>
      </w:r>
      <w:r w:rsidRPr="007F3A6A">
        <w:rPr>
          <w:b/>
        </w:rPr>
        <w:t>Spring Boot</w:t>
      </w:r>
    </w:p>
    <w:p w:rsidR="006C6911" w:rsidRPr="007F3A6A" w:rsidRDefault="007F3A6A" w:rsidP="00AE2687">
      <w:pPr>
        <w:numPr>
          <w:ilvl w:val="0"/>
          <w:numId w:val="9"/>
        </w:numPr>
      </w:pPr>
      <w:r w:rsidRPr="007F3A6A">
        <w:t xml:space="preserve">Frontend: </w:t>
      </w:r>
      <w:r w:rsidRPr="007F3A6A">
        <w:rPr>
          <w:b/>
        </w:rPr>
        <w:t>HTML, SCSS, Vue.js</w:t>
      </w:r>
    </w:p>
    <w:p w:rsidR="006C6911" w:rsidRPr="007F3A6A" w:rsidRDefault="007F3A6A" w:rsidP="00AE2687">
      <w:pPr>
        <w:numPr>
          <w:ilvl w:val="0"/>
          <w:numId w:val="9"/>
        </w:numPr>
      </w:pPr>
      <w:r w:rsidRPr="007F3A6A">
        <w:t xml:space="preserve">Cơ sở dữ liệu: </w:t>
      </w:r>
      <w:r w:rsidRPr="007F3A6A">
        <w:rPr>
          <w:b/>
        </w:rPr>
        <w:t>MySQL</w:t>
      </w:r>
    </w:p>
    <w:p w:rsidR="006C6911" w:rsidRPr="007F3A6A" w:rsidRDefault="007F3A6A" w:rsidP="00AE2687">
      <w:pPr>
        <w:numPr>
          <w:ilvl w:val="0"/>
          <w:numId w:val="9"/>
        </w:numPr>
        <w:spacing w:after="240"/>
      </w:pPr>
      <w:r w:rsidRPr="007F3A6A">
        <w:t xml:space="preserve">AI: </w:t>
      </w:r>
      <w:r w:rsidRPr="007F3A6A">
        <w:rPr>
          <w:b/>
        </w:rPr>
        <w:t>Python</w:t>
      </w:r>
    </w:p>
    <w:p w:rsidR="006C6911" w:rsidRPr="008C46E0" w:rsidRDefault="0099057B" w:rsidP="0099057B">
      <w:pPr>
        <w:pStyle w:val="Heading3"/>
        <w:numPr>
          <w:ilvl w:val="0"/>
          <w:numId w:val="0"/>
        </w:numPr>
        <w:ind w:left="720"/>
      </w:pPr>
      <w:bookmarkStart w:id="14" w:name="_1kvazvql9dfe" w:colFirst="0" w:colLast="0"/>
      <w:bookmarkEnd w:id="14"/>
      <w:r>
        <w:t>2.3.2</w:t>
      </w:r>
      <w:r w:rsidR="006A3806">
        <w:t xml:space="preserve">. </w:t>
      </w:r>
      <w:r w:rsidR="007F3A6A" w:rsidRPr="007F3A6A">
        <w:t>Quy trình phát triển</w:t>
      </w:r>
      <w:r w:rsidR="008C46E0">
        <w:t xml:space="preserve"> :</w:t>
      </w:r>
    </w:p>
    <w:p w:rsidR="006C6911" w:rsidRPr="007F3A6A" w:rsidRDefault="0071676A" w:rsidP="0071676A">
      <w:r>
        <w:rPr>
          <w:b/>
        </w:rPr>
        <w:t xml:space="preserve"> </w:t>
      </w:r>
      <w:r w:rsidR="007F3A6A" w:rsidRPr="007F3A6A">
        <w:rPr>
          <w:b/>
        </w:rPr>
        <w:t>Quy trình Scrum</w:t>
      </w:r>
      <w:r w:rsidR="007F3A6A" w:rsidRPr="007F3A6A">
        <w:t>, với từng Sprint phát triển rõ ràng:</w:t>
      </w:r>
    </w:p>
    <w:p w:rsidR="006C6911" w:rsidRPr="00182FC6" w:rsidRDefault="007F3A6A" w:rsidP="00AE2687">
      <w:pPr>
        <w:pStyle w:val="ListParagraph"/>
        <w:numPr>
          <w:ilvl w:val="1"/>
          <w:numId w:val="25"/>
        </w:numPr>
        <w:rPr>
          <w:highlight w:val="white"/>
        </w:rPr>
      </w:pPr>
      <w:r w:rsidRPr="00182FC6">
        <w:rPr>
          <w:highlight w:val="white"/>
        </w:rPr>
        <w:t>Khởi tạo dự án (Initiation Phase)</w:t>
      </w:r>
    </w:p>
    <w:p w:rsidR="006C6911" w:rsidRPr="00182FC6" w:rsidRDefault="007F3A6A" w:rsidP="00AE2687">
      <w:pPr>
        <w:pStyle w:val="ListParagraph"/>
        <w:numPr>
          <w:ilvl w:val="1"/>
          <w:numId w:val="25"/>
        </w:numPr>
        <w:rPr>
          <w:highlight w:val="white"/>
        </w:rPr>
      </w:pPr>
      <w:r w:rsidRPr="00182FC6">
        <w:rPr>
          <w:highlight w:val="white"/>
        </w:rPr>
        <w:t>Lập kế hoạch Sprint (Sprint Planning)</w:t>
      </w:r>
    </w:p>
    <w:p w:rsidR="006C6911" w:rsidRPr="00182FC6" w:rsidRDefault="007F3A6A" w:rsidP="00AE2687">
      <w:pPr>
        <w:pStyle w:val="ListParagraph"/>
        <w:numPr>
          <w:ilvl w:val="1"/>
          <w:numId w:val="25"/>
        </w:numPr>
        <w:rPr>
          <w:highlight w:val="white"/>
        </w:rPr>
      </w:pPr>
      <w:r w:rsidRPr="00182FC6">
        <w:rPr>
          <w:highlight w:val="white"/>
        </w:rPr>
        <w:t xml:space="preserve">Phát triển và họp Scrum hàng ngày (Daily Stand-up meeting) </w:t>
      </w:r>
    </w:p>
    <w:p w:rsidR="006C6911" w:rsidRPr="00182FC6" w:rsidRDefault="007F3A6A" w:rsidP="00AE2687">
      <w:pPr>
        <w:pStyle w:val="ListParagraph"/>
        <w:numPr>
          <w:ilvl w:val="1"/>
          <w:numId w:val="25"/>
        </w:numPr>
        <w:rPr>
          <w:highlight w:val="white"/>
        </w:rPr>
      </w:pPr>
      <w:r w:rsidRPr="00182FC6">
        <w:rPr>
          <w:highlight w:val="white"/>
        </w:rPr>
        <w:t>Kiểm thử và hoành thành Sprint</w:t>
      </w:r>
    </w:p>
    <w:p w:rsidR="006C6911" w:rsidRPr="00182FC6" w:rsidRDefault="007F3A6A" w:rsidP="00AE2687">
      <w:pPr>
        <w:pStyle w:val="ListParagraph"/>
        <w:numPr>
          <w:ilvl w:val="1"/>
          <w:numId w:val="25"/>
        </w:numPr>
        <w:spacing w:after="240"/>
        <w:rPr>
          <w:highlight w:val="white"/>
        </w:rPr>
      </w:pPr>
      <w:r w:rsidRPr="00182FC6">
        <w:rPr>
          <w:highlight w:val="white"/>
        </w:rPr>
        <w:t>Triển khai và bảo trì</w:t>
      </w:r>
    </w:p>
    <w:p w:rsidR="006C6911" w:rsidRPr="007F3A6A" w:rsidRDefault="007F3A6A" w:rsidP="00A30CBF">
      <w:pPr>
        <w:spacing w:before="240" w:after="240"/>
      </w:pPr>
      <w:r w:rsidRPr="007F3A6A">
        <w:t xml:space="preserve">Hệ thống cam kết mang lại </w:t>
      </w:r>
      <w:r w:rsidRPr="007F3A6A">
        <w:rPr>
          <w:b/>
        </w:rPr>
        <w:t>hiệu suất cao, bảo mật tốt và trải nghiệm học tập thông minh, cá nhân hóa</w:t>
      </w:r>
      <w:r w:rsidRPr="007F3A6A">
        <w:t xml:space="preserve"> cho từng người dùng.</w:t>
      </w:r>
    </w:p>
    <w:p w:rsidR="006C6911" w:rsidRPr="007F3A6A" w:rsidRDefault="0099057B" w:rsidP="0099057B">
      <w:pPr>
        <w:pStyle w:val="Heading3"/>
        <w:numPr>
          <w:ilvl w:val="0"/>
          <w:numId w:val="0"/>
        </w:numPr>
        <w:ind w:left="1224" w:hanging="504"/>
      </w:pPr>
      <w:bookmarkStart w:id="15" w:name="_Toc193993513"/>
      <w:r>
        <w:t xml:space="preserve">  </w:t>
      </w:r>
      <w:r w:rsidR="006A3806">
        <w:t xml:space="preserve">2.3.4. </w:t>
      </w:r>
      <w:r w:rsidR="007F3A6A" w:rsidRPr="007F3A6A">
        <w:t>Mục tiêu dự án</w:t>
      </w:r>
      <w:bookmarkEnd w:id="15"/>
    </w:p>
    <w:p w:rsidR="006C6911" w:rsidRPr="007F3A6A" w:rsidRDefault="007F3A6A" w:rsidP="00AE2687">
      <w:pPr>
        <w:numPr>
          <w:ilvl w:val="0"/>
          <w:numId w:val="7"/>
        </w:numPr>
        <w:ind w:firstLine="130"/>
      </w:pPr>
      <w:r w:rsidRPr="007F3A6A">
        <w:t>Xây dựng website luyện thi TOEIC với giao diện thân thiện, dễ sử dụng.</w:t>
      </w:r>
    </w:p>
    <w:p w:rsidR="006C6911" w:rsidRPr="007F3A6A" w:rsidRDefault="007F3A6A" w:rsidP="00AE2687">
      <w:pPr>
        <w:numPr>
          <w:ilvl w:val="0"/>
          <w:numId w:val="7"/>
        </w:numPr>
        <w:ind w:firstLine="130"/>
      </w:pPr>
      <w:r w:rsidRPr="007F3A6A">
        <w:t>Tích hợp AI để phân tích kết quả và đề xuất phương pháp học hiệu q</w:t>
      </w:r>
      <w:r w:rsidR="0071676A">
        <w:t>u</w:t>
      </w:r>
      <w:r w:rsidRPr="007F3A6A">
        <w:t>ả.</w:t>
      </w:r>
    </w:p>
    <w:p w:rsidR="006C6911" w:rsidRPr="007F3A6A" w:rsidRDefault="007F3A6A" w:rsidP="00AE2687">
      <w:pPr>
        <w:numPr>
          <w:ilvl w:val="0"/>
          <w:numId w:val="7"/>
        </w:numPr>
        <w:ind w:firstLine="130"/>
      </w:pPr>
      <w:r w:rsidRPr="007F3A6A">
        <w:rPr>
          <w:sz w:val="14"/>
          <w:szCs w:val="14"/>
        </w:rPr>
        <w:lastRenderedPageBreak/>
        <w:t xml:space="preserve"> </w:t>
      </w:r>
      <w:r w:rsidRPr="007F3A6A">
        <w:t>Cung cấp làm bài kiểm tra, thống kê chi tiết quá trình học tập.</w:t>
      </w:r>
    </w:p>
    <w:p w:rsidR="006C6911" w:rsidRPr="007F3A6A" w:rsidRDefault="007F3A6A" w:rsidP="00AE2687">
      <w:pPr>
        <w:numPr>
          <w:ilvl w:val="0"/>
          <w:numId w:val="7"/>
        </w:numPr>
        <w:ind w:firstLine="130"/>
      </w:pPr>
      <w:r w:rsidRPr="007F3A6A">
        <w:rPr>
          <w:sz w:val="14"/>
          <w:szCs w:val="14"/>
        </w:rPr>
        <w:t xml:space="preserve"> </w:t>
      </w:r>
      <w:r w:rsidRPr="007F3A6A">
        <w:t>Xây dựng hệ thống luyện thi TOEIC online với bộ đề phong phú.</w:t>
      </w:r>
    </w:p>
    <w:p w:rsidR="006C6911" w:rsidRPr="007F3A6A" w:rsidRDefault="007F3A6A" w:rsidP="00AE2687">
      <w:pPr>
        <w:numPr>
          <w:ilvl w:val="0"/>
          <w:numId w:val="7"/>
        </w:numPr>
        <w:ind w:firstLine="130"/>
      </w:pPr>
      <w:r w:rsidRPr="007F3A6A">
        <w:t>Xuất kết quả và đáp án đúng sau khi nộp bài và có lời giải chi tiết để người dùng dễ dàng học tập</w:t>
      </w:r>
    </w:p>
    <w:p w:rsidR="006C6911" w:rsidRPr="007F3A6A" w:rsidRDefault="007F3A6A" w:rsidP="00AE2687">
      <w:pPr>
        <w:numPr>
          <w:ilvl w:val="0"/>
          <w:numId w:val="7"/>
        </w:numPr>
        <w:ind w:firstLine="130"/>
      </w:pPr>
      <w:r w:rsidRPr="007F3A6A">
        <w:t>V.v…..</w:t>
      </w:r>
    </w:p>
    <w:p w:rsidR="006C6911" w:rsidRPr="007F3A6A" w:rsidRDefault="007F3A6A" w:rsidP="00552925">
      <w:pPr>
        <w:pStyle w:val="Heading3"/>
      </w:pPr>
      <w:bookmarkStart w:id="16" w:name="_Toc193993514"/>
      <w:r w:rsidRPr="007F3A6A">
        <w:t>Hoạt động của ứng dụng</w:t>
      </w:r>
      <w:bookmarkEnd w:id="16"/>
    </w:p>
    <w:p w:rsidR="006C6911" w:rsidRPr="007F3A6A" w:rsidRDefault="007F3A6A" w:rsidP="00AE2687">
      <w:pPr>
        <w:numPr>
          <w:ilvl w:val="0"/>
          <w:numId w:val="17"/>
        </w:numPr>
      </w:pPr>
      <w:r w:rsidRPr="007F3A6A">
        <w:t xml:space="preserve">  Hệ thống có 3 tác nhân: Khách vãng lai, Admin (Người quản lý hệ thống), Users (Người dùng đã đăng ký) .</w:t>
      </w:r>
    </w:p>
    <w:p w:rsidR="006C6911" w:rsidRPr="007F3A6A" w:rsidRDefault="007F3A6A" w:rsidP="00AE2687">
      <w:pPr>
        <w:numPr>
          <w:ilvl w:val="0"/>
          <w:numId w:val="5"/>
        </w:numPr>
        <w:ind w:left="1560" w:hanging="284"/>
        <w:rPr>
          <w:rFonts w:eastAsia="Noto Sans Symbols"/>
        </w:r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5"/>
        </w:numPr>
        <w:ind w:left="1560" w:hanging="284"/>
        <w:rPr>
          <w:rFonts w:eastAsia="Noto Sans Symbols"/>
        </w:rPr>
      </w:pPr>
      <w:r w:rsidRPr="007F3A6A">
        <w:t>Đối với Users (Người đã đăng ký): (1) khi users nhập yêu cầu đến hệ thống (</w:t>
      </w:r>
      <w:r w:rsidRPr="007F3A6A">
        <w:rPr>
          <w:b/>
        </w:rPr>
        <w:t>kiểm tra đầu vào, quản lý thông tin, xem lịch sử bài thi, làm bài thi, nộp bài, nhận xét, tạo flashcards, sử dụng AI hỗ trợ</w:t>
      </w:r>
      <w:r w:rsidRPr="007F3A6A">
        <w:t>) thì hệ thống sẽ phản hồi (2) và lưu dữ liệu của người dùng (7).</w:t>
      </w:r>
    </w:p>
    <w:p w:rsidR="006C6911" w:rsidRDefault="007F3A6A" w:rsidP="00AE2687">
      <w:pPr>
        <w:numPr>
          <w:ilvl w:val="0"/>
          <w:numId w:val="5"/>
        </w:numPr>
        <w:ind w:left="1560" w:hanging="284"/>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Pr="007F3A6A" w:rsidRDefault="008C46E0" w:rsidP="008C46E0"/>
    <w:p w:rsidR="006C6911" w:rsidRPr="007F3A6A" w:rsidRDefault="007F3A6A" w:rsidP="00AE2687">
      <w:pPr>
        <w:numPr>
          <w:ilvl w:val="0"/>
          <w:numId w:val="16"/>
        </w:numPr>
        <w:ind w:left="851"/>
      </w:pPr>
      <w:r w:rsidRPr="007F3A6A">
        <w:lastRenderedPageBreak/>
        <w:t>Xác định bối cảnh của hệ thống trong quá trình hoạt động trong thực tế.</w:t>
      </w:r>
    </w:p>
    <w:p w:rsidR="006C6911" w:rsidRPr="007F3A6A" w:rsidRDefault="007F3A6A" w:rsidP="00A30CBF">
      <w:pPr>
        <w:ind w:left="709"/>
      </w:pPr>
      <w:r w:rsidRPr="007F3A6A">
        <w:rPr>
          <w:noProof/>
        </w:rPr>
        <w:drawing>
          <wp:anchor distT="114300" distB="114300" distL="114300" distR="114300" simplePos="0" relativeHeight="251659264" behindDoc="0" locked="0" layoutInCell="1" hidden="0" allowOverlap="1" wp14:anchorId="0687EAAE" wp14:editId="2742D7D3">
            <wp:simplePos x="0" y="0"/>
            <wp:positionH relativeFrom="column">
              <wp:posOffset>692150</wp:posOffset>
            </wp:positionH>
            <wp:positionV relativeFrom="paragraph">
              <wp:posOffset>199405</wp:posOffset>
            </wp:positionV>
            <wp:extent cx="4922838" cy="2813050"/>
            <wp:effectExtent l="0" t="0" r="0" b="0"/>
            <wp:wrapSquare wrapText="bothSides" distT="114300" distB="11430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22838" cy="2813050"/>
                    </a:xfrm>
                    <a:prstGeom prst="rect">
                      <a:avLst/>
                    </a:prstGeom>
                    <a:ln/>
                  </pic:spPr>
                </pic:pic>
              </a:graphicData>
            </a:graphic>
          </wp:anchor>
        </w:drawing>
      </w:r>
    </w:p>
    <w:p w:rsidR="006C6911" w:rsidRPr="007F3A6A" w:rsidRDefault="006C6911" w:rsidP="00A30CBF"/>
    <w:p w:rsidR="006C6911" w:rsidRPr="007F3A6A" w:rsidRDefault="007F3A6A" w:rsidP="00A30CBF">
      <w:pPr>
        <w:ind w:left="709"/>
        <w:jc w:val="center"/>
      </w:pPr>
      <w:r w:rsidRPr="007F3A6A">
        <w:t xml:space="preserve">Hình 2.1: </w:t>
      </w:r>
      <w:r w:rsidRPr="007F3A6A">
        <w:rPr>
          <w:i/>
        </w:rPr>
        <w:t>Sơ đồ ngữ cảnh của hệ thống</w:t>
      </w:r>
    </w:p>
    <w:p w:rsidR="006C6911" w:rsidRPr="007F3A6A" w:rsidRDefault="007F3A6A" w:rsidP="00552925">
      <w:pPr>
        <w:pStyle w:val="Heading3"/>
      </w:pPr>
      <w:bookmarkStart w:id="17" w:name="_Toc193993515"/>
      <w:r w:rsidRPr="007F3A6A">
        <w:t>Các chức năng cơ bản của hệ thống</w:t>
      </w:r>
      <w:bookmarkEnd w:id="17"/>
    </w:p>
    <w:p w:rsidR="006C6911" w:rsidRPr="007F3A6A" w:rsidRDefault="007F3A6A" w:rsidP="00A30CBF">
      <w:pPr>
        <w:ind w:firstLine="720"/>
      </w:pPr>
      <w:r w:rsidRPr="007F3A6A">
        <w:t>Đối với khách vãng lai, có thể:</w:t>
      </w:r>
    </w:p>
    <w:p w:rsidR="006C6911" w:rsidRPr="007F3A6A" w:rsidRDefault="007F3A6A" w:rsidP="00AE2687">
      <w:pPr>
        <w:numPr>
          <w:ilvl w:val="0"/>
          <w:numId w:val="17"/>
        </w:numPr>
      </w:pPr>
      <w:r w:rsidRPr="007F3A6A">
        <w:t xml:space="preserve"> Đăng ký</w:t>
      </w:r>
    </w:p>
    <w:p w:rsidR="006C6911" w:rsidRPr="007F3A6A" w:rsidRDefault="000D3089" w:rsidP="00AE2687">
      <w:pPr>
        <w:numPr>
          <w:ilvl w:val="0"/>
          <w:numId w:val="17"/>
        </w:numPr>
      </w:pPr>
      <w:r>
        <w:t xml:space="preserve"> Tìm kiếm</w:t>
      </w:r>
    </w:p>
    <w:p w:rsidR="006C6911" w:rsidRPr="007F3A6A" w:rsidRDefault="007F3A6A" w:rsidP="00A30CBF">
      <w:pPr>
        <w:ind w:firstLine="720"/>
      </w:pPr>
      <w:r w:rsidRPr="007F3A6A">
        <w:t>Đối với Admin</w:t>
      </w:r>
    </w:p>
    <w:p w:rsidR="006C6911" w:rsidRPr="007F3A6A" w:rsidRDefault="007F3A6A" w:rsidP="00AE2687">
      <w:pPr>
        <w:numPr>
          <w:ilvl w:val="0"/>
          <w:numId w:val="1"/>
        </w:numPr>
        <w:ind w:left="1560" w:hanging="284"/>
      </w:pPr>
      <w:r w:rsidRPr="007F3A6A">
        <w:t>Quản lý tài khoản</w:t>
      </w:r>
    </w:p>
    <w:p w:rsidR="006C6911" w:rsidRDefault="007F3A6A" w:rsidP="00AE2687">
      <w:pPr>
        <w:numPr>
          <w:ilvl w:val="0"/>
          <w:numId w:val="1"/>
        </w:numPr>
        <w:ind w:left="1560" w:hanging="284"/>
      </w:pPr>
      <w:r w:rsidRPr="007F3A6A">
        <w:t>Quản lý ngân hàng bài thi</w:t>
      </w:r>
    </w:p>
    <w:p w:rsidR="00587AB3" w:rsidRPr="007F3A6A" w:rsidRDefault="00587AB3" w:rsidP="00AE2687">
      <w:pPr>
        <w:numPr>
          <w:ilvl w:val="0"/>
          <w:numId w:val="1"/>
        </w:numPr>
        <w:ind w:left="1560" w:hanging="284"/>
      </w:pPr>
      <w:r>
        <w:rPr>
          <w:lang w:val="vi-VN"/>
        </w:rPr>
        <w:t>Quản lý bài thi</w:t>
      </w:r>
    </w:p>
    <w:p w:rsidR="006C6911" w:rsidRPr="007F3A6A" w:rsidRDefault="007F3A6A" w:rsidP="00AE2687">
      <w:pPr>
        <w:numPr>
          <w:ilvl w:val="0"/>
          <w:numId w:val="1"/>
        </w:numPr>
        <w:ind w:left="1560" w:hanging="284"/>
      </w:pPr>
      <w:r w:rsidRPr="007F3A6A">
        <w:t>Quản lý lịch sử bài thi</w:t>
      </w:r>
    </w:p>
    <w:p w:rsidR="006C6911" w:rsidRPr="007F3A6A" w:rsidRDefault="007F3A6A" w:rsidP="00AE2687">
      <w:pPr>
        <w:numPr>
          <w:ilvl w:val="0"/>
          <w:numId w:val="1"/>
        </w:numPr>
        <w:ind w:left="1560" w:hanging="284"/>
      </w:pPr>
      <w:r w:rsidRPr="007F3A6A">
        <w:t>Thống kê và báo cáo</w:t>
      </w:r>
    </w:p>
    <w:p w:rsidR="006C6911" w:rsidRPr="007F3A6A" w:rsidRDefault="007F3A6A" w:rsidP="00AE2687">
      <w:pPr>
        <w:numPr>
          <w:ilvl w:val="0"/>
          <w:numId w:val="1"/>
        </w:numPr>
        <w:ind w:left="1560" w:hanging="284"/>
      </w:pPr>
      <w:r w:rsidRPr="007F3A6A">
        <w:t>Phân quyền</w:t>
      </w:r>
    </w:p>
    <w:p w:rsidR="006C6911" w:rsidRPr="007F3A6A" w:rsidRDefault="007F3A6A" w:rsidP="00AE2687">
      <w:pPr>
        <w:numPr>
          <w:ilvl w:val="0"/>
          <w:numId w:val="1"/>
        </w:numPr>
        <w:ind w:left="1560" w:hanging="284"/>
      </w:pPr>
      <w:r w:rsidRPr="007F3A6A">
        <w:t>Quản lý lịch học</w:t>
      </w:r>
    </w:p>
    <w:p w:rsidR="006C6911" w:rsidRPr="007F3A6A" w:rsidRDefault="007F3A6A" w:rsidP="00AE2687">
      <w:pPr>
        <w:numPr>
          <w:ilvl w:val="0"/>
          <w:numId w:val="1"/>
        </w:numPr>
        <w:ind w:left="1560" w:hanging="284"/>
      </w:pPr>
      <w:r w:rsidRPr="007F3A6A">
        <w:t>Quản lý bình luận</w:t>
      </w:r>
    </w:p>
    <w:p w:rsidR="006C6911" w:rsidRPr="007F3A6A" w:rsidRDefault="007F3A6A" w:rsidP="00AE2687">
      <w:pPr>
        <w:numPr>
          <w:ilvl w:val="0"/>
          <w:numId w:val="1"/>
        </w:numPr>
        <w:ind w:left="1560" w:hanging="284"/>
      </w:pPr>
      <w:r w:rsidRPr="007F3A6A">
        <w:t>Quản lý quảng cáo</w:t>
      </w:r>
    </w:p>
    <w:p w:rsidR="006C6911" w:rsidRDefault="006C6911" w:rsidP="005E6E53">
      <w:pPr>
        <w:ind w:left="1560"/>
      </w:pPr>
    </w:p>
    <w:p w:rsidR="008C46E0" w:rsidRDefault="008C46E0" w:rsidP="008C46E0"/>
    <w:p w:rsidR="008C46E0" w:rsidRDefault="008C46E0" w:rsidP="008C46E0"/>
    <w:p w:rsidR="008C46E0" w:rsidRPr="007F3A6A" w:rsidRDefault="008C46E0" w:rsidP="008C46E0"/>
    <w:p w:rsidR="006C6911" w:rsidRPr="007F3A6A" w:rsidRDefault="007F3A6A" w:rsidP="00A30CBF">
      <w:pPr>
        <w:ind w:firstLine="720"/>
      </w:pPr>
      <w:r w:rsidRPr="007F3A6A">
        <w:t>Đối với Users, có thể:</w:t>
      </w:r>
    </w:p>
    <w:p w:rsidR="006C6911" w:rsidRDefault="005E6E53" w:rsidP="00AE2687">
      <w:pPr>
        <w:numPr>
          <w:ilvl w:val="0"/>
          <w:numId w:val="14"/>
        </w:numPr>
        <w:ind w:left="1560" w:hanging="284"/>
      </w:pPr>
      <w:r>
        <w:t>Tạo mục tiêu học tập</w:t>
      </w:r>
    </w:p>
    <w:p w:rsidR="009A3588" w:rsidRPr="007F3A6A" w:rsidRDefault="009A3588" w:rsidP="00AE2687">
      <w:pPr>
        <w:numPr>
          <w:ilvl w:val="0"/>
          <w:numId w:val="14"/>
        </w:numPr>
        <w:ind w:left="1560" w:hanging="284"/>
      </w:pPr>
      <w:r>
        <w:t>Tạo lịch học</w:t>
      </w:r>
    </w:p>
    <w:p w:rsidR="006C6911" w:rsidRPr="007F3A6A" w:rsidRDefault="007F3A6A" w:rsidP="00AE2687">
      <w:pPr>
        <w:numPr>
          <w:ilvl w:val="0"/>
          <w:numId w:val="14"/>
        </w:numPr>
        <w:ind w:left="1560" w:hanging="284"/>
      </w:pPr>
      <w:r w:rsidRPr="007F3A6A">
        <w:t xml:space="preserve">Quản </w:t>
      </w:r>
      <w:r w:rsidR="005E6E53">
        <w:t>lý thông tin cá nhân</w:t>
      </w:r>
    </w:p>
    <w:p w:rsidR="006C6911" w:rsidRPr="007F3A6A" w:rsidRDefault="000D3089" w:rsidP="00AE2687">
      <w:pPr>
        <w:numPr>
          <w:ilvl w:val="0"/>
          <w:numId w:val="14"/>
        </w:numPr>
        <w:ind w:left="1560" w:hanging="284"/>
      </w:pPr>
      <w:r>
        <w:t>Đăng nhập</w:t>
      </w:r>
    </w:p>
    <w:p w:rsidR="006C6911" w:rsidRPr="007F3A6A" w:rsidRDefault="007F3A6A" w:rsidP="00AE2687">
      <w:pPr>
        <w:numPr>
          <w:ilvl w:val="0"/>
          <w:numId w:val="14"/>
        </w:numPr>
        <w:ind w:left="1560" w:hanging="284"/>
      </w:pPr>
      <w:r w:rsidRPr="007F3A6A">
        <w:t>Đăng xuất</w:t>
      </w:r>
    </w:p>
    <w:p w:rsidR="006C6911" w:rsidRPr="007F3A6A" w:rsidRDefault="007F3A6A" w:rsidP="00AE2687">
      <w:pPr>
        <w:numPr>
          <w:ilvl w:val="0"/>
          <w:numId w:val="14"/>
        </w:numPr>
        <w:ind w:left="1560" w:hanging="284"/>
      </w:pPr>
      <w:r w:rsidRPr="007F3A6A">
        <w:t>Kiểm tra đầu vào</w:t>
      </w:r>
    </w:p>
    <w:p w:rsidR="006C6911" w:rsidRPr="007F3A6A" w:rsidRDefault="007F3A6A" w:rsidP="00AE2687">
      <w:pPr>
        <w:numPr>
          <w:ilvl w:val="0"/>
          <w:numId w:val="14"/>
        </w:numPr>
        <w:ind w:left="1560" w:hanging="284"/>
      </w:pPr>
      <w:r w:rsidRPr="007F3A6A">
        <w:t>Xem lịch sử bài thi</w:t>
      </w:r>
    </w:p>
    <w:p w:rsidR="006C6911" w:rsidRPr="007F3A6A" w:rsidRDefault="007F3A6A" w:rsidP="00AE2687">
      <w:pPr>
        <w:numPr>
          <w:ilvl w:val="0"/>
          <w:numId w:val="14"/>
        </w:numPr>
        <w:ind w:left="1560" w:hanging="284"/>
      </w:pPr>
      <w:r w:rsidRPr="007F3A6A">
        <w:t>Làm bài thi</w:t>
      </w:r>
    </w:p>
    <w:p w:rsidR="006C6911" w:rsidRPr="007F3A6A" w:rsidRDefault="007F3A6A" w:rsidP="00AE2687">
      <w:pPr>
        <w:numPr>
          <w:ilvl w:val="0"/>
          <w:numId w:val="14"/>
        </w:numPr>
        <w:ind w:left="1560" w:hanging="284"/>
      </w:pPr>
      <w:r w:rsidRPr="007F3A6A">
        <w:t>Nộp bài</w:t>
      </w:r>
    </w:p>
    <w:p w:rsidR="006C6911" w:rsidRPr="007F3A6A" w:rsidRDefault="007F3A6A" w:rsidP="00AE2687">
      <w:pPr>
        <w:numPr>
          <w:ilvl w:val="0"/>
          <w:numId w:val="14"/>
        </w:numPr>
        <w:ind w:left="1560" w:hanging="284"/>
      </w:pPr>
      <w:r w:rsidRPr="007F3A6A">
        <w:t>Bình luận</w:t>
      </w:r>
    </w:p>
    <w:p w:rsidR="006C6911" w:rsidRPr="007F3A6A" w:rsidRDefault="007F3A6A" w:rsidP="00AE2687">
      <w:pPr>
        <w:numPr>
          <w:ilvl w:val="0"/>
          <w:numId w:val="14"/>
        </w:numPr>
        <w:ind w:left="1560" w:hanging="284"/>
      </w:pPr>
      <w:r w:rsidRPr="007F3A6A">
        <w:t>Sử dụng trợ lý AI để hỗ tr</w:t>
      </w:r>
      <w:r w:rsidR="005E6E53">
        <w:t xml:space="preserve">ợ học tập ( </w:t>
      </w:r>
      <w:r w:rsidR="005E6E53">
        <w:rPr>
          <w:lang w:val="vi-VN"/>
        </w:rPr>
        <w:t>Tí</w:t>
      </w:r>
      <w:r w:rsidR="000D3089">
        <w:t>nh năng nổi bật )</w:t>
      </w:r>
    </w:p>
    <w:p w:rsidR="006C6911" w:rsidRPr="007F3A6A" w:rsidRDefault="007F3A6A" w:rsidP="004802D6">
      <w:pPr>
        <w:pStyle w:val="Heading3"/>
      </w:pPr>
      <w:bookmarkStart w:id="18" w:name="_Toc193993516"/>
      <w:r w:rsidRPr="007F3A6A">
        <w:t>Mô tả</w:t>
      </w:r>
      <w:bookmarkEnd w:id="18"/>
    </w:p>
    <w:p w:rsidR="006C6911" w:rsidRPr="007F3A6A" w:rsidRDefault="007F3A6A" w:rsidP="00AE2687">
      <w:pPr>
        <w:numPr>
          <w:ilvl w:val="0"/>
          <w:numId w:val="8"/>
        </w:numPr>
      </w:pPr>
      <w:r w:rsidRPr="007F3A6A">
        <w:t>Website luyện thi toeic trực tuyến với trợ lý AI hỗ trợ học tập sử dụng spring boot + vuejs gồm 3 tác nhân: Admin, khách vãng lai, users:</w:t>
      </w:r>
    </w:p>
    <w:p w:rsidR="006C6911" w:rsidRPr="007F3A6A" w:rsidRDefault="007F3A6A" w:rsidP="00AE2687">
      <w:pPr>
        <w:numPr>
          <w:ilvl w:val="0"/>
          <w:numId w:val="8"/>
        </w:num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8"/>
        </w:numPr>
      </w:pPr>
      <w:r w:rsidRPr="007F3A6A">
        <w:t>Đối với Users (Người đã đăng ký): (1) khi users nhập yêu cầu đến hệ thống (</w:t>
      </w:r>
      <w:r w:rsidRPr="007F3A6A">
        <w:rPr>
          <w:b/>
        </w:rPr>
        <w:t>kiểm tra đầu vào, quản lý thông tin, xem lịch sử bài thi, làm bài thi, n</w:t>
      </w:r>
      <w:r w:rsidR="007A438B">
        <w:rPr>
          <w:b/>
        </w:rPr>
        <w:t>ộp bài, nhận xét</w:t>
      </w:r>
      <w:r w:rsidRPr="007F3A6A">
        <w:rPr>
          <w:b/>
        </w:rPr>
        <w:t>, sử dụng AI hỗ trợ</w:t>
      </w:r>
      <w:r w:rsidRPr="007F3A6A">
        <w:t>) thì hệ thống sẽ phản hồi (2) và lưu dữ liệu của người dùng (7).</w:t>
      </w:r>
    </w:p>
    <w:p w:rsidR="008C46E0" w:rsidRPr="007F3A6A" w:rsidRDefault="007F3A6A" w:rsidP="00AE2687">
      <w:pPr>
        <w:numPr>
          <w:ilvl w:val="0"/>
          <w:numId w:val="8"/>
        </w:numPr>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6C6911" w:rsidRPr="007F3A6A" w:rsidRDefault="007F3A6A" w:rsidP="004802D6">
      <w:pPr>
        <w:pStyle w:val="Heading3"/>
      </w:pPr>
      <w:bookmarkStart w:id="19" w:name="_Toc193993517"/>
      <w:r w:rsidRPr="007F3A6A">
        <w:lastRenderedPageBreak/>
        <w:t>Các công nghệ ràng buộc</w:t>
      </w:r>
      <w:bookmarkEnd w:id="19"/>
    </w:p>
    <w:p w:rsidR="006C6911" w:rsidRPr="007F3A6A" w:rsidRDefault="007F3A6A" w:rsidP="004802D6">
      <w:pPr>
        <w:pStyle w:val="Heading4"/>
      </w:pPr>
      <w:r w:rsidRPr="007F3A6A">
        <w:t>Kỹ thuật phát triển hệ thống</w:t>
      </w:r>
    </w:p>
    <w:p w:rsidR="006C6911" w:rsidRPr="007F3A6A" w:rsidRDefault="007F3A6A" w:rsidP="00AE2687">
      <w:pPr>
        <w:numPr>
          <w:ilvl w:val="0"/>
          <w:numId w:val="24"/>
        </w:numPr>
      </w:pPr>
      <w:r w:rsidRPr="007F3A6A">
        <w:t>Nền tảng ứng dụng web.</w:t>
      </w:r>
    </w:p>
    <w:p w:rsidR="006C6911" w:rsidRPr="007F3A6A" w:rsidRDefault="005E6E53" w:rsidP="00AE2687">
      <w:pPr>
        <w:numPr>
          <w:ilvl w:val="0"/>
          <w:numId w:val="24"/>
        </w:numPr>
        <w:rPr>
          <w:highlight w:val="white"/>
        </w:rPr>
      </w:pPr>
      <w:r>
        <w:rPr>
          <w:highlight w:val="white"/>
        </w:rPr>
        <w:t>Ngôn ngữ lập trình:</w:t>
      </w:r>
      <w:r>
        <w:rPr>
          <w:highlight w:val="white"/>
          <w:lang w:val="vi-VN"/>
        </w:rPr>
        <w:t xml:space="preserve"> </w:t>
      </w:r>
      <w:r w:rsidR="007F3A6A" w:rsidRPr="007F3A6A">
        <w:rPr>
          <w:highlight w:val="white"/>
        </w:rPr>
        <w:t>Vue.js, Java Spring Boot.</w:t>
      </w:r>
    </w:p>
    <w:p w:rsidR="006C6911" w:rsidRPr="007F3A6A" w:rsidRDefault="007F3A6A" w:rsidP="00AE2687">
      <w:pPr>
        <w:numPr>
          <w:ilvl w:val="0"/>
          <w:numId w:val="24"/>
        </w:numPr>
      </w:pPr>
      <w:r w:rsidRPr="007F3A6A">
        <w:t>Cơ sở dữ liệu: MySQL.</w:t>
      </w:r>
    </w:p>
    <w:p w:rsidR="006C6911" w:rsidRPr="007F3A6A" w:rsidRDefault="007F3A6A" w:rsidP="00AE2687">
      <w:pPr>
        <w:numPr>
          <w:ilvl w:val="0"/>
          <w:numId w:val="24"/>
        </w:numPr>
      </w:pPr>
      <w:r w:rsidRPr="007F3A6A">
        <w:t>Quy trình quản lý ứng dựng: Quy trình Scrum.</w:t>
      </w:r>
    </w:p>
    <w:p w:rsidR="006C6911" w:rsidRPr="007F3A6A" w:rsidRDefault="007F3A6A" w:rsidP="004802D6">
      <w:pPr>
        <w:pStyle w:val="Heading4"/>
      </w:pPr>
      <w:r w:rsidRPr="007F3A6A">
        <w:t>Môi trường</w:t>
      </w:r>
    </w:p>
    <w:p w:rsidR="006C6911" w:rsidRPr="007F3A6A" w:rsidRDefault="007F3A6A" w:rsidP="00AE2687">
      <w:pPr>
        <w:numPr>
          <w:ilvl w:val="0"/>
          <w:numId w:val="23"/>
        </w:numPr>
        <w:rPr>
          <w:highlight w:val="white"/>
        </w:rPr>
      </w:pPr>
      <w:r w:rsidRPr="007F3A6A">
        <w:rPr>
          <w:highlight w:val="white"/>
        </w:rPr>
        <w:t>Máy người dùng phải được kết nối Internet, có trình duyệt Web (IE, Google Chrome, Firefox v.v..).</w:t>
      </w:r>
    </w:p>
    <w:p w:rsidR="006C6911" w:rsidRPr="008C46E0" w:rsidRDefault="007F3A6A" w:rsidP="00AE2687">
      <w:pPr>
        <w:pStyle w:val="ListParagraph"/>
        <w:numPr>
          <w:ilvl w:val="0"/>
          <w:numId w:val="22"/>
        </w:numPr>
        <w:rPr>
          <w:highlight w:val="white"/>
        </w:rPr>
      </w:pPr>
      <w:r w:rsidRPr="008C46E0">
        <w:rPr>
          <w:highlight w:val="white"/>
        </w:rPr>
        <w:t>Công cụ phát triển dự án:  MySQL, VSCode, Spring Initializr.</w:t>
      </w:r>
    </w:p>
    <w:p w:rsidR="006C6911" w:rsidRPr="007F3A6A" w:rsidRDefault="007F3A6A" w:rsidP="00AE2687">
      <w:pPr>
        <w:pStyle w:val="ListParagraph"/>
        <w:numPr>
          <w:ilvl w:val="0"/>
          <w:numId w:val="22"/>
        </w:numPr>
      </w:pPr>
      <w:r w:rsidRPr="007F3A6A">
        <w:t>Công cụ quản lý mã nguồn: Github.</w:t>
      </w:r>
    </w:p>
    <w:p w:rsidR="006C6911" w:rsidRPr="007F3A6A" w:rsidRDefault="007F3A6A" w:rsidP="004802D6">
      <w:pPr>
        <w:pStyle w:val="Heading4"/>
      </w:pPr>
      <w:r w:rsidRPr="007F3A6A">
        <w:t>Các ràng buộc khác</w:t>
      </w:r>
    </w:p>
    <w:p w:rsidR="006C6911" w:rsidRPr="007F3A6A" w:rsidRDefault="007F3A6A" w:rsidP="00AE2687">
      <w:pPr>
        <w:numPr>
          <w:ilvl w:val="0"/>
          <w:numId w:val="21"/>
        </w:numPr>
      </w:pPr>
      <w:r w:rsidRPr="007F3A6A">
        <w:t>Nguồn lực: 5 người.</w:t>
      </w:r>
    </w:p>
    <w:p w:rsidR="006C6911" w:rsidRPr="007F3A6A" w:rsidRDefault="007F3A6A" w:rsidP="00AE2687">
      <w:pPr>
        <w:numPr>
          <w:ilvl w:val="0"/>
          <w:numId w:val="21"/>
        </w:numPr>
      </w:pPr>
      <w:r w:rsidRPr="007F3A6A">
        <w:t>Kinh phí: Hạn chế.</w:t>
      </w:r>
    </w:p>
    <w:p w:rsidR="006C6911" w:rsidRDefault="007F3A6A" w:rsidP="00AE2687">
      <w:pPr>
        <w:numPr>
          <w:ilvl w:val="0"/>
          <w:numId w:val="21"/>
        </w:numPr>
      </w:pPr>
      <w:r w:rsidRPr="007F3A6A">
        <w:t>Thời gian: Dự án hoàn thành sau 2,5 tháng.</w:t>
      </w:r>
    </w:p>
    <w:p w:rsidR="008C46E0" w:rsidRPr="008C46E0" w:rsidRDefault="008C46E0" w:rsidP="008C46E0"/>
    <w:p w:rsidR="006C6911" w:rsidRPr="007F3A6A" w:rsidRDefault="007F3A6A" w:rsidP="004802D6">
      <w:pPr>
        <w:pStyle w:val="Heading1"/>
      </w:pPr>
      <w:bookmarkStart w:id="20" w:name="_Toc193993518"/>
      <w:r w:rsidRPr="007F3A6A">
        <w:t>KẾ HOẠCH TỔNG THỂ DỰ ÁN</w:t>
      </w:r>
      <w:bookmarkEnd w:id="20"/>
    </w:p>
    <w:p w:rsidR="006C6911" w:rsidRPr="007F3A6A" w:rsidRDefault="007F3A6A" w:rsidP="004802D6">
      <w:pPr>
        <w:pStyle w:val="Heading2"/>
      </w:pPr>
      <w:bookmarkStart w:id="21" w:name="_Toc193993519"/>
      <w:r w:rsidRPr="007F3A6A">
        <w:t>Định nghĩa Scrum</w:t>
      </w:r>
      <w:bookmarkEnd w:id="21"/>
    </w:p>
    <w:p w:rsidR="006C6911" w:rsidRDefault="007F3A6A" w:rsidP="00AE2687">
      <w:pPr>
        <w:numPr>
          <w:ilvl w:val="0"/>
          <w:numId w:val="17"/>
        </w:numPr>
        <w:spacing w:before="240" w:after="240"/>
      </w:pPr>
      <w:r w:rsidRPr="007F3A6A">
        <w:t xml:space="preserve">  Scrum là một phương pháp trong Agile và được xem là một trong những khung quản lý quy trình phổ biến nhất để áp dụng Agile. Đây là một mô hình phát triển phần mềm theo từng vòng lặp, được sử dụng để quản lý các dự án phần mềm và sản phẩm phức tạp. Mỗi vòng lặp có thời gian cố định, thường kéo dài từ một đến hai tuần, giúp nhóm có thể phát triển và bàn giao phần mềm theo từng giai đoạn đều đặn. Khi kết thúc mỗi vòng lặp, các bên liên quan và thành viên nhóm sẽ tổ chức buổi họp để đánh giá kết quả và lập kế hoạch cho các bước tiếp theo.</w:t>
      </w:r>
    </w:p>
    <w:p w:rsidR="008C46E0" w:rsidRDefault="008C46E0" w:rsidP="008C46E0">
      <w:pPr>
        <w:spacing w:before="240" w:after="240"/>
      </w:pPr>
    </w:p>
    <w:p w:rsidR="008C46E0" w:rsidRPr="007F3A6A" w:rsidRDefault="008C46E0" w:rsidP="008C46E0">
      <w:pPr>
        <w:spacing w:before="240" w:after="240"/>
      </w:pPr>
    </w:p>
    <w:p w:rsidR="006C6911" w:rsidRPr="007F3A6A" w:rsidRDefault="007F3A6A" w:rsidP="004802D6">
      <w:pPr>
        <w:pStyle w:val="Heading3"/>
      </w:pPr>
      <w:bookmarkStart w:id="22" w:name="_Toc193993520"/>
      <w:r w:rsidRPr="007F3A6A">
        <w:t>Mô tả Scrum</w:t>
      </w:r>
      <w:bookmarkEnd w:id="22"/>
    </w:p>
    <w:p w:rsidR="006C6911" w:rsidRPr="007F3A6A" w:rsidRDefault="007F3A6A" w:rsidP="00AE2687">
      <w:pPr>
        <w:numPr>
          <w:ilvl w:val="0"/>
          <w:numId w:val="17"/>
        </w:numPr>
      </w:pPr>
      <w:r w:rsidRPr="007F3A6A">
        <w:t xml:space="preserve">  Có ba vai trò cụ thể trong Scrum:</w:t>
      </w:r>
    </w:p>
    <w:p w:rsidR="006C6911" w:rsidRPr="007F3A6A" w:rsidRDefault="007F3A6A" w:rsidP="00AE2687">
      <w:pPr>
        <w:numPr>
          <w:ilvl w:val="0"/>
          <w:numId w:val="10"/>
        </w:numPr>
        <w:ind w:hanging="295"/>
      </w:pPr>
      <w:r w:rsidRPr="007F3A6A">
        <w:rPr>
          <w:b/>
        </w:rPr>
        <w:t>Chủ sở hữu sản phẩm (Product Owner):</w:t>
      </w:r>
      <w:r w:rsidRPr="007F3A6A">
        <w:t xml:space="preserve"> Đây là người chịu trách nhiệm chính trong việc xác định các yêu cầu từ phía doanh nghiệp và thị trường, đảm bảo rằng mọi công việc thực hiện đều mang lại giá trị cho sản phẩm. Product Owner có thể trực tiếp quản lý danh sách công việc cần làm, cung cấp hướng dẫn về tính năng cần phát triển tiếp theo và đảm bảo mọi bên liên quan hiểu rõ về tiến trình phát triển. Tuy nhiên, Product Owner không nhất thiết phải là người trực tiếp quản lý nhóm mà thay vào đó, họ giám sát tiến độ công việc và thúc đẩy nhóm hướng đến mục tiêu chung.</w:t>
      </w:r>
    </w:p>
    <w:p w:rsidR="006C6911" w:rsidRPr="007F3A6A" w:rsidRDefault="007F3A6A" w:rsidP="00AE2687">
      <w:pPr>
        <w:numPr>
          <w:ilvl w:val="0"/>
          <w:numId w:val="10"/>
        </w:numPr>
        <w:ind w:hanging="295"/>
        <w:rPr>
          <w:rFonts w:eastAsia="Noto Sans Symbols"/>
        </w:rPr>
      </w:pPr>
      <w:r w:rsidRPr="007F3A6A">
        <w:rPr>
          <w:b/>
        </w:rPr>
        <w:t>Scrum Master:</w:t>
      </w:r>
      <w:r w:rsidRPr="007F3A6A">
        <w:t xml:space="preserve"> Được xem như người hỗ trợ và hướng dẫn nhóm, Scrum Master giúp nhóm hoạt động một cách hiệu quả. Vai trò này không chỉ tập trung vào việc tổ chức các cuộc họp mà còn giúp nhóm giảm thiểu rủi ro, giải quyết khó khăn và làm việc cùng Product Owner để đảm bảo mọi công việc trong Sprint đều được sẵn sàng thực hiện. Scrum Master chịu trách nhiệm đảm bảo nhóm tuân thủ nguyên tắc của Scrum, không có quyền quyết định thay các thành viên nhưng có thể hỗ trợ điều phối để nhóm vận hành trơn tru hơn. Ví dụ, Scrum Master không trực tiếp chỉ định công việc cho từng người nhưng có thể đề xuất những phương pháp mới giúp nhóm làm việc hiệu quả hơn.</w:t>
      </w:r>
    </w:p>
    <w:p w:rsidR="006C6911" w:rsidRPr="007F3A6A" w:rsidRDefault="007F3A6A" w:rsidP="00AE2687">
      <w:pPr>
        <w:numPr>
          <w:ilvl w:val="0"/>
          <w:numId w:val="10"/>
        </w:numPr>
        <w:ind w:hanging="295"/>
        <w:rPr>
          <w:rFonts w:eastAsia="Noto Sans Symbols"/>
        </w:rPr>
      </w:pPr>
      <w:r w:rsidRPr="007F3A6A">
        <w:rPr>
          <w:b/>
        </w:rPr>
        <w:t>Nhóm làm việc tại Scrum</w:t>
      </w:r>
      <w:r w:rsidRPr="007F3A6A">
        <w:t xml:space="preserve">: Nhóm Scrum thường có từ năm đến bảy thành viên, làm việc cùng nhau một cách chặt chẽ và hỗ trợ lẫn nhau trong suốt quá trình phát triển. Khác với các mô hình nhóm truyền thống, Scrum không phân chia vai trò cố định như lập trình viên, thiết kế hay kiểm thử viên. Thay vào đó, tất cả thành viên cùng phối hợp để hoàn thành các nhiệm vụ được giao. Nhóm Scrum chịu trách nhiệm lập kế hoạch cho từng Sprint, ước tính khối lượng </w:t>
      </w:r>
      <w:r w:rsidRPr="007F3A6A">
        <w:lastRenderedPageBreak/>
        <w:t xml:space="preserve">công việc có thể hoàn thành và cam kết đạt được mục tiêu trong mỗi vòng lặp. </w:t>
      </w:r>
    </w:p>
    <w:p w:rsidR="006C6911" w:rsidRPr="007F3A6A" w:rsidRDefault="007F3A6A" w:rsidP="004802D6">
      <w:pPr>
        <w:pStyle w:val="Heading3"/>
      </w:pPr>
      <w:bookmarkStart w:id="23" w:name="_Toc193993521"/>
      <w:r w:rsidRPr="007F3A6A">
        <w:t>The Artifacts</w:t>
      </w:r>
      <w:bookmarkEnd w:id="23"/>
    </w:p>
    <w:p w:rsidR="006C6911" w:rsidRPr="007F3A6A" w:rsidRDefault="007F3A6A" w:rsidP="00AE2687">
      <w:pPr>
        <w:numPr>
          <w:ilvl w:val="0"/>
          <w:numId w:val="17"/>
        </w:numPr>
      </w:pPr>
      <w:r w:rsidRPr="007F3A6A">
        <w:t xml:space="preserve"> </w:t>
      </w:r>
      <w:r w:rsidRPr="007F3A6A">
        <w:rPr>
          <w:b/>
        </w:rPr>
        <w:t>Product Backlog</w:t>
      </w:r>
      <w:r w:rsidRPr="007F3A6A">
        <w:t xml:space="preserve"> (Danh sách công việc sản phẩm):</w:t>
      </w:r>
    </w:p>
    <w:p w:rsidR="006C6911" w:rsidRPr="007F3A6A" w:rsidRDefault="007F3A6A" w:rsidP="00AE2687">
      <w:pPr>
        <w:numPr>
          <w:ilvl w:val="0"/>
          <w:numId w:val="4"/>
        </w:numPr>
        <w:ind w:left="1700"/>
      </w:pPr>
      <w:r w:rsidRPr="007F3A6A">
        <w:t>Đây là danh sách chứa tất cả các yêu cầu, tính năng, cải tiến hoặc sửa lỗi cần thực hiện cho sản phẩm.</w:t>
      </w:r>
    </w:p>
    <w:p w:rsidR="006C6911" w:rsidRPr="007F3A6A" w:rsidRDefault="007F3A6A" w:rsidP="00AE2687">
      <w:pPr>
        <w:numPr>
          <w:ilvl w:val="0"/>
          <w:numId w:val="4"/>
        </w:numPr>
        <w:ind w:left="1700"/>
      </w:pPr>
      <w:r w:rsidRPr="007F3A6A">
        <w:t>Product Owner chịu trách nhiệm duy trì và sắp xếp ưu tiên các mục trong danh sách này.</w:t>
      </w:r>
    </w:p>
    <w:p w:rsidR="006C6911" w:rsidRPr="007F3A6A" w:rsidRDefault="007F3A6A" w:rsidP="00AE2687">
      <w:pPr>
        <w:numPr>
          <w:ilvl w:val="0"/>
          <w:numId w:val="4"/>
        </w:numPr>
        <w:ind w:left="1417"/>
      </w:pPr>
      <w:r w:rsidRPr="007F3A6A">
        <w:rPr>
          <w:b/>
        </w:rPr>
        <w:t>Sprint Backlog</w:t>
      </w:r>
      <w:r w:rsidRPr="007F3A6A">
        <w:t xml:space="preserve"> (Danh sách công việc trong Sprint):</w:t>
      </w:r>
    </w:p>
    <w:p w:rsidR="006C6911" w:rsidRPr="007F3A6A" w:rsidRDefault="007F3A6A" w:rsidP="00AE2687">
      <w:pPr>
        <w:numPr>
          <w:ilvl w:val="0"/>
          <w:numId w:val="2"/>
        </w:numPr>
        <w:ind w:left="1700"/>
      </w:pPr>
      <w:r w:rsidRPr="007F3A6A">
        <w:t>Là tập hợp các công việc được chọn từ Product Backlog để thực hiện trong một Sprint cụ thể.</w:t>
      </w:r>
    </w:p>
    <w:p w:rsidR="006C6911" w:rsidRPr="007F3A6A" w:rsidRDefault="007F3A6A" w:rsidP="00AE2687">
      <w:pPr>
        <w:numPr>
          <w:ilvl w:val="0"/>
          <w:numId w:val="2"/>
        </w:numPr>
        <w:ind w:left="1700"/>
      </w:pPr>
      <w:r w:rsidRPr="007F3A6A">
        <w:t>Nhóm phát triển chịu trách nhiệm lập kế hoạch và hoàn thành các công việc này trong thời gian Sprint.</w:t>
      </w:r>
    </w:p>
    <w:p w:rsidR="006C6911" w:rsidRPr="007F3A6A" w:rsidRDefault="007F3A6A" w:rsidP="00AE2687">
      <w:pPr>
        <w:numPr>
          <w:ilvl w:val="0"/>
          <w:numId w:val="2"/>
        </w:numPr>
        <w:ind w:left="1417"/>
      </w:pPr>
      <w:r w:rsidRPr="007F3A6A">
        <w:rPr>
          <w:b/>
        </w:rPr>
        <w:t>Increment</w:t>
      </w:r>
      <w:r w:rsidRPr="007F3A6A">
        <w:t xml:space="preserve"> (Phần gia tăng của sản phẩm):</w:t>
      </w:r>
    </w:p>
    <w:p w:rsidR="006C6911" w:rsidRPr="007F3A6A" w:rsidRDefault="007F3A6A" w:rsidP="00AE2687">
      <w:pPr>
        <w:numPr>
          <w:ilvl w:val="0"/>
          <w:numId w:val="3"/>
        </w:numPr>
        <w:ind w:left="1700"/>
      </w:pPr>
      <w:r w:rsidRPr="007F3A6A">
        <w:t>Đây là phiên bản sản phẩm có thể sử dụng được sau mỗi Sprint.</w:t>
      </w:r>
    </w:p>
    <w:p w:rsidR="006C6911" w:rsidRPr="007F3A6A" w:rsidRDefault="007F3A6A" w:rsidP="00AE2687">
      <w:pPr>
        <w:numPr>
          <w:ilvl w:val="0"/>
          <w:numId w:val="3"/>
        </w:numPr>
        <w:spacing w:after="240"/>
        <w:ind w:left="1700"/>
      </w:pPr>
      <w:r w:rsidRPr="007F3A6A">
        <w:t xml:space="preserve">Increment phải đáp ứng tiêu chí "Definition of Done" (Hoàn thành) để đảm bảo chất lượng và có thể triển khai. </w:t>
      </w:r>
    </w:p>
    <w:p w:rsidR="006C6911" w:rsidRPr="007F3A6A" w:rsidRDefault="007F3A6A" w:rsidP="00552925">
      <w:pPr>
        <w:pStyle w:val="Heading3"/>
      </w:pPr>
      <w:bookmarkStart w:id="24" w:name="_Toc193993522"/>
      <w:r w:rsidRPr="007F3A6A">
        <w:lastRenderedPageBreak/>
        <w:t>Process (Quá trình)</w:t>
      </w:r>
      <w:bookmarkEnd w:id="24"/>
      <w:r w:rsidRPr="007F3A6A">
        <w:t xml:space="preserve"> </w:t>
      </w:r>
    </w:p>
    <w:p w:rsidR="006C6911" w:rsidRPr="007F3A6A" w:rsidRDefault="007F3A6A" w:rsidP="00A30CBF">
      <w:pPr>
        <w:rPr>
          <w:sz w:val="22"/>
        </w:rPr>
      </w:pPr>
      <w:r w:rsidRPr="007F3A6A">
        <w:rPr>
          <w:noProof/>
        </w:rPr>
        <w:drawing>
          <wp:inline distT="114300" distB="114300" distL="114300" distR="114300" wp14:anchorId="719B93D0" wp14:editId="7882874C">
            <wp:extent cx="5731200" cy="32131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213100"/>
                    </a:xfrm>
                    <a:prstGeom prst="rect">
                      <a:avLst/>
                    </a:prstGeom>
                    <a:ln/>
                  </pic:spPr>
                </pic:pic>
              </a:graphicData>
            </a:graphic>
          </wp:inline>
        </w:drawing>
      </w:r>
    </w:p>
    <w:p w:rsidR="006C6911" w:rsidRPr="007F3A6A" w:rsidRDefault="007F3A6A" w:rsidP="00A30CBF">
      <w:pPr>
        <w:ind w:left="426"/>
        <w:jc w:val="center"/>
        <w:rPr>
          <w:i/>
        </w:rPr>
      </w:pPr>
      <w:r w:rsidRPr="007F3A6A">
        <w:rPr>
          <w:i/>
        </w:rPr>
        <w:t>Hình 3.1: Scrum process (Tiến trình Scrum)</w:t>
      </w:r>
    </w:p>
    <w:p w:rsidR="006C6911" w:rsidRPr="007F3A6A" w:rsidRDefault="007F3A6A" w:rsidP="004802D6">
      <w:pPr>
        <w:pStyle w:val="Heading2"/>
      </w:pPr>
      <w:bookmarkStart w:id="25" w:name="_Toc193993523"/>
      <w:r w:rsidRPr="007F3A6A">
        <w:t>Kế hoạch tổng thể</w:t>
      </w:r>
      <w:bookmarkEnd w:id="25"/>
      <w:r w:rsidRPr="007F3A6A">
        <w:t xml:space="preserve"> </w:t>
      </w:r>
    </w:p>
    <w:p w:rsidR="006C6911" w:rsidRPr="007F3A6A" w:rsidRDefault="007F3A6A" w:rsidP="00A30CBF">
      <w:pPr>
        <w:jc w:val="center"/>
      </w:pPr>
      <w:r w:rsidRPr="007F3A6A">
        <w:rPr>
          <w:i/>
        </w:rPr>
        <w:t>Bảng 3.1: Master Plan (Tiến trình Scrum)</w:t>
      </w:r>
    </w:p>
    <w:tbl>
      <w:tblPr>
        <w:tblStyle w:val="a4"/>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6C6911" w:rsidRPr="007F3A6A" w:rsidTr="004802D6">
        <w:trPr>
          <w:jc w:val="center"/>
        </w:trPr>
        <w:tc>
          <w:tcPr>
            <w:tcW w:w="599" w:type="dxa"/>
            <w:shd w:val="clear" w:color="auto" w:fill="BDD7EE"/>
            <w:vAlign w:val="center"/>
          </w:tcPr>
          <w:p w:rsidR="006C6911" w:rsidRPr="007F3A6A" w:rsidRDefault="007F3A6A" w:rsidP="004802D6">
            <w:pPr>
              <w:spacing w:after="160"/>
              <w:jc w:val="center"/>
              <w:rPr>
                <w:b/>
              </w:rPr>
            </w:pPr>
            <w:r w:rsidRPr="007F3A6A">
              <w:rPr>
                <w:b/>
              </w:rPr>
              <w:t>No.</w:t>
            </w:r>
          </w:p>
        </w:tc>
        <w:tc>
          <w:tcPr>
            <w:tcW w:w="3085" w:type="dxa"/>
            <w:shd w:val="clear" w:color="auto" w:fill="BDD7EE"/>
            <w:vAlign w:val="center"/>
          </w:tcPr>
          <w:p w:rsidR="006C6911" w:rsidRPr="007F3A6A" w:rsidRDefault="007F3A6A" w:rsidP="004802D6">
            <w:pPr>
              <w:spacing w:after="160"/>
              <w:jc w:val="center"/>
              <w:rPr>
                <w:b/>
              </w:rPr>
            </w:pPr>
            <w:r w:rsidRPr="007F3A6A">
              <w:rPr>
                <w:b/>
              </w:rPr>
              <w:t>Tiến trình</w:t>
            </w:r>
          </w:p>
        </w:tc>
        <w:tc>
          <w:tcPr>
            <w:tcW w:w="1295" w:type="dxa"/>
            <w:shd w:val="clear" w:color="auto" w:fill="BDD7EE"/>
            <w:vAlign w:val="center"/>
          </w:tcPr>
          <w:p w:rsidR="006C6911" w:rsidRPr="007F3A6A" w:rsidRDefault="007F3A6A" w:rsidP="004802D6">
            <w:pPr>
              <w:spacing w:after="160"/>
              <w:jc w:val="center"/>
              <w:rPr>
                <w:b/>
              </w:rPr>
            </w:pPr>
            <w:r w:rsidRPr="007F3A6A">
              <w:rPr>
                <w:b/>
              </w:rPr>
              <w:t>Thời gian</w:t>
            </w:r>
          </w:p>
        </w:tc>
        <w:tc>
          <w:tcPr>
            <w:tcW w:w="1634" w:type="dxa"/>
            <w:shd w:val="clear" w:color="auto" w:fill="BDD7EE"/>
            <w:vAlign w:val="center"/>
          </w:tcPr>
          <w:p w:rsidR="006C6911" w:rsidRPr="007F3A6A" w:rsidRDefault="007F3A6A" w:rsidP="004802D6">
            <w:pPr>
              <w:spacing w:after="160"/>
              <w:jc w:val="center"/>
              <w:rPr>
                <w:b/>
              </w:rPr>
            </w:pPr>
            <w:r w:rsidRPr="007F3A6A">
              <w:rPr>
                <w:b/>
              </w:rPr>
              <w:t>Bắt đầu</w:t>
            </w:r>
          </w:p>
        </w:tc>
        <w:tc>
          <w:tcPr>
            <w:tcW w:w="1651" w:type="dxa"/>
            <w:shd w:val="clear" w:color="auto" w:fill="BDD7EE"/>
            <w:vAlign w:val="center"/>
          </w:tcPr>
          <w:p w:rsidR="006C6911" w:rsidRPr="007F3A6A" w:rsidRDefault="007F3A6A" w:rsidP="004802D6">
            <w:pPr>
              <w:spacing w:after="160"/>
              <w:jc w:val="center"/>
              <w:rPr>
                <w:b/>
              </w:rPr>
            </w:pPr>
            <w:r w:rsidRPr="007F3A6A">
              <w:rPr>
                <w:b/>
              </w:rPr>
              <w:t>Kết thúc</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1</w:t>
            </w:r>
          </w:p>
        </w:tc>
        <w:tc>
          <w:tcPr>
            <w:tcW w:w="3085" w:type="dxa"/>
            <w:shd w:val="clear" w:color="auto" w:fill="DEEBF6"/>
            <w:vAlign w:val="center"/>
          </w:tcPr>
          <w:p w:rsidR="006C6911" w:rsidRPr="007F3A6A" w:rsidRDefault="007F3A6A" w:rsidP="004802D6">
            <w:pPr>
              <w:spacing w:after="160"/>
              <w:jc w:val="center"/>
              <w:rPr>
                <w:b/>
              </w:rPr>
            </w:pPr>
            <w:r w:rsidRPr="007F3A6A">
              <w:rPr>
                <w:b/>
              </w:rPr>
              <w:t>Khởi tạo</w:t>
            </w:r>
          </w:p>
        </w:tc>
        <w:tc>
          <w:tcPr>
            <w:tcW w:w="1295" w:type="dxa"/>
            <w:shd w:val="clear" w:color="auto" w:fill="DEEBF6"/>
            <w:vAlign w:val="center"/>
          </w:tcPr>
          <w:p w:rsidR="006C6911" w:rsidRPr="007F3A6A" w:rsidRDefault="007F3A6A" w:rsidP="004802D6">
            <w:pPr>
              <w:spacing w:after="160"/>
              <w:jc w:val="center"/>
              <w:rPr>
                <w:b/>
              </w:rPr>
            </w:pPr>
            <w:r w:rsidRPr="007F3A6A">
              <w:rPr>
                <w:b/>
              </w:rPr>
              <w:t>7 ngày</w:t>
            </w:r>
          </w:p>
        </w:tc>
        <w:tc>
          <w:tcPr>
            <w:tcW w:w="1634" w:type="dxa"/>
            <w:shd w:val="clear" w:color="auto" w:fill="DEEBF6"/>
            <w:vAlign w:val="center"/>
          </w:tcPr>
          <w:p w:rsidR="006C6911" w:rsidRPr="007F3A6A" w:rsidRDefault="007F3A6A" w:rsidP="004802D6">
            <w:pPr>
              <w:spacing w:after="160"/>
              <w:jc w:val="center"/>
              <w:rPr>
                <w:b/>
              </w:rPr>
            </w:pPr>
            <w:r w:rsidRPr="007F3A6A">
              <w:rPr>
                <w:b/>
              </w:rPr>
              <w:t>17/03/2025</w:t>
            </w:r>
          </w:p>
        </w:tc>
        <w:tc>
          <w:tcPr>
            <w:tcW w:w="1651" w:type="dxa"/>
            <w:shd w:val="clear" w:color="auto" w:fill="DEEBF6"/>
            <w:vAlign w:val="center"/>
          </w:tcPr>
          <w:p w:rsidR="006C6911" w:rsidRPr="007F3A6A" w:rsidRDefault="007F3A6A" w:rsidP="004802D6">
            <w:pPr>
              <w:spacing w:after="160"/>
              <w:jc w:val="center"/>
              <w:rPr>
                <w:b/>
              </w:rPr>
            </w:pPr>
            <w:r w:rsidRPr="007F3A6A">
              <w:rPr>
                <w:b/>
              </w:rPr>
              <w:t>23/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1</w:t>
            </w:r>
          </w:p>
        </w:tc>
        <w:tc>
          <w:tcPr>
            <w:tcW w:w="3085" w:type="dxa"/>
            <w:vAlign w:val="center"/>
          </w:tcPr>
          <w:p w:rsidR="006C6911" w:rsidRPr="007F3A6A" w:rsidRDefault="007F3A6A" w:rsidP="004802D6">
            <w:pPr>
              <w:spacing w:after="160"/>
              <w:jc w:val="center"/>
            </w:pPr>
            <w:r w:rsidRPr="007F3A6A">
              <w:t>Thu thập yêu cầu</w:t>
            </w:r>
          </w:p>
        </w:tc>
        <w:tc>
          <w:tcPr>
            <w:tcW w:w="1295" w:type="dxa"/>
            <w:vAlign w:val="center"/>
          </w:tcPr>
          <w:p w:rsidR="006C6911" w:rsidRPr="007F3A6A" w:rsidRDefault="007F3A6A" w:rsidP="004802D6">
            <w:pPr>
              <w:spacing w:after="160"/>
              <w:jc w:val="center"/>
            </w:pPr>
            <w:r w:rsidRPr="007F3A6A">
              <w:t>5 ngày</w:t>
            </w:r>
          </w:p>
        </w:tc>
        <w:tc>
          <w:tcPr>
            <w:tcW w:w="1634" w:type="dxa"/>
            <w:vAlign w:val="center"/>
          </w:tcPr>
          <w:p w:rsidR="006C6911" w:rsidRPr="007F3A6A" w:rsidRDefault="007F3A6A" w:rsidP="004802D6">
            <w:pPr>
              <w:spacing w:after="160"/>
              <w:jc w:val="center"/>
            </w:pPr>
            <w:r w:rsidRPr="007F3A6A">
              <w:t>17/03/2025</w:t>
            </w:r>
          </w:p>
        </w:tc>
        <w:tc>
          <w:tcPr>
            <w:tcW w:w="1651" w:type="dxa"/>
            <w:vAlign w:val="center"/>
          </w:tcPr>
          <w:p w:rsidR="006C6911" w:rsidRPr="007F3A6A" w:rsidRDefault="007F3A6A" w:rsidP="004802D6">
            <w:pPr>
              <w:spacing w:after="160"/>
              <w:jc w:val="center"/>
            </w:pPr>
            <w:r w:rsidRPr="007F3A6A">
              <w:t>2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2</w:t>
            </w:r>
          </w:p>
        </w:tc>
        <w:tc>
          <w:tcPr>
            <w:tcW w:w="3085" w:type="dxa"/>
            <w:vAlign w:val="center"/>
          </w:tcPr>
          <w:p w:rsidR="006C6911" w:rsidRPr="007F3A6A" w:rsidRDefault="007F3A6A" w:rsidP="004802D6">
            <w:pPr>
              <w:spacing w:after="160"/>
              <w:jc w:val="center"/>
            </w:pPr>
            <w:r w:rsidRPr="007F3A6A">
              <w:t>Tạo tài liệu</w:t>
            </w:r>
          </w:p>
        </w:tc>
        <w:tc>
          <w:tcPr>
            <w:tcW w:w="1295" w:type="dxa"/>
            <w:vAlign w:val="center"/>
          </w:tcPr>
          <w:p w:rsidR="006C6911" w:rsidRPr="007F3A6A" w:rsidRDefault="007F3A6A" w:rsidP="004802D6">
            <w:pPr>
              <w:spacing w:after="160"/>
              <w:jc w:val="center"/>
            </w:pPr>
            <w:r w:rsidRPr="007F3A6A">
              <w:t>2 ngày</w:t>
            </w:r>
          </w:p>
        </w:tc>
        <w:tc>
          <w:tcPr>
            <w:tcW w:w="1634" w:type="dxa"/>
            <w:vAlign w:val="center"/>
          </w:tcPr>
          <w:p w:rsidR="006C6911" w:rsidRPr="007F3A6A" w:rsidRDefault="007F3A6A" w:rsidP="004802D6">
            <w:pPr>
              <w:spacing w:after="160"/>
              <w:jc w:val="center"/>
            </w:pPr>
            <w:r w:rsidRPr="007F3A6A">
              <w:t>22/03/2025</w:t>
            </w:r>
          </w:p>
        </w:tc>
        <w:tc>
          <w:tcPr>
            <w:tcW w:w="1651" w:type="dxa"/>
            <w:vAlign w:val="center"/>
          </w:tcPr>
          <w:p w:rsidR="006C6911" w:rsidRPr="007F3A6A" w:rsidRDefault="007F3A6A" w:rsidP="004802D6">
            <w:pPr>
              <w:spacing w:after="160"/>
              <w:jc w:val="center"/>
            </w:pPr>
            <w:r w:rsidRPr="007F3A6A">
              <w:t>23/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2</w:t>
            </w:r>
          </w:p>
        </w:tc>
        <w:tc>
          <w:tcPr>
            <w:tcW w:w="3085" w:type="dxa"/>
            <w:shd w:val="clear" w:color="auto" w:fill="DEEBF6"/>
            <w:vAlign w:val="center"/>
          </w:tcPr>
          <w:p w:rsidR="006C6911" w:rsidRPr="007F3A6A" w:rsidRDefault="007F3A6A" w:rsidP="004802D6">
            <w:pPr>
              <w:spacing w:after="160"/>
              <w:jc w:val="center"/>
              <w:rPr>
                <w:b/>
              </w:rPr>
            </w:pPr>
            <w:r w:rsidRPr="007F3A6A">
              <w:rPr>
                <w:b/>
              </w:rPr>
              <w:t>Bắt đầu</w:t>
            </w:r>
          </w:p>
        </w:tc>
        <w:tc>
          <w:tcPr>
            <w:tcW w:w="1295" w:type="dxa"/>
            <w:shd w:val="clear" w:color="auto" w:fill="DEEBF6"/>
            <w:vAlign w:val="center"/>
          </w:tcPr>
          <w:p w:rsidR="006C6911" w:rsidRPr="007F3A6A" w:rsidRDefault="007F3A6A" w:rsidP="004802D6">
            <w:pPr>
              <w:spacing w:after="160"/>
              <w:jc w:val="center"/>
              <w:rPr>
                <w:b/>
              </w:rPr>
            </w:pPr>
            <w:r w:rsidRPr="007F3A6A">
              <w:rPr>
                <w:b/>
              </w:rPr>
              <w:t>8 ngày</w:t>
            </w:r>
          </w:p>
        </w:tc>
        <w:tc>
          <w:tcPr>
            <w:tcW w:w="1634" w:type="dxa"/>
            <w:shd w:val="clear" w:color="auto" w:fill="DEEBF6"/>
            <w:vAlign w:val="center"/>
          </w:tcPr>
          <w:p w:rsidR="006C6911" w:rsidRPr="007F3A6A" w:rsidRDefault="007F3A6A" w:rsidP="004802D6">
            <w:pPr>
              <w:spacing w:after="160"/>
              <w:jc w:val="center"/>
              <w:rPr>
                <w:b/>
              </w:rPr>
            </w:pPr>
            <w:r w:rsidRPr="007F3A6A">
              <w:rPr>
                <w:b/>
              </w:rPr>
              <w:t>24/03/2025</w:t>
            </w:r>
          </w:p>
        </w:tc>
        <w:tc>
          <w:tcPr>
            <w:tcW w:w="1651" w:type="dxa"/>
            <w:shd w:val="clear" w:color="auto" w:fill="DEEBF6"/>
            <w:vAlign w:val="center"/>
          </w:tcPr>
          <w:p w:rsidR="006C6911" w:rsidRPr="007F3A6A" w:rsidRDefault="007F3A6A" w:rsidP="004802D6">
            <w:pPr>
              <w:spacing w:after="160"/>
              <w:jc w:val="center"/>
              <w:rPr>
                <w:b/>
              </w:rPr>
            </w:pPr>
            <w:r w:rsidRPr="007F3A6A">
              <w:rPr>
                <w:b/>
              </w:rPr>
              <w:t>3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1</w:t>
            </w:r>
          </w:p>
        </w:tc>
        <w:tc>
          <w:tcPr>
            <w:tcW w:w="3085" w:type="dxa"/>
            <w:vAlign w:val="center"/>
          </w:tcPr>
          <w:p w:rsidR="006C6911" w:rsidRPr="007F3A6A" w:rsidRDefault="007F3A6A" w:rsidP="004802D6">
            <w:pPr>
              <w:spacing w:after="160"/>
              <w:jc w:val="center"/>
            </w:pPr>
            <w:r w:rsidRPr="007F3A6A">
              <w:t>Họp bắt đầu dự án</w:t>
            </w:r>
          </w:p>
        </w:tc>
        <w:tc>
          <w:tcPr>
            <w:tcW w:w="1295" w:type="dxa"/>
            <w:vAlign w:val="center"/>
          </w:tcPr>
          <w:p w:rsidR="006C6911" w:rsidRPr="007F3A6A" w:rsidRDefault="007F3A6A" w:rsidP="004802D6">
            <w:pPr>
              <w:spacing w:after="160"/>
              <w:jc w:val="center"/>
            </w:pPr>
            <w:r w:rsidRPr="007F3A6A">
              <w:t>1 ngày</w:t>
            </w:r>
          </w:p>
        </w:tc>
        <w:tc>
          <w:tcPr>
            <w:tcW w:w="1634" w:type="dxa"/>
            <w:vAlign w:val="center"/>
          </w:tcPr>
          <w:p w:rsidR="006C6911" w:rsidRPr="007F3A6A" w:rsidRDefault="007F3A6A" w:rsidP="004802D6">
            <w:pPr>
              <w:spacing w:after="160"/>
              <w:jc w:val="center"/>
            </w:pPr>
            <w:r w:rsidRPr="007F3A6A">
              <w:t>24/03/2025</w:t>
            </w:r>
          </w:p>
        </w:tc>
        <w:tc>
          <w:tcPr>
            <w:tcW w:w="1651" w:type="dxa"/>
            <w:vAlign w:val="center"/>
          </w:tcPr>
          <w:p w:rsidR="006C6911" w:rsidRPr="007F3A6A" w:rsidRDefault="007F3A6A" w:rsidP="004802D6">
            <w:pPr>
              <w:spacing w:after="160"/>
              <w:jc w:val="center"/>
            </w:pPr>
            <w:r w:rsidRPr="007F3A6A">
              <w:t>24/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2</w:t>
            </w:r>
          </w:p>
        </w:tc>
        <w:tc>
          <w:tcPr>
            <w:tcW w:w="3085" w:type="dxa"/>
            <w:vAlign w:val="center"/>
          </w:tcPr>
          <w:p w:rsidR="006C6911" w:rsidRPr="007F3A6A" w:rsidRDefault="007F3A6A" w:rsidP="004802D6">
            <w:pPr>
              <w:spacing w:after="160"/>
              <w:jc w:val="center"/>
            </w:pPr>
            <w:r w:rsidRPr="007F3A6A">
              <w:t>Bổ sung tài liệu ban đầu</w:t>
            </w:r>
          </w:p>
        </w:tc>
        <w:tc>
          <w:tcPr>
            <w:tcW w:w="1295" w:type="dxa"/>
            <w:vAlign w:val="center"/>
          </w:tcPr>
          <w:p w:rsidR="006C6911" w:rsidRPr="007F3A6A" w:rsidRDefault="007F3A6A" w:rsidP="004802D6">
            <w:pPr>
              <w:spacing w:after="160"/>
              <w:jc w:val="center"/>
            </w:pPr>
            <w:r w:rsidRPr="007F3A6A">
              <w:t>7 ngày</w:t>
            </w:r>
          </w:p>
        </w:tc>
        <w:tc>
          <w:tcPr>
            <w:tcW w:w="1634" w:type="dxa"/>
            <w:vAlign w:val="center"/>
          </w:tcPr>
          <w:p w:rsidR="006C6911" w:rsidRPr="007F3A6A" w:rsidRDefault="007F3A6A" w:rsidP="004802D6">
            <w:pPr>
              <w:spacing w:after="160"/>
              <w:jc w:val="center"/>
            </w:pPr>
            <w:r w:rsidRPr="007F3A6A">
              <w:t>25/03/2025</w:t>
            </w:r>
          </w:p>
        </w:tc>
        <w:tc>
          <w:tcPr>
            <w:tcW w:w="1651" w:type="dxa"/>
            <w:vAlign w:val="center"/>
          </w:tcPr>
          <w:p w:rsidR="006C6911" w:rsidRPr="007F3A6A" w:rsidRDefault="007F3A6A" w:rsidP="004802D6">
            <w:pPr>
              <w:spacing w:after="160"/>
              <w:jc w:val="center"/>
            </w:pPr>
            <w:r w:rsidRPr="007F3A6A">
              <w:t>31/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3</w:t>
            </w:r>
          </w:p>
        </w:tc>
        <w:tc>
          <w:tcPr>
            <w:tcW w:w="3085" w:type="dxa"/>
            <w:shd w:val="clear" w:color="auto" w:fill="DEEBF6"/>
            <w:vAlign w:val="center"/>
          </w:tcPr>
          <w:p w:rsidR="006C6911" w:rsidRPr="007F3A6A" w:rsidRDefault="007F3A6A" w:rsidP="004802D6">
            <w:pPr>
              <w:spacing w:after="160"/>
              <w:jc w:val="center"/>
              <w:rPr>
                <w:b/>
              </w:rPr>
            </w:pPr>
            <w:r w:rsidRPr="007F3A6A">
              <w:rPr>
                <w:b/>
              </w:rPr>
              <w:t>Phát triển</w:t>
            </w:r>
          </w:p>
        </w:tc>
        <w:tc>
          <w:tcPr>
            <w:tcW w:w="1295" w:type="dxa"/>
            <w:shd w:val="clear" w:color="auto" w:fill="DEEBF6"/>
            <w:vAlign w:val="center"/>
          </w:tcPr>
          <w:p w:rsidR="006C6911" w:rsidRPr="007F3A6A" w:rsidRDefault="003D596D" w:rsidP="004802D6">
            <w:pPr>
              <w:spacing w:after="160"/>
              <w:jc w:val="center"/>
              <w:rPr>
                <w:b/>
              </w:rPr>
            </w:pPr>
            <w:r>
              <w:rPr>
                <w:b/>
                <w:lang w:val="vi-VN"/>
              </w:rPr>
              <w:t>48</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01/04/2025</w:t>
            </w:r>
          </w:p>
        </w:tc>
        <w:tc>
          <w:tcPr>
            <w:tcW w:w="1651" w:type="dxa"/>
            <w:shd w:val="clear" w:color="auto" w:fill="DEEBF6"/>
            <w:vAlign w:val="center"/>
          </w:tcPr>
          <w:p w:rsidR="006C6911" w:rsidRPr="007F3A6A" w:rsidRDefault="003D596D" w:rsidP="004802D6">
            <w:pPr>
              <w:spacing w:after="160"/>
              <w:jc w:val="center"/>
              <w:rPr>
                <w:b/>
              </w:rPr>
            </w:pPr>
            <w:r>
              <w:rPr>
                <w:b/>
                <w:lang w:val="vi-VN"/>
              </w:rPr>
              <w:t>18</w:t>
            </w:r>
            <w:r w:rsidR="007F3A6A" w:rsidRPr="007F3A6A">
              <w:rPr>
                <w:b/>
              </w:rPr>
              <w:t>/05/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1</w:t>
            </w:r>
          </w:p>
        </w:tc>
        <w:tc>
          <w:tcPr>
            <w:tcW w:w="3085" w:type="dxa"/>
            <w:vAlign w:val="center"/>
          </w:tcPr>
          <w:p w:rsidR="006C6911" w:rsidRPr="007F3A6A" w:rsidRDefault="007F3A6A" w:rsidP="004802D6">
            <w:pPr>
              <w:spacing w:after="160"/>
              <w:jc w:val="center"/>
            </w:pPr>
            <w:r w:rsidRPr="007F3A6A">
              <w:t>Sprint 1</w:t>
            </w:r>
          </w:p>
        </w:tc>
        <w:tc>
          <w:tcPr>
            <w:tcW w:w="1295" w:type="dxa"/>
            <w:vAlign w:val="center"/>
          </w:tcPr>
          <w:p w:rsidR="006C6911" w:rsidRPr="007F3A6A" w:rsidRDefault="007F3A6A" w:rsidP="004802D6">
            <w:pPr>
              <w:spacing w:after="160"/>
              <w:jc w:val="center"/>
            </w:pPr>
            <w:r w:rsidRPr="007F3A6A">
              <w:t>22 ngày</w:t>
            </w:r>
          </w:p>
        </w:tc>
        <w:tc>
          <w:tcPr>
            <w:tcW w:w="1634" w:type="dxa"/>
            <w:vAlign w:val="center"/>
          </w:tcPr>
          <w:p w:rsidR="006C6911" w:rsidRPr="007F3A6A" w:rsidRDefault="007F3A6A" w:rsidP="004802D6">
            <w:pPr>
              <w:spacing w:after="160"/>
              <w:jc w:val="center"/>
            </w:pPr>
            <w:r w:rsidRPr="007F3A6A">
              <w:t>01/04/2025</w:t>
            </w:r>
          </w:p>
        </w:tc>
        <w:tc>
          <w:tcPr>
            <w:tcW w:w="1651" w:type="dxa"/>
            <w:vAlign w:val="center"/>
          </w:tcPr>
          <w:p w:rsidR="006C6911" w:rsidRPr="007F3A6A" w:rsidRDefault="007F3A6A" w:rsidP="004802D6">
            <w:pPr>
              <w:spacing w:after="160"/>
              <w:jc w:val="center"/>
            </w:pPr>
            <w:r w:rsidRPr="007F3A6A">
              <w:t>22/04/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2</w:t>
            </w:r>
          </w:p>
        </w:tc>
        <w:tc>
          <w:tcPr>
            <w:tcW w:w="3085" w:type="dxa"/>
            <w:vAlign w:val="center"/>
          </w:tcPr>
          <w:p w:rsidR="006C6911" w:rsidRPr="007F3A6A" w:rsidRDefault="007F3A6A" w:rsidP="004802D6">
            <w:pPr>
              <w:spacing w:after="160"/>
              <w:jc w:val="center"/>
            </w:pPr>
            <w:r w:rsidRPr="007F3A6A">
              <w:t>Sprint 2</w:t>
            </w:r>
          </w:p>
        </w:tc>
        <w:tc>
          <w:tcPr>
            <w:tcW w:w="1295" w:type="dxa"/>
            <w:vAlign w:val="center"/>
          </w:tcPr>
          <w:p w:rsidR="006C6911" w:rsidRPr="007F3A6A" w:rsidRDefault="003D596D" w:rsidP="004802D6">
            <w:pPr>
              <w:spacing w:after="160"/>
              <w:jc w:val="center"/>
            </w:pPr>
            <w:r>
              <w:rPr>
                <w:lang w:val="vi-VN"/>
              </w:rPr>
              <w:t>26</w:t>
            </w:r>
            <w:r w:rsidR="007F3A6A" w:rsidRPr="007F3A6A">
              <w:t xml:space="preserve"> ngày</w:t>
            </w:r>
          </w:p>
        </w:tc>
        <w:tc>
          <w:tcPr>
            <w:tcW w:w="1634" w:type="dxa"/>
            <w:vAlign w:val="center"/>
          </w:tcPr>
          <w:p w:rsidR="006C6911" w:rsidRPr="007F3A6A" w:rsidRDefault="007F3A6A" w:rsidP="004802D6">
            <w:pPr>
              <w:spacing w:after="160"/>
              <w:jc w:val="center"/>
            </w:pPr>
            <w:r w:rsidRPr="007F3A6A">
              <w:t>23/04/2025</w:t>
            </w:r>
          </w:p>
        </w:tc>
        <w:tc>
          <w:tcPr>
            <w:tcW w:w="1651" w:type="dxa"/>
            <w:vAlign w:val="center"/>
          </w:tcPr>
          <w:p w:rsidR="006C6911" w:rsidRPr="007F3A6A" w:rsidRDefault="007F3A6A" w:rsidP="004802D6">
            <w:pPr>
              <w:spacing w:after="160"/>
              <w:jc w:val="center"/>
            </w:pPr>
            <w:r w:rsidRPr="007F3A6A">
              <w:t>18/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lastRenderedPageBreak/>
              <w:t>4</w:t>
            </w:r>
          </w:p>
        </w:tc>
        <w:tc>
          <w:tcPr>
            <w:tcW w:w="3085" w:type="dxa"/>
            <w:shd w:val="clear" w:color="auto" w:fill="DEEBF6"/>
            <w:vAlign w:val="center"/>
          </w:tcPr>
          <w:p w:rsidR="006C6911" w:rsidRPr="007F3A6A" w:rsidRDefault="007F3A6A" w:rsidP="004802D6">
            <w:pPr>
              <w:spacing w:after="160"/>
              <w:jc w:val="center"/>
              <w:rPr>
                <w:b/>
              </w:rPr>
            </w:pPr>
            <w:r w:rsidRPr="007F3A6A">
              <w:rPr>
                <w:b/>
              </w:rPr>
              <w:t>Họp nhận phản hồi dự án</w:t>
            </w:r>
          </w:p>
        </w:tc>
        <w:tc>
          <w:tcPr>
            <w:tcW w:w="1295" w:type="dxa"/>
            <w:shd w:val="clear" w:color="auto" w:fill="DEEBF6"/>
            <w:vAlign w:val="center"/>
          </w:tcPr>
          <w:p w:rsidR="006C6911" w:rsidRPr="007F3A6A" w:rsidRDefault="00FE5FB9" w:rsidP="004802D6">
            <w:pPr>
              <w:spacing w:after="160"/>
              <w:jc w:val="center"/>
              <w:rPr>
                <w:b/>
              </w:rPr>
            </w:pPr>
            <w:r>
              <w:rPr>
                <w:b/>
                <w:lang w:val="vi-VN"/>
              </w:rPr>
              <w:t>2</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19/05/2025</w:t>
            </w:r>
          </w:p>
        </w:tc>
        <w:tc>
          <w:tcPr>
            <w:tcW w:w="1651" w:type="dxa"/>
            <w:shd w:val="clear" w:color="auto" w:fill="DEEBF6"/>
            <w:vAlign w:val="center"/>
          </w:tcPr>
          <w:p w:rsidR="006C6911" w:rsidRPr="007F3A6A" w:rsidRDefault="00FE5FB9" w:rsidP="004802D6">
            <w:pPr>
              <w:spacing w:after="160"/>
              <w:jc w:val="center"/>
              <w:rPr>
                <w:b/>
              </w:rPr>
            </w:pPr>
            <w:r>
              <w:rPr>
                <w:b/>
                <w:lang w:val="vi-VN"/>
              </w:rPr>
              <w:t>20</w:t>
            </w:r>
            <w:r w:rsidR="007F3A6A" w:rsidRPr="007F3A6A">
              <w:rPr>
                <w:b/>
              </w:rPr>
              <w:t>/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5</w:t>
            </w:r>
          </w:p>
        </w:tc>
        <w:tc>
          <w:tcPr>
            <w:tcW w:w="3085" w:type="dxa"/>
            <w:shd w:val="clear" w:color="auto" w:fill="DEEBF6"/>
            <w:vAlign w:val="center"/>
          </w:tcPr>
          <w:p w:rsidR="006C6911" w:rsidRPr="007F3A6A" w:rsidRDefault="007F3A6A" w:rsidP="004802D6">
            <w:pPr>
              <w:spacing w:after="160"/>
              <w:jc w:val="center"/>
              <w:rPr>
                <w:b/>
              </w:rPr>
            </w:pPr>
            <w:r w:rsidRPr="007F3A6A">
              <w:rPr>
                <w:b/>
              </w:rPr>
              <w:t>Viết báo cáo và kết thúc dự án</w:t>
            </w:r>
          </w:p>
        </w:tc>
        <w:tc>
          <w:tcPr>
            <w:tcW w:w="1295" w:type="dxa"/>
            <w:shd w:val="clear" w:color="auto" w:fill="DEEBF6"/>
            <w:vAlign w:val="center"/>
          </w:tcPr>
          <w:p w:rsidR="006C6911" w:rsidRPr="007F3A6A" w:rsidRDefault="007F3A6A" w:rsidP="004802D6">
            <w:pPr>
              <w:spacing w:after="160"/>
              <w:jc w:val="center"/>
              <w:rPr>
                <w:b/>
              </w:rPr>
            </w:pPr>
            <w:r w:rsidRPr="007F3A6A">
              <w:rPr>
                <w:b/>
              </w:rPr>
              <w:t>3 ngày</w:t>
            </w:r>
          </w:p>
        </w:tc>
        <w:tc>
          <w:tcPr>
            <w:tcW w:w="1634" w:type="dxa"/>
            <w:shd w:val="clear" w:color="auto" w:fill="DEEBF6"/>
            <w:vAlign w:val="center"/>
          </w:tcPr>
          <w:p w:rsidR="006C6911" w:rsidRPr="007F3A6A" w:rsidRDefault="00FE5FB9" w:rsidP="004802D6">
            <w:pPr>
              <w:spacing w:after="160"/>
              <w:jc w:val="center"/>
              <w:rPr>
                <w:b/>
              </w:rPr>
            </w:pPr>
            <w:r>
              <w:rPr>
                <w:b/>
                <w:lang w:val="vi-VN"/>
              </w:rPr>
              <w:t>21</w:t>
            </w:r>
            <w:r w:rsidR="007F3A6A" w:rsidRPr="007F3A6A">
              <w:rPr>
                <w:b/>
              </w:rPr>
              <w:t>/05/2025</w:t>
            </w:r>
          </w:p>
        </w:tc>
        <w:tc>
          <w:tcPr>
            <w:tcW w:w="1651" w:type="dxa"/>
            <w:shd w:val="clear" w:color="auto" w:fill="DEEBF6"/>
            <w:vAlign w:val="center"/>
          </w:tcPr>
          <w:p w:rsidR="006C6911" w:rsidRPr="007F3A6A" w:rsidRDefault="00536272" w:rsidP="004802D6">
            <w:pPr>
              <w:spacing w:after="160"/>
              <w:jc w:val="center"/>
              <w:rPr>
                <w:b/>
              </w:rPr>
            </w:pPr>
            <w:r>
              <w:rPr>
                <w:b/>
                <w:lang w:val="vi-VN"/>
              </w:rPr>
              <w:t>23</w:t>
            </w:r>
            <w:r w:rsidR="007F3A6A" w:rsidRPr="007F3A6A">
              <w:rPr>
                <w:b/>
              </w:rPr>
              <w:t>/05/2025</w:t>
            </w:r>
          </w:p>
        </w:tc>
      </w:tr>
    </w:tbl>
    <w:p w:rsidR="00052F01" w:rsidRPr="007F3A6A" w:rsidRDefault="00052F01" w:rsidP="004802D6"/>
    <w:p w:rsidR="006C6911" w:rsidRPr="007F3A6A" w:rsidRDefault="007F3A6A" w:rsidP="00AE2687">
      <w:pPr>
        <w:pStyle w:val="Heading2"/>
        <w:numPr>
          <w:ilvl w:val="1"/>
          <w:numId w:val="18"/>
        </w:numPr>
        <w:spacing w:after="0"/>
        <w:ind w:left="851" w:hanging="567"/>
      </w:pPr>
      <w:bookmarkStart w:id="26" w:name="_Toc193993524"/>
      <w:r w:rsidRPr="007F3A6A">
        <w:t>Quản lý tổ chức</w:t>
      </w:r>
      <w:bookmarkEnd w:id="26"/>
    </w:p>
    <w:p w:rsidR="006C6911" w:rsidRPr="007F3A6A" w:rsidRDefault="007F3A6A" w:rsidP="00AE2687">
      <w:pPr>
        <w:pStyle w:val="Heading3"/>
        <w:numPr>
          <w:ilvl w:val="2"/>
          <w:numId w:val="18"/>
        </w:numPr>
      </w:pPr>
      <w:bookmarkStart w:id="27" w:name="_Toc193993525"/>
      <w:r w:rsidRPr="007F3A6A">
        <w:t>Nguồn nhân lực</w:t>
      </w:r>
      <w:bookmarkEnd w:id="27"/>
    </w:p>
    <w:p w:rsidR="006C6911" w:rsidRPr="007F3A6A" w:rsidRDefault="007F3A6A" w:rsidP="00A30CBF">
      <w:pPr>
        <w:tabs>
          <w:tab w:val="left" w:pos="3686"/>
        </w:tabs>
        <w:jc w:val="center"/>
      </w:pPr>
      <w:r w:rsidRPr="007F3A6A">
        <w:rPr>
          <w:i/>
        </w:rPr>
        <w:t>Bảng 3.2: Nguồn nhân lực</w:t>
      </w:r>
    </w:p>
    <w:tbl>
      <w:tblPr>
        <w:tblStyle w:val="a5"/>
        <w:tblpPr w:leftFromText="180" w:rightFromText="180" w:vertAnchor="text"/>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6C6911" w:rsidRPr="007F3A6A">
        <w:tc>
          <w:tcPr>
            <w:tcW w:w="1847"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116"/>
              <w:jc w:val="center"/>
              <w:rPr>
                <w:b/>
              </w:rPr>
            </w:pPr>
            <w:r w:rsidRPr="007F3A6A">
              <w:rPr>
                <w:b/>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97"/>
              <w:jc w:val="center"/>
              <w:rPr>
                <w:b/>
              </w:rPr>
            </w:pPr>
            <w:r w:rsidRPr="007F3A6A">
              <w:rPr>
                <w:b/>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7"/>
              <w:jc w:val="center"/>
              <w:rPr>
                <w:b/>
              </w:rPr>
            </w:pPr>
            <w:r w:rsidRPr="007F3A6A">
              <w:rPr>
                <w:b/>
              </w:rPr>
              <w:t>Người tham gia</w:t>
            </w:r>
          </w:p>
        </w:tc>
      </w:tr>
      <w:tr w:rsidR="006C6911" w:rsidRPr="007F3A6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3"/>
              </w:numPr>
            </w:pPr>
            <w:r w:rsidRPr="007F3A6A">
              <w:t>Hướng dẫn về quy trình.</w:t>
            </w:r>
          </w:p>
          <w:p w:rsidR="006C6911" w:rsidRPr="007F3A6A" w:rsidRDefault="007F3A6A" w:rsidP="00AE2687">
            <w:pPr>
              <w:numPr>
                <w:ilvl w:val="0"/>
                <w:numId w:val="13"/>
              </w:numPr>
            </w:pPr>
            <w:r w:rsidRPr="007F3A6A">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pPr>
              <w:ind w:left="37"/>
            </w:pPr>
            <w:r w:rsidRPr="007F3A6A">
              <w:t>Nguyễn Quang Ánh</w:t>
            </w:r>
          </w:p>
        </w:tc>
      </w:tr>
      <w:tr w:rsidR="006C6911" w:rsidRPr="007F3A6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1"/>
              </w:numPr>
            </w:pPr>
            <w:r w:rsidRPr="007F3A6A">
              <w:t xml:space="preserve"> Ước tính thời gian để hoàn thành công việc.</w:t>
            </w:r>
          </w:p>
          <w:p w:rsidR="006C6911" w:rsidRPr="007F3A6A" w:rsidRDefault="007F3A6A" w:rsidP="00AE2687">
            <w:pPr>
              <w:numPr>
                <w:ilvl w:val="0"/>
                <w:numId w:val="11"/>
              </w:numPr>
            </w:pPr>
            <w:r w:rsidRPr="007F3A6A">
              <w:t>Phân tích yêu cầu.</w:t>
            </w:r>
          </w:p>
          <w:p w:rsidR="006C6911" w:rsidRPr="007F3A6A" w:rsidRDefault="007F3A6A" w:rsidP="00AE2687">
            <w:pPr>
              <w:numPr>
                <w:ilvl w:val="0"/>
                <w:numId w:val="11"/>
              </w:numPr>
            </w:pPr>
            <w:r w:rsidRPr="007F3A6A">
              <w:t>Thiết kế, hoàn thiện dần mẫu mã.</w:t>
            </w:r>
          </w:p>
          <w:p w:rsidR="006C6911" w:rsidRPr="007F3A6A" w:rsidRDefault="007F3A6A" w:rsidP="00AE2687">
            <w:pPr>
              <w:numPr>
                <w:ilvl w:val="0"/>
                <w:numId w:val="11"/>
              </w:numPr>
            </w:pPr>
            <w:r w:rsidRPr="007F3A6A">
              <w:t>Code và kiểm tra ứng dụng.</w:t>
            </w:r>
          </w:p>
          <w:p w:rsidR="006C6911" w:rsidRPr="007F3A6A" w:rsidRDefault="007F3A6A" w:rsidP="00AE2687">
            <w:pPr>
              <w:numPr>
                <w:ilvl w:val="0"/>
                <w:numId w:val="11"/>
              </w:numPr>
            </w:pPr>
            <w:r w:rsidRPr="007F3A6A">
              <w:t>Cài đặt và triển khai các chức năng của hệ thống.</w:t>
            </w:r>
          </w:p>
          <w:p w:rsidR="006C6911" w:rsidRPr="007F3A6A" w:rsidRDefault="007F3A6A" w:rsidP="00AE2687">
            <w:pPr>
              <w:numPr>
                <w:ilvl w:val="0"/>
                <w:numId w:val="11"/>
              </w:numPr>
            </w:pPr>
            <w:r w:rsidRPr="007F3A6A">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t xml:space="preserve"> Lê Thị Ánh Ngọc</w:t>
            </w:r>
          </w:p>
          <w:p w:rsidR="006C6911" w:rsidRPr="007F3A6A" w:rsidRDefault="007F3A6A" w:rsidP="00A30CBF">
            <w:pPr>
              <w:ind w:left="37"/>
            </w:pPr>
            <w:r w:rsidRPr="007F3A6A">
              <w:t>Hồ Thị Thu Thảo</w:t>
            </w:r>
          </w:p>
          <w:p w:rsidR="006C6911" w:rsidRPr="007F3A6A" w:rsidRDefault="007F3A6A" w:rsidP="00A30CBF">
            <w:pPr>
              <w:ind w:left="37"/>
            </w:pPr>
            <w:r w:rsidRPr="007F3A6A">
              <w:t>Trần Anh Tuấn</w:t>
            </w:r>
          </w:p>
          <w:p w:rsidR="006C6911" w:rsidRPr="007F3A6A" w:rsidRDefault="007F3A6A" w:rsidP="00A30CBF">
            <w:pPr>
              <w:ind w:left="37"/>
            </w:pPr>
            <w:r w:rsidRPr="007F3A6A">
              <w:t>Nguyễn Tấn Tín</w:t>
            </w:r>
          </w:p>
          <w:p w:rsidR="006C6911" w:rsidRPr="007F3A6A" w:rsidRDefault="006C6911" w:rsidP="00A30CBF">
            <w:pPr>
              <w:ind w:left="37"/>
            </w:pPr>
          </w:p>
        </w:tc>
      </w:tr>
      <w:tr w:rsidR="006C6911" w:rsidRPr="007F3A6A">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9"/>
              </w:numPr>
            </w:pPr>
            <w:r w:rsidRPr="007F3A6A">
              <w:t>Xác định và phân tích ứng dụng.</w:t>
            </w:r>
          </w:p>
          <w:p w:rsidR="006C6911" w:rsidRPr="007F3A6A" w:rsidRDefault="007F3A6A" w:rsidP="00AE2687">
            <w:pPr>
              <w:numPr>
                <w:ilvl w:val="0"/>
                <w:numId w:val="19"/>
              </w:numPr>
            </w:pPr>
            <w:r w:rsidRPr="007F3A6A">
              <w:t>Phân công công việc cho các thành viên trong nhóm.</w:t>
            </w:r>
          </w:p>
          <w:p w:rsidR="006C6911" w:rsidRPr="007F3A6A" w:rsidRDefault="007F3A6A" w:rsidP="00AE2687">
            <w:pPr>
              <w:numPr>
                <w:ilvl w:val="0"/>
                <w:numId w:val="19"/>
              </w:numPr>
            </w:pPr>
            <w:r w:rsidRPr="007F3A6A">
              <w:t>Kiểm soát và quản lý các thành viên trong nhóm.</w:t>
            </w:r>
          </w:p>
          <w:p w:rsidR="006C6911" w:rsidRPr="007F3A6A" w:rsidRDefault="007F3A6A" w:rsidP="00AE2687">
            <w:pPr>
              <w:numPr>
                <w:ilvl w:val="0"/>
                <w:numId w:val="19"/>
              </w:numPr>
            </w:pPr>
            <w:r w:rsidRPr="007F3A6A">
              <w:t>Định hướng cho các thành viên trong nhóm.</w:t>
            </w:r>
          </w:p>
          <w:p w:rsidR="006C6911" w:rsidRPr="007F3A6A" w:rsidRDefault="007F3A6A" w:rsidP="00AE2687">
            <w:pPr>
              <w:numPr>
                <w:ilvl w:val="0"/>
                <w:numId w:val="19"/>
              </w:numPr>
            </w:pPr>
            <w:r w:rsidRPr="007F3A6A">
              <w:lastRenderedPageBreak/>
              <w:t>Đảm bảo rằng nhiệm vụ được hoàn thành đúng thời hạn.</w:t>
            </w:r>
          </w:p>
          <w:p w:rsidR="006C6911" w:rsidRPr="007F3A6A" w:rsidRDefault="007F3A6A" w:rsidP="00AE2687">
            <w:pPr>
              <w:numPr>
                <w:ilvl w:val="0"/>
                <w:numId w:val="19"/>
              </w:numPr>
            </w:pPr>
            <w:r w:rsidRPr="007F3A6A">
              <w:t>Quản lý rủi ro.</w:t>
            </w:r>
          </w:p>
          <w:p w:rsidR="006C6911" w:rsidRPr="007F3A6A" w:rsidRDefault="007F3A6A" w:rsidP="00AE2687">
            <w:pPr>
              <w:numPr>
                <w:ilvl w:val="0"/>
                <w:numId w:val="19"/>
              </w:numPr>
            </w:pPr>
            <w:r w:rsidRPr="007F3A6A">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lastRenderedPageBreak/>
              <w:t>Nguyễn Long Vũ</w:t>
            </w:r>
          </w:p>
        </w:tc>
      </w:tr>
    </w:tbl>
    <w:p w:rsidR="008C46E0" w:rsidRPr="007F3A6A" w:rsidRDefault="008C46E0" w:rsidP="00052F01"/>
    <w:p w:rsidR="006C6911" w:rsidRPr="007F3A6A" w:rsidRDefault="007F3A6A" w:rsidP="00AE2687">
      <w:pPr>
        <w:pStyle w:val="Heading3"/>
        <w:numPr>
          <w:ilvl w:val="2"/>
          <w:numId w:val="18"/>
        </w:numPr>
      </w:pPr>
      <w:bookmarkStart w:id="28" w:name="_Toc193993526"/>
      <w:r w:rsidRPr="007F3A6A">
        <w:lastRenderedPageBreak/>
        <w:t>Phi nhân lực</w:t>
      </w:r>
      <w:bookmarkEnd w:id="28"/>
    </w:p>
    <w:p w:rsidR="006C6911" w:rsidRPr="007F3A6A" w:rsidRDefault="007F3A6A" w:rsidP="00A30CBF">
      <w:pPr>
        <w:tabs>
          <w:tab w:val="left" w:pos="3686"/>
        </w:tabs>
        <w:ind w:left="1800"/>
        <w:rPr>
          <w:i/>
        </w:rPr>
      </w:pPr>
      <w:r w:rsidRPr="007F3A6A">
        <w:rPr>
          <w:i/>
        </w:rPr>
        <w:tab/>
        <w:t>Bảng 3.3. Phi nhân lực</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9"/>
        <w:gridCol w:w="1417"/>
        <w:gridCol w:w="1560"/>
        <w:gridCol w:w="1134"/>
        <w:gridCol w:w="1371"/>
        <w:gridCol w:w="1322"/>
        <w:gridCol w:w="1417"/>
      </w:tblGrid>
      <w:tr w:rsidR="006C6911" w:rsidRPr="007F3A6A">
        <w:trPr>
          <w:trHeight w:val="1215"/>
          <w:jc w:val="center"/>
        </w:trPr>
        <w:tc>
          <w:tcPr>
            <w:tcW w:w="709"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Danh mục</w:t>
            </w:r>
          </w:p>
          <w:p w:rsidR="006C6911" w:rsidRPr="007F3A6A" w:rsidRDefault="006C6911" w:rsidP="003B39D8">
            <w:pPr>
              <w:ind w:left="-108"/>
              <w:jc w:val="center"/>
              <w:rPr>
                <w:b/>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29"/>
              <w:jc w:val="center"/>
              <w:rPr>
                <w:b/>
              </w:rPr>
            </w:pPr>
            <w:r w:rsidRPr="007F3A6A">
              <w:rPr>
                <w:b/>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Yes/No)</w:t>
            </w:r>
          </w:p>
          <w:p w:rsidR="006C6911" w:rsidRPr="007F3A6A" w:rsidRDefault="006C6911" w:rsidP="003B39D8">
            <w:pPr>
              <w:ind w:left="-108"/>
              <w:jc w:val="center"/>
              <w:rPr>
                <w:b/>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jc w:val="center"/>
              <w:rPr>
                <w:b/>
              </w:rPr>
            </w:pPr>
            <w:r w:rsidRPr="007F3A6A">
              <w:rPr>
                <w:b/>
              </w:rPr>
              <w:t>Số lượng</w:t>
            </w:r>
          </w:p>
          <w:p w:rsidR="006C6911" w:rsidRPr="007F3A6A" w:rsidRDefault="006C6911" w:rsidP="003B39D8">
            <w:pPr>
              <w:jc w:val="center"/>
              <w:rPr>
                <w:b/>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rsidR="006C6911" w:rsidRPr="007F3A6A" w:rsidRDefault="007F3A6A" w:rsidP="003B39D8">
            <w:pPr>
              <w:ind w:left="-61"/>
              <w:jc w:val="center"/>
              <w:rPr>
                <w:b/>
              </w:rPr>
            </w:pPr>
            <w:r w:rsidRPr="007F3A6A">
              <w:rPr>
                <w:b/>
              </w:rPr>
              <w:t>Ngày mục tiêu</w:t>
            </w:r>
          </w:p>
          <w:p w:rsidR="006C6911" w:rsidRPr="007F3A6A" w:rsidRDefault="006C6911" w:rsidP="003B39D8">
            <w:pPr>
              <w:ind w:left="-61"/>
              <w:jc w:val="center"/>
              <w:rPr>
                <w:b/>
              </w:rPr>
            </w:pP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rPr>
            </w:pPr>
            <w:r w:rsidRPr="007F3A6A">
              <w:rPr>
                <w:color w:val="0D0D0D"/>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rPr>
                <w:color w:val="0D0D0D"/>
              </w:rPr>
            </w:pPr>
            <w:r w:rsidRPr="007F3A6A">
              <w:rPr>
                <w:color w:val="0D0D0D"/>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34" w:firstLine="1"/>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highlight w:val="white"/>
              </w:rPr>
            </w:pPr>
            <w:r w:rsidRPr="007F3A6A">
              <w:rPr>
                <w:highlight w:val="white"/>
              </w:rPr>
              <w:t>Vue.js</w:t>
            </w:r>
          </w:p>
          <w:p w:rsidR="006C6911" w:rsidRPr="007F3A6A" w:rsidRDefault="007F3A6A" w:rsidP="00A30CBF">
            <w:pPr>
              <w:widowControl w:val="0"/>
              <w:ind w:left="-48"/>
              <w:jc w:val="center"/>
              <w:rPr>
                <w:highlight w:val="white"/>
              </w:rPr>
            </w:pPr>
            <w:r w:rsidRPr="007F3A6A">
              <w:rPr>
                <w:highlight w:val="white"/>
              </w:rPr>
              <w:t>Spring Boot</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rPr>
                <w:color w:val="0D0D0D"/>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highlight w:val="white"/>
              </w:rPr>
            </w:pPr>
            <w:r w:rsidRPr="007F3A6A">
              <w:rPr>
                <w:color w:val="0D0D0D"/>
                <w:highlight w:val="white"/>
              </w:rPr>
              <w:t>MySQL, VSCode</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pPr>
            <w:r w:rsidRPr="007F3A6A">
              <w:rPr>
                <w:color w:val="0D0D0D"/>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2</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rPr>
                <w:color w:val="0D0D0D"/>
              </w:rPr>
            </w:pPr>
            <w:r w:rsidRPr="007F3A6A">
              <w:rPr>
                <w:color w:val="0D0D0D"/>
              </w:rPr>
              <w:t>Web Brows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bl>
    <w:p w:rsidR="006C6911" w:rsidRPr="007F3A6A" w:rsidRDefault="006C6911" w:rsidP="00A30CBF">
      <w:pPr>
        <w:ind w:left="1440"/>
      </w:pPr>
    </w:p>
    <w:p w:rsidR="006C6911" w:rsidRPr="007F3A6A" w:rsidRDefault="006C6911" w:rsidP="00A30CBF"/>
    <w:p w:rsidR="006C6911" w:rsidRPr="007F3A6A" w:rsidRDefault="006C6911" w:rsidP="00A30CBF"/>
    <w:sectPr w:rsidR="006C6911" w:rsidRPr="007F3A6A" w:rsidSect="00C2022C">
      <w:headerReference w:type="default" r:id="rId20"/>
      <w:footerReference w:type="default" r:id="rId21"/>
      <w:pgSz w:w="11909" w:h="16834"/>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EE" w:rsidRDefault="004570EE" w:rsidP="00C2022C">
      <w:pPr>
        <w:spacing w:line="240" w:lineRule="auto"/>
      </w:pPr>
      <w:r>
        <w:separator/>
      </w:r>
    </w:p>
  </w:endnote>
  <w:endnote w:type="continuationSeparator" w:id="0">
    <w:p w:rsidR="004570EE" w:rsidRDefault="004570EE" w:rsidP="00C20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BC6AD91-B124-4616-899C-1811E05324F9}"/>
    <w:embedBold r:id="rId2" w:fontKey="{66813B8E-6AD2-4990-ABCA-D3DF0F03F750}"/>
    <w:embedItalic r:id="rId3" w:fontKey="{DB675E9D-507F-4D19-8533-76B0097A0F60}"/>
    <w:embedBoldItalic r:id="rId4" w:fontKey="{61896C1F-DAF0-4289-BD57-0638349482A4}"/>
  </w:font>
  <w:font w:name="Georgia">
    <w:panose1 w:val="02040502050405020303"/>
    <w:charset w:val="00"/>
    <w:family w:val="roman"/>
    <w:pitch w:val="variable"/>
    <w:sig w:usb0="00000287" w:usb1="00000000" w:usb2="00000000" w:usb3="00000000" w:csb0="0000009F" w:csb1="00000000"/>
    <w:embedRegular r:id="rId5" w:fontKey="{5913E149-0D9A-44E7-9EC1-7CBE31ED033C}"/>
    <w:embedItalic r:id="rId6" w:fontKey="{86ED20DC-2457-47B0-8A60-D492AF3827CE}"/>
  </w:font>
  <w:font w:name="Tahoma">
    <w:panose1 w:val="020B0604030504040204"/>
    <w:charset w:val="00"/>
    <w:family w:val="swiss"/>
    <w:pitch w:val="variable"/>
    <w:sig w:usb0="E1002EFF" w:usb1="C000605B" w:usb2="00000029" w:usb3="00000000" w:csb0="000101FF" w:csb1="00000000"/>
    <w:embedRegular r:id="rId7" w:fontKey="{C1A58EC8-794E-4644-B06B-0022D7285439}"/>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BC504D6F-BEA5-4189-98FB-6807BE1048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2C" w:rsidRDefault="00C2022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6057E9">
      <w:rPr>
        <w:noProof/>
        <w:color w:val="4F81BD" w:themeColor="accent1"/>
        <w:sz w:val="20"/>
        <w:szCs w:val="20"/>
      </w:rPr>
      <w:t>17</w:t>
    </w:r>
    <w:r>
      <w:rPr>
        <w:color w:val="4F81BD" w:themeColor="accent1"/>
        <w:sz w:val="20"/>
        <w:szCs w:val="20"/>
      </w:rPr>
      <w:fldChar w:fldCharType="end"/>
    </w:r>
  </w:p>
  <w:p w:rsidR="00C2022C" w:rsidRDefault="00C2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EE" w:rsidRDefault="004570EE" w:rsidP="00C2022C">
      <w:pPr>
        <w:spacing w:line="240" w:lineRule="auto"/>
      </w:pPr>
      <w:r>
        <w:separator/>
      </w:r>
    </w:p>
  </w:footnote>
  <w:footnote w:type="continuationSeparator" w:id="0">
    <w:p w:rsidR="004570EE" w:rsidRDefault="004570EE" w:rsidP="00C20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6" w:rsidRPr="006D3F34" w:rsidRDefault="006057E9" w:rsidP="00713E90">
    <w:pPr>
      <w:pStyle w:val="Header"/>
      <w:pBdr>
        <w:bottom w:val="thickThinSmallGap" w:sz="24" w:space="1" w:color="622423" w:themeColor="accent2" w:themeShade="7F"/>
      </w:pBdr>
      <w:ind w:right="-708"/>
      <w:rPr>
        <w:rFonts w:eastAsia="Calibri" w:cs="Times New Roman"/>
        <w:szCs w:val="26"/>
      </w:rPr>
    </w:pPr>
    <w:r>
      <w:rPr>
        <w:rFonts w:eastAsia="Times New Roman" w:cs="Times New Roman"/>
        <w:szCs w:val="26"/>
      </w:rPr>
      <w:t>Xây dựng website luyện thi T</w:t>
    </w:r>
    <w:r w:rsidR="004802D6" w:rsidRPr="0097099D">
      <w:rPr>
        <w:rFonts w:eastAsia="Times New Roman" w:cs="Times New Roman"/>
        <w:szCs w:val="26"/>
      </w:rPr>
      <w:t>oeic trực tuyến với trợ lý AI</w:t>
    </w:r>
    <w:r w:rsidR="004802D6">
      <w:rPr>
        <w:rFonts w:eastAsia="Times New Roman" w:cs="Times New Roman"/>
        <w:szCs w:val="26"/>
      </w:rPr>
      <w:t>,</w:t>
    </w:r>
    <w:r w:rsidR="00713E90">
      <w:rPr>
        <w:rFonts w:eastAsia="Times New Roman" w:cs="Times New Roman"/>
        <w:szCs w:val="26"/>
      </w:rPr>
      <w:t xml:space="preserve"> hỗ trợ học tập sử dụng Spring Boot + V</w:t>
    </w:r>
    <w:r w:rsidR="004802D6" w:rsidRPr="0097099D">
      <w:rPr>
        <w:rFonts w:eastAsia="Times New Roman" w:cs="Times New Roman"/>
        <w:szCs w:val="26"/>
      </w:rPr>
      <w:t>ue</w:t>
    </w:r>
    <w:r w:rsidR="00713E90">
      <w:rPr>
        <w:rFonts w:eastAsia="Times New Roman" w:cs="Times New Roman"/>
        <w:szCs w:val="26"/>
      </w:rPr>
      <w:t>.js</w:t>
    </w:r>
    <w:r w:rsidR="004802D6">
      <w:rPr>
        <w:rFonts w:eastAsia="Calibri" w:cs="Times New Roman"/>
        <w:szCs w:val="26"/>
      </w:rPr>
      <w:t xml:space="preserve"> </w:t>
    </w:r>
  </w:p>
  <w:p w:rsidR="00C2022C" w:rsidRDefault="00C2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692"/>
    <w:multiLevelType w:val="multilevel"/>
    <w:tmpl w:val="5776DBF4"/>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BFC7179"/>
    <w:multiLevelType w:val="multilevel"/>
    <w:tmpl w:val="F6F4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5A4697"/>
    <w:multiLevelType w:val="multilevel"/>
    <w:tmpl w:val="A04A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93AA5"/>
    <w:multiLevelType w:val="multilevel"/>
    <w:tmpl w:val="013A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877BFF"/>
    <w:multiLevelType w:val="multilevel"/>
    <w:tmpl w:val="6C12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5C834B2"/>
    <w:multiLevelType w:val="multilevel"/>
    <w:tmpl w:val="8196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48568E"/>
    <w:multiLevelType w:val="multilevel"/>
    <w:tmpl w:val="9474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B57C37"/>
    <w:multiLevelType w:val="multilevel"/>
    <w:tmpl w:val="4E1E6B10"/>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nsid w:val="34BD70F5"/>
    <w:multiLevelType w:val="multilevel"/>
    <w:tmpl w:val="8DFA2AF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0">
    <w:nsid w:val="39547F0F"/>
    <w:multiLevelType w:val="multilevel"/>
    <w:tmpl w:val="612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184C7D"/>
    <w:multiLevelType w:val="multilevel"/>
    <w:tmpl w:val="46AA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456B89"/>
    <w:multiLevelType w:val="multilevel"/>
    <w:tmpl w:val="6820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FC604C"/>
    <w:multiLevelType w:val="multilevel"/>
    <w:tmpl w:val="3F7A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8F44B0"/>
    <w:multiLevelType w:val="multilevel"/>
    <w:tmpl w:val="966C290A"/>
    <w:lvl w:ilvl="0">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15">
    <w:nsid w:val="4CB21BE5"/>
    <w:multiLevelType w:val="multilevel"/>
    <w:tmpl w:val="7324A084"/>
    <w:lvl w:ilvl="0">
      <w:start w:val="1"/>
      <w:numFmt w:val="decimal"/>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F601A4"/>
    <w:multiLevelType w:val="multilevel"/>
    <w:tmpl w:val="1DCEEBEE"/>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nsid w:val="55F860BD"/>
    <w:multiLevelType w:val="multilevel"/>
    <w:tmpl w:val="190899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573728C3"/>
    <w:multiLevelType w:val="multilevel"/>
    <w:tmpl w:val="F7BEC730"/>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9">
    <w:nsid w:val="5A5D7271"/>
    <w:multiLevelType w:val="multilevel"/>
    <w:tmpl w:val="5E1A5E76"/>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20">
    <w:nsid w:val="5F271747"/>
    <w:multiLevelType w:val="hybridMultilevel"/>
    <w:tmpl w:val="E4D8E626"/>
    <w:lvl w:ilvl="0" w:tplc="5FFA5A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03C3750"/>
    <w:multiLevelType w:val="multilevel"/>
    <w:tmpl w:val="84F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F61238"/>
    <w:multiLevelType w:val="multilevel"/>
    <w:tmpl w:val="3246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AF20B8B"/>
    <w:multiLevelType w:val="multilevel"/>
    <w:tmpl w:val="372AB87A"/>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1C6BD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nsid w:val="6E267BD2"/>
    <w:multiLevelType w:val="multilevel"/>
    <w:tmpl w:val="705E5452"/>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823040"/>
    <w:multiLevelType w:val="multilevel"/>
    <w:tmpl w:val="C2167B6E"/>
    <w:lvl w:ilvl="0">
      <w:start w:val="1"/>
      <w:numFmt w:val="bullet"/>
      <w:lvlText w:val="●"/>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b/>
        <w:i w:val="0"/>
        <w:color w:val="000000" w:themeColor="text1"/>
        <w:sz w:val="26"/>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nsid w:val="7C772EE6"/>
    <w:multiLevelType w:val="multilevel"/>
    <w:tmpl w:val="E4C60582"/>
    <w:lvl w:ilvl="0">
      <w:start w:val="1"/>
      <w:numFmt w:val="decimal"/>
      <w:lvlText w:val="%1."/>
      <w:lvlJc w:val="left"/>
      <w:pPr>
        <w:ind w:left="720" w:hanging="360"/>
      </w:pPr>
      <w:rPr>
        <w:u w:val="none"/>
      </w:rPr>
    </w:lvl>
    <w:lvl w:ilvl="1">
      <w:start w:val="1"/>
      <w:numFmt w:val="decimal"/>
      <w:lvlText w:val="%1.%2."/>
      <w:lvlJc w:val="left"/>
      <w:pPr>
        <w:ind w:left="1440" w:hanging="720"/>
      </w:pPr>
      <w:rPr>
        <w:u w:val="none"/>
      </w:rPr>
    </w:lvl>
    <w:lvl w:ilvl="2">
      <w:start w:val="1"/>
      <w:numFmt w:val="decimal"/>
      <w:lvlText w:val="%1.%2.%3."/>
      <w:lvlJc w:val="left"/>
      <w:pPr>
        <w:ind w:left="1571"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040" w:hanging="1800"/>
      </w:pPr>
      <w:rPr>
        <w:u w:val="none"/>
      </w:rPr>
    </w:lvl>
  </w:abstractNum>
  <w:num w:numId="1">
    <w:abstractNumId w:val="18"/>
  </w:num>
  <w:num w:numId="2">
    <w:abstractNumId w:val="2"/>
  </w:num>
  <w:num w:numId="3">
    <w:abstractNumId w:val="4"/>
  </w:num>
  <w:num w:numId="4">
    <w:abstractNumId w:val="13"/>
  </w:num>
  <w:num w:numId="5">
    <w:abstractNumId w:val="17"/>
  </w:num>
  <w:num w:numId="6">
    <w:abstractNumId w:val="10"/>
  </w:num>
  <w:num w:numId="7">
    <w:abstractNumId w:val="12"/>
  </w:num>
  <w:num w:numId="8">
    <w:abstractNumId w:val="3"/>
  </w:num>
  <w:num w:numId="9">
    <w:abstractNumId w:val="21"/>
  </w:num>
  <w:num w:numId="10">
    <w:abstractNumId w:val="19"/>
  </w:num>
  <w:num w:numId="11">
    <w:abstractNumId w:val="6"/>
  </w:num>
  <w:num w:numId="12">
    <w:abstractNumId w:val="11"/>
  </w:num>
  <w:num w:numId="13">
    <w:abstractNumId w:val="1"/>
  </w:num>
  <w:num w:numId="14">
    <w:abstractNumId w:val="9"/>
  </w:num>
  <w:num w:numId="15">
    <w:abstractNumId w:val="7"/>
  </w:num>
  <w:num w:numId="16">
    <w:abstractNumId w:val="14"/>
  </w:num>
  <w:num w:numId="17">
    <w:abstractNumId w:val="24"/>
  </w:num>
  <w:num w:numId="18">
    <w:abstractNumId w:val="27"/>
  </w:num>
  <w:num w:numId="19">
    <w:abstractNumId w:val="22"/>
  </w:num>
  <w:num w:numId="20">
    <w:abstractNumId w:val="20"/>
  </w:num>
  <w:num w:numId="21">
    <w:abstractNumId w:val="8"/>
  </w:num>
  <w:num w:numId="22">
    <w:abstractNumId w:val="16"/>
  </w:num>
  <w:num w:numId="23">
    <w:abstractNumId w:val="5"/>
  </w:num>
  <w:num w:numId="24">
    <w:abstractNumId w:val="0"/>
  </w:num>
  <w:num w:numId="25">
    <w:abstractNumId w:val="26"/>
  </w:num>
  <w:num w:numId="26">
    <w:abstractNumId w:val="25"/>
  </w:num>
  <w:num w:numId="27">
    <w:abstractNumId w:val="15"/>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11"/>
    <w:rsid w:val="00052F01"/>
    <w:rsid w:val="000D3089"/>
    <w:rsid w:val="00182FC6"/>
    <w:rsid w:val="00243A66"/>
    <w:rsid w:val="00292D7A"/>
    <w:rsid w:val="003B39D8"/>
    <w:rsid w:val="003D596D"/>
    <w:rsid w:val="003F2BE5"/>
    <w:rsid w:val="00432778"/>
    <w:rsid w:val="00436C39"/>
    <w:rsid w:val="004570EE"/>
    <w:rsid w:val="00472437"/>
    <w:rsid w:val="004802D6"/>
    <w:rsid w:val="004E4549"/>
    <w:rsid w:val="00536272"/>
    <w:rsid w:val="00546D54"/>
    <w:rsid w:val="00552925"/>
    <w:rsid w:val="00564FBE"/>
    <w:rsid w:val="00587AB3"/>
    <w:rsid w:val="00587BF0"/>
    <w:rsid w:val="005E6E53"/>
    <w:rsid w:val="006057E9"/>
    <w:rsid w:val="00623E70"/>
    <w:rsid w:val="006A33D4"/>
    <w:rsid w:val="006A3806"/>
    <w:rsid w:val="006C6911"/>
    <w:rsid w:val="006F7814"/>
    <w:rsid w:val="00713E90"/>
    <w:rsid w:val="0071676A"/>
    <w:rsid w:val="007A438B"/>
    <w:rsid w:val="007F3A6A"/>
    <w:rsid w:val="00856E12"/>
    <w:rsid w:val="008C46E0"/>
    <w:rsid w:val="008E02E5"/>
    <w:rsid w:val="0099057B"/>
    <w:rsid w:val="009A3588"/>
    <w:rsid w:val="00A30CBF"/>
    <w:rsid w:val="00A96ACF"/>
    <w:rsid w:val="00AE2687"/>
    <w:rsid w:val="00B109F9"/>
    <w:rsid w:val="00B140E0"/>
    <w:rsid w:val="00C16A24"/>
    <w:rsid w:val="00C17972"/>
    <w:rsid w:val="00C2022C"/>
    <w:rsid w:val="00DC5DFD"/>
    <w:rsid w:val="00DE3E95"/>
    <w:rsid w:val="00E22F41"/>
    <w:rsid w:val="00E60F3A"/>
    <w:rsid w:val="00EF739A"/>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3799F-9E70-4125-897A-4EEEA44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D6"/>
    <w:pPr>
      <w:spacing w:after="0" w:line="360" w:lineRule="auto"/>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4802D6"/>
    <w:pPr>
      <w:keepNext/>
      <w:keepLines/>
      <w:numPr>
        <w:numId w:val="28"/>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AE2687"/>
    <w:pPr>
      <w:keepNext/>
      <w:keepLines/>
      <w:numPr>
        <w:ilvl w:val="1"/>
        <w:numId w:val="28"/>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2687"/>
    <w:pPr>
      <w:keepNext/>
      <w:keepLines/>
      <w:numPr>
        <w:ilvl w:val="2"/>
        <w:numId w:val="2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2687"/>
    <w:pPr>
      <w:keepNext/>
      <w:keepLines/>
      <w:numPr>
        <w:ilvl w:val="3"/>
        <w:numId w:val="28"/>
      </w:numPr>
      <w:spacing w:before="120" w:after="120"/>
      <w:outlineLvl w:val="3"/>
    </w:pPr>
    <w:rPr>
      <w:rFonts w:eastAsiaTheme="majorEastAsia" w:cstheme="majorBidi"/>
      <w:b/>
      <w:iCs/>
      <w:color w:val="000000" w:themeColor="text1"/>
    </w:rPr>
  </w:style>
  <w:style w:type="paragraph" w:styleId="Heading5">
    <w:name w:val="heading 5"/>
    <w:basedOn w:val="Normal"/>
    <w:next w:val="Normal"/>
    <w:rsid w:val="00AE2687"/>
    <w:pPr>
      <w:keepNext/>
      <w:keepLines/>
      <w:spacing w:before="220" w:after="40"/>
      <w:outlineLvl w:val="4"/>
    </w:pPr>
    <w:rPr>
      <w:b/>
      <w:sz w:val="22"/>
    </w:rPr>
  </w:style>
  <w:style w:type="paragraph" w:styleId="Heading6">
    <w:name w:val="heading 6"/>
    <w:basedOn w:val="Normal"/>
    <w:next w:val="Normal"/>
    <w:rsid w:val="00AE26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2687"/>
    <w:pPr>
      <w:keepNext/>
      <w:keepLines/>
      <w:spacing w:after="80" w:line="240" w:lineRule="auto"/>
      <w:ind w:left="1009" w:firstLine="720"/>
    </w:pPr>
    <w:rPr>
      <w:b/>
      <w:sz w:val="32"/>
      <w:szCs w:val="32"/>
    </w:rPr>
  </w:style>
  <w:style w:type="paragraph" w:styleId="Subtitle">
    <w:name w:val="Subtitle"/>
    <w:basedOn w:val="Normal"/>
    <w:next w:val="Normal"/>
    <w:rsid w:val="00AE2687"/>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28" w:type="dxa"/>
        <w:bottom w:w="0" w:type="dxa"/>
        <w:right w:w="115" w:type="dxa"/>
      </w:tblCellMar>
    </w:tblPr>
  </w:style>
  <w:style w:type="table" w:customStyle="1" w:styleId="a6">
    <w:basedOn w:val="TableNormal"/>
    <w:tblPr>
      <w:tblStyleRowBandSize w:val="1"/>
      <w:tblStyleColBandSize w:val="1"/>
      <w:tblInd w:w="0" w:type="dxa"/>
      <w:tblCellMar>
        <w:top w:w="0" w:type="dxa"/>
        <w:left w:w="28" w:type="dxa"/>
        <w:bottom w:w="0" w:type="dxa"/>
        <w:right w:w="115" w:type="dxa"/>
      </w:tblCellMar>
    </w:tblPr>
  </w:style>
  <w:style w:type="paragraph" w:styleId="TOC1">
    <w:name w:val="toc 1"/>
    <w:basedOn w:val="Normal"/>
    <w:next w:val="Normal"/>
    <w:autoRedefine/>
    <w:uiPriority w:val="39"/>
    <w:unhideWhenUsed/>
    <w:rsid w:val="00AE2687"/>
    <w:pPr>
      <w:spacing w:after="100"/>
    </w:pPr>
  </w:style>
  <w:style w:type="paragraph" w:styleId="TOC2">
    <w:name w:val="toc 2"/>
    <w:basedOn w:val="Normal"/>
    <w:next w:val="Normal"/>
    <w:autoRedefine/>
    <w:uiPriority w:val="39"/>
    <w:unhideWhenUsed/>
    <w:rsid w:val="00AE2687"/>
    <w:pPr>
      <w:spacing w:after="100"/>
      <w:ind w:left="220"/>
    </w:pPr>
  </w:style>
  <w:style w:type="paragraph" w:styleId="TOC3">
    <w:name w:val="toc 3"/>
    <w:basedOn w:val="Normal"/>
    <w:next w:val="Normal"/>
    <w:autoRedefine/>
    <w:uiPriority w:val="39"/>
    <w:unhideWhenUsed/>
    <w:rsid w:val="00AE2687"/>
    <w:pPr>
      <w:spacing w:after="100"/>
      <w:ind w:left="520"/>
    </w:pPr>
  </w:style>
  <w:style w:type="character" w:styleId="Hyperlink">
    <w:name w:val="Hyperlink"/>
    <w:basedOn w:val="DefaultParagraphFont"/>
    <w:uiPriority w:val="99"/>
    <w:unhideWhenUsed/>
    <w:rsid w:val="00AE2687"/>
    <w:rPr>
      <w:color w:val="0000FF" w:themeColor="hyperlink"/>
      <w:u w:val="single"/>
    </w:rPr>
  </w:style>
  <w:style w:type="paragraph" w:styleId="ListParagraph">
    <w:name w:val="List Paragraph"/>
    <w:basedOn w:val="Normal"/>
    <w:link w:val="ListParagraphChar"/>
    <w:uiPriority w:val="34"/>
    <w:qFormat/>
    <w:rsid w:val="00AE2687"/>
    <w:pPr>
      <w:ind w:left="720"/>
      <w:contextualSpacing/>
    </w:pPr>
  </w:style>
  <w:style w:type="paragraph" w:styleId="BalloonText">
    <w:name w:val="Balloon Text"/>
    <w:basedOn w:val="Normal"/>
    <w:link w:val="BalloonTextChar"/>
    <w:uiPriority w:val="99"/>
    <w:semiHidden/>
    <w:unhideWhenUsed/>
    <w:rsid w:val="00AE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87"/>
    <w:rPr>
      <w:rFonts w:ascii="Tahoma" w:eastAsiaTheme="minorHAnsi" w:hAnsi="Tahoma" w:cs="Tahoma"/>
      <w:sz w:val="16"/>
      <w:szCs w:val="16"/>
      <w:lang w:val="en-US"/>
    </w:rPr>
  </w:style>
  <w:style w:type="paragraph" w:styleId="Footer">
    <w:name w:val="footer"/>
    <w:basedOn w:val="Normal"/>
    <w:link w:val="FooterChar"/>
    <w:uiPriority w:val="99"/>
    <w:unhideWhenUsed/>
    <w:rsid w:val="00AE2687"/>
    <w:pPr>
      <w:tabs>
        <w:tab w:val="center" w:pos="4680"/>
        <w:tab w:val="right" w:pos="9360"/>
      </w:tabs>
      <w:spacing w:line="240" w:lineRule="auto"/>
    </w:pPr>
  </w:style>
  <w:style w:type="character" w:customStyle="1" w:styleId="FooterChar">
    <w:name w:val="Footer Char"/>
    <w:basedOn w:val="DefaultParagraphFont"/>
    <w:link w:val="Footer"/>
    <w:uiPriority w:val="99"/>
    <w:rsid w:val="00AE2687"/>
    <w:rPr>
      <w:rFonts w:eastAsiaTheme="minorHAnsi" w:cstheme="minorBidi"/>
      <w:szCs w:val="22"/>
      <w:lang w:val="en-US"/>
    </w:rPr>
  </w:style>
  <w:style w:type="paragraph" w:styleId="Header">
    <w:name w:val="header"/>
    <w:basedOn w:val="Normal"/>
    <w:link w:val="HeaderChar"/>
    <w:uiPriority w:val="99"/>
    <w:unhideWhenUsed/>
    <w:rsid w:val="00AE2687"/>
    <w:pPr>
      <w:tabs>
        <w:tab w:val="center" w:pos="4680"/>
        <w:tab w:val="right" w:pos="9360"/>
      </w:tabs>
      <w:spacing w:line="240" w:lineRule="auto"/>
    </w:pPr>
  </w:style>
  <w:style w:type="character" w:customStyle="1" w:styleId="HeaderChar">
    <w:name w:val="Header Char"/>
    <w:basedOn w:val="DefaultParagraphFont"/>
    <w:link w:val="Header"/>
    <w:uiPriority w:val="99"/>
    <w:rsid w:val="00AE2687"/>
    <w:rPr>
      <w:rFonts w:eastAsiaTheme="minorHAnsi" w:cstheme="minorBidi"/>
      <w:szCs w:val="22"/>
      <w:lang w:val="en-US"/>
    </w:rPr>
  </w:style>
  <w:style w:type="character" w:customStyle="1" w:styleId="Heading1Char">
    <w:name w:val="Heading 1 Char"/>
    <w:basedOn w:val="DefaultParagraphFont"/>
    <w:link w:val="Heading1"/>
    <w:uiPriority w:val="9"/>
    <w:rsid w:val="004802D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AE2687"/>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AE2687"/>
    <w:rPr>
      <w:rFonts w:eastAsiaTheme="majorEastAsia" w:cstheme="majorBidi"/>
      <w:b/>
      <w:szCs w:val="24"/>
      <w:lang w:val="en-US"/>
    </w:rPr>
  </w:style>
  <w:style w:type="character" w:customStyle="1" w:styleId="Heading4Char">
    <w:name w:val="Heading 4 Char"/>
    <w:basedOn w:val="DefaultParagraphFont"/>
    <w:link w:val="Heading4"/>
    <w:uiPriority w:val="9"/>
    <w:rsid w:val="00AE2687"/>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AE2687"/>
    <w:rPr>
      <w:rFonts w:ascii="Courier New" w:eastAsia="Times New Roman" w:hAnsi="Courier New" w:cs="Courier New"/>
      <w:sz w:val="20"/>
      <w:szCs w:val="20"/>
    </w:rPr>
  </w:style>
  <w:style w:type="table" w:customStyle="1" w:styleId="NEW1">
    <w:name w:val="NEW 1"/>
    <w:basedOn w:val="TableNormal"/>
    <w:uiPriority w:val="99"/>
    <w:rsid w:val="00AE2687"/>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68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E2687"/>
    <w:rPr>
      <w:b/>
      <w:bCs/>
    </w:rPr>
  </w:style>
  <w:style w:type="table" w:styleId="TableGrid">
    <w:name w:val="Table Grid"/>
    <w:basedOn w:val="TableNormal"/>
    <w:uiPriority w:val="39"/>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2687"/>
    <w:pPr>
      <w:numPr>
        <w:numId w:val="23"/>
      </w:numPr>
      <w:ind w:left="360" w:hanging="360"/>
      <w:outlineLvl w:val="9"/>
    </w:pPr>
  </w:style>
  <w:style w:type="character" w:customStyle="1" w:styleId="UnresolvedMention">
    <w:name w:val="Unresolved Mention"/>
    <w:basedOn w:val="DefaultParagraphFont"/>
    <w:uiPriority w:val="99"/>
    <w:semiHidden/>
    <w:unhideWhenUsed/>
    <w:rsid w:val="00AE2687"/>
    <w:rPr>
      <w:color w:val="605E5C"/>
      <w:shd w:val="clear" w:color="auto" w:fill="E1DFDD"/>
    </w:rPr>
  </w:style>
  <w:style w:type="character" w:customStyle="1" w:styleId="UnresolvedMention1">
    <w:name w:val="Unresolved Mention1"/>
    <w:basedOn w:val="DefaultParagraphFont"/>
    <w:uiPriority w:val="99"/>
    <w:semiHidden/>
    <w:unhideWhenUsed/>
    <w:rsid w:val="00AE2687"/>
    <w:rPr>
      <w:color w:val="605E5C"/>
      <w:shd w:val="clear" w:color="auto" w:fill="E1DFDD"/>
    </w:rPr>
  </w:style>
  <w:style w:type="paragraph" w:styleId="NoSpacing">
    <w:name w:val="No Spacing"/>
    <w:uiPriority w:val="1"/>
    <w:qFormat/>
    <w:rsid w:val="006A3806"/>
    <w:pPr>
      <w:spacing w:after="0" w:line="240" w:lineRule="auto"/>
      <w:jc w:val="both"/>
    </w:pPr>
    <w:rPr>
      <w:rFonts w:eastAsiaTheme="minorHAnsi" w:cstheme="minorBidi"/>
      <w:szCs w:val="22"/>
      <w:lang w:val="en-US"/>
    </w:rPr>
  </w:style>
  <w:style w:type="character" w:customStyle="1" w:styleId="ListParagraphChar">
    <w:name w:val="List Paragraph Char"/>
    <w:link w:val="ListParagraph"/>
    <w:uiPriority w:val="34"/>
    <w:locked/>
    <w:rsid w:val="00AE2687"/>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theme" Target="theme/theme1.xml"/><Relationship Id="rId10" Type="http://schemas.openxmlformats.org/officeDocument/2006/relationships/hyperlink" Target="mailto:manhnguyen2002.it@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6606F-617C-4507-9165-50B939F4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1</cp:revision>
  <dcterms:created xsi:type="dcterms:W3CDTF">2025-03-27T11:39:00Z</dcterms:created>
  <dcterms:modified xsi:type="dcterms:W3CDTF">2025-05-12T09:31:00Z</dcterms:modified>
</cp:coreProperties>
</file>